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8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</w:tblGrid>
      <w:tr w:rsidR="001C51E9" w:rsidRPr="001C51E9" w:rsidTr="001C51E9">
        <w:trPr>
          <w:trHeight w:val="1438"/>
        </w:trPr>
        <w:tc>
          <w:tcPr>
            <w:tcW w:w="4248" w:type="dxa"/>
            <w:hideMark/>
          </w:tcPr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82E954" wp14:editId="5A355BFA">
                  <wp:extent cx="715645" cy="906145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МУНИЦИПАЛЬНОГО РАЙОНА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54EEB" w:rsidRPr="009673A5" w:rsidRDefault="00754EEB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Изм.</w:t>
      </w:r>
      <w:proofErr w:type="gramEnd"/>
      <w:r w:rsidRP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P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шением № 62 от 25.02.2022 года</w:t>
      </w:r>
      <w:r w:rsid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№ 82 от 10.03.2022 года</w:t>
      </w:r>
      <w:r w:rsidR="00672E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№ 92 от 27.04.2022 года</w:t>
      </w:r>
      <w:r w:rsidR="00745F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№ 99 от 29.06.2022 года</w:t>
      </w:r>
      <w:r w:rsidRP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proofErr w:type="gramEnd"/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spellStart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гт</w:t>
      </w:r>
      <w:proofErr w:type="gramStart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З</w:t>
      </w:r>
      <w:proofErr w:type="gramEnd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байкальск</w:t>
      </w:r>
      <w:proofErr w:type="spellEnd"/>
    </w:p>
    <w:p w:rsidR="001C51E9" w:rsidRPr="001C51E9" w:rsidRDefault="00830439" w:rsidP="001C51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9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  20</w:t>
      </w:r>
      <w:r w:rsidR="0015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</w:p>
    <w:p w:rsidR="001C51E9" w:rsidRP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районного бюджета муниципального района</w:t>
      </w: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«Забайкальский район» на 20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год и плановый период 20</w:t>
      </w:r>
      <w:r w:rsidR="003426DA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1C51E9" w:rsidRPr="005947A5" w:rsidRDefault="001C51E9" w:rsidP="0059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, представленный </w:t>
      </w:r>
      <w:proofErr w:type="spellStart"/>
      <w:r w:rsidR="00167E21"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Забайкальский район» </w:t>
      </w:r>
      <w:proofErr w:type="spellStart"/>
      <w:r w:rsidR="00167E21">
        <w:rPr>
          <w:rFonts w:ascii="Times New Roman" w:hAnsi="Times New Roman" w:cs="Times New Roman"/>
          <w:sz w:val="28"/>
          <w:szCs w:val="28"/>
          <w:lang w:eastAsia="ru-RU"/>
        </w:rPr>
        <w:t>Беломестновой</w:t>
      </w:r>
      <w:proofErr w:type="spellEnd"/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В.Н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, проект решения Совета муниципального района «Забайкальский район»  «Об утверждении районного бюджета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, в соответствии с Положением о бюджетном процессе в муниципальном районе «Забайкальский район», утвержденном решением Совета муниципального района «Забайкальский район» от 22.10.2010г</w:t>
      </w:r>
      <w:r w:rsidR="007E56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№139</w:t>
      </w:r>
      <w:proofErr w:type="gramEnd"/>
      <w:r w:rsidRPr="005947A5">
        <w:rPr>
          <w:rFonts w:ascii="Times New Roman" w:hAnsi="Times New Roman" w:cs="Times New Roman"/>
          <w:sz w:val="28"/>
          <w:szCs w:val="28"/>
          <w:lang w:eastAsia="ru-RU"/>
        </w:rPr>
        <w:t>, руководствуясь статьей 24 Устава муниципального района «Забайкальский район», Совет муниципального района «Забайкальский район»  решил: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1. Утвердить районный бюджет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745FC4">
        <w:rPr>
          <w:rFonts w:ascii="Times New Roman" w:hAnsi="Times New Roman" w:cs="Times New Roman"/>
          <w:sz w:val="28"/>
          <w:szCs w:val="28"/>
          <w:lang w:eastAsia="ru-RU"/>
        </w:rPr>
        <w:t>685 414,6</w:t>
      </w:r>
      <w:r w:rsidR="001575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745FC4">
        <w:rPr>
          <w:rFonts w:ascii="Times New Roman" w:hAnsi="Times New Roman" w:cs="Times New Roman"/>
          <w:sz w:val="28"/>
          <w:szCs w:val="28"/>
          <w:lang w:eastAsia="ru-RU"/>
        </w:rPr>
        <w:t>668 661,6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дефицит бюджета в сумме </w:t>
      </w:r>
      <w:r w:rsidR="00AF1BEF">
        <w:rPr>
          <w:rFonts w:ascii="Times New Roman" w:hAnsi="Times New Roman" w:cs="Times New Roman"/>
          <w:sz w:val="28"/>
          <w:szCs w:val="28"/>
          <w:lang w:eastAsia="ru-RU"/>
        </w:rPr>
        <w:t>16 75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531</w:t>
      </w:r>
      <w:r w:rsidR="00754EEB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592,3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528</w:t>
      </w:r>
      <w:r w:rsidR="00754EE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892,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дефицит бюджета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2 700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C342B1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539</w:t>
      </w:r>
      <w:r w:rsidR="00754EE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331,7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536</w:t>
      </w:r>
      <w:r w:rsidR="00754EE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631,7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дефицит бюджета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2 700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8C59F3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2.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убликовать настоящее решение в 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рядке, 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м Уставом муниципального района </w:t>
      </w:r>
      <w:r w:rsidR="005947A5" w:rsidRPr="005947A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Забайкальский район</w:t>
      </w:r>
      <w:r w:rsidR="005947A5" w:rsidRPr="005947A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47A5" w:rsidRDefault="005947A5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67E21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51E9" w:rsidRPr="005947A5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1C51E9" w:rsidRPr="005947A5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1C51E9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 </w:t>
      </w:r>
    </w:p>
    <w:p w:rsidR="0087157B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«Забайкальский район»                                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="00167E21">
        <w:rPr>
          <w:rFonts w:ascii="Times New Roman" w:hAnsi="Times New Roman" w:cs="Times New Roman"/>
          <w:sz w:val="28"/>
          <w:szCs w:val="28"/>
          <w:lang w:eastAsia="ru-RU"/>
        </w:rPr>
        <w:t>В.Н.Беломестнова</w:t>
      </w:r>
      <w:proofErr w:type="spellEnd"/>
    </w:p>
    <w:p w:rsidR="00754EEB" w:rsidRPr="00745FC4" w:rsidRDefault="00754EEB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Забайкальский район» от </w:t>
      </w:r>
      <w:r w:rsidR="00660BB2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 20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 </w:t>
      </w:r>
      <w:r w:rsidR="00660BB2">
        <w:rPr>
          <w:rFonts w:ascii="Times New Roman" w:eastAsia="Times New Roman" w:hAnsi="Times New Roman" w:cs="Times New Roman"/>
          <w:sz w:val="20"/>
          <w:szCs w:val="20"/>
          <w:lang w:eastAsia="ru-RU"/>
        </w:rPr>
        <w:t>41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районного бюдж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Забайкальский район» на 20</w:t>
      </w:r>
      <w:r w:rsidR="0012205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йонном бюджете муниципального района </w:t>
      </w:r>
    </w:p>
    <w:p w:rsidR="007A1678" w:rsidRDefault="0012205E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1. Основные характеристики районного бюджета  на 20</w:t>
      </w:r>
      <w:r w:rsidR="001220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районного бюджета на 20</w:t>
      </w:r>
      <w:r w:rsidR="001220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в сумме </w:t>
      </w:r>
      <w:r w:rsidR="00DB51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68 661,6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, в том числе безвозмездные поступления  в сумме </w:t>
      </w:r>
      <w:r w:rsidR="00DB51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98 882,2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в сумме </w:t>
      </w:r>
      <w:r w:rsidR="00DB51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85 414,6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1C51E9" w:rsidRPr="001C51E9" w:rsidRDefault="001C51E9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дефицит районного бюджета в сумме </w:t>
      </w:r>
      <w:r w:rsidR="00DB5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753</w:t>
      </w:r>
      <w:r w:rsidR="0041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8C59F3" w:rsidRPr="001C51E9" w:rsidRDefault="008C59F3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сновные характеристики районного бюджета на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CF37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59F3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умме</w:t>
      </w:r>
      <w:r w:rsidR="00FB18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28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92,3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в сумме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36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31,7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 том числе безвозмездные поступления 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ответственно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48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35,3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44</w:t>
      </w:r>
      <w:r w:rsidR="00754E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54EEB" w:rsidRPr="00751258">
        <w:rPr>
          <w:rFonts w:ascii="Times New Roman" w:eastAsia="Times New Roman" w:hAnsi="Times New Roman" w:cs="Times New Roman"/>
          <w:sz w:val="28"/>
          <w:szCs w:val="28"/>
          <w:lang w:eastAsia="ru-RU"/>
        </w:rPr>
        <w:t>593,6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310DB9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31</w:t>
      </w:r>
      <w:r w:rsidR="0075125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1258" w:rsidRPr="007512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84,1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39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1258" w:rsidRPr="00BD47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2</w:t>
      </w:r>
      <w:r w:rsidR="007512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,</w:t>
      </w:r>
      <w:r w:rsidR="00751258" w:rsidRPr="00BD47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;</w:t>
      </w:r>
    </w:p>
    <w:p w:rsidR="008C59F3" w:rsidRPr="001C51E9" w:rsidRDefault="008C59F3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дефицит районного бюджета 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700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700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1570" w:rsidRDefault="00B61570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Источники финансирования дефицита районного бюджета 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</w:t>
      </w:r>
      <w:r w:rsidR="00E125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 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твердить источники финансирования дефицита районного бюджета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DCA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Статья 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Нормативы распределения доходов между районным бюджетом  и бюджетами поселений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ов</w:t>
      </w:r>
    </w:p>
    <w:p w:rsidR="001C51E9" w:rsidRPr="001C51E9" w:rsidRDefault="00A50DCA" w:rsidP="00A953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ить нормативы распределения 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ов между районным бюджетом и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ми поселений на 20</w:t>
      </w:r>
      <w:r w:rsidR="0096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.</w:t>
      </w:r>
    </w:p>
    <w:p w:rsidR="001C51E9" w:rsidRPr="001C51E9" w:rsidRDefault="001C51E9" w:rsidP="0096390E">
      <w:pPr>
        <w:tabs>
          <w:tab w:val="left" w:pos="0"/>
        </w:tabs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          Статья 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ъемы межбюджетных трансфертов, получаемых из д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гих бюджетов бюджетной системы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оссийской Федерации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</w:p>
    <w:p w:rsidR="001C51E9" w:rsidRPr="001C51E9" w:rsidRDefault="001C51E9" w:rsidP="00A9537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объем межбюджетных трансфертов, получаемых из других бюджетов бюджетной системы Российской Федерации, в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DB517E">
        <w:rPr>
          <w:rFonts w:ascii="Times New Roman" w:eastAsia="Times New Roman" w:hAnsi="Times New Roman" w:cs="Times New Roman"/>
          <w:sz w:val="28"/>
          <w:szCs w:val="28"/>
          <w:lang w:eastAsia="ru-RU"/>
        </w:rPr>
        <w:t>498 882,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20</w:t>
      </w:r>
      <w:r w:rsidR="0034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DB5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8 835,3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4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и в 20</w:t>
      </w:r>
      <w:r w:rsidR="005B0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DB5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4 593,6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3D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7759E8" w:rsidRP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1C51E9" w:rsidRPr="001C51E9" w:rsidRDefault="001C51E9" w:rsidP="00A95374">
      <w:pPr>
        <w:tabs>
          <w:tab w:val="left" w:pos="0"/>
        </w:tabs>
        <w:spacing w:before="120"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Статья 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Бюджетные ассигнования  районного бюджета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 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ставе общего объема расходов районного бюджета, утвержденного статьей 1 настоящего решения Совета:</w:t>
      </w:r>
    </w:p>
    <w:p w:rsid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пределение бюджетных ассигнований районного бюджета по разделам, подразделам, целевым статьям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м программам и непрограммным направлениям деятельности)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ппам и подгруппам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C51E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9E8" w:rsidRPr="001C51E9" w:rsidRDefault="00E4558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0994"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9E099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домственную структуру расходов районного бюджета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C51E9" w:rsidRPr="001C51E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B12" w:rsidRPr="001C51E9" w:rsidRDefault="00423B1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юджетных ассигнований, направляемых на исполнение публичных нормативных обязательств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</w:t>
      </w:r>
      <w:r w:rsidR="00BD47E9" w:rsidRPr="00BD47E9">
        <w:rPr>
          <w:rFonts w:ascii="Times New Roman" w:eastAsia="Times New Roman" w:hAnsi="Times New Roman" w:cs="Times New Roman"/>
          <w:sz w:val="28"/>
          <w:szCs w:val="28"/>
          <w:lang w:eastAsia="ru-RU"/>
        </w:rPr>
        <w:t>20 426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47E9" w:rsidRPr="00BD47E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D4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D47E9" w:rsidRPr="00BD47E9">
        <w:rPr>
          <w:rFonts w:ascii="Times New Roman" w:eastAsia="Times New Roman" w:hAnsi="Times New Roman" w:cs="Times New Roman"/>
          <w:sz w:val="28"/>
          <w:szCs w:val="28"/>
          <w:lang w:eastAsia="ru-RU"/>
        </w:rPr>
        <w:t>618,3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47E9" w:rsidRPr="000241E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D4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D47E9" w:rsidRPr="000241E9">
        <w:rPr>
          <w:rFonts w:ascii="Times New Roman" w:eastAsia="Times New Roman" w:hAnsi="Times New Roman" w:cs="Times New Roman"/>
          <w:sz w:val="28"/>
          <w:szCs w:val="28"/>
          <w:lang w:eastAsia="ru-RU"/>
        </w:rPr>
        <w:t>276,4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A06DD" w:rsidRDefault="00BA06DD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2206F" w:rsidRPr="0022206F" w:rsidRDefault="0022206F" w:rsidP="0022206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220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6. 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обенности установления отдельных расходных обязательст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ниципального района «Забайкальский район»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2022 году</w:t>
      </w:r>
    </w:p>
    <w:p w:rsidR="0022206F" w:rsidRDefault="0022206F" w:rsidP="00A95374">
      <w:pPr>
        <w:spacing w:after="0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06F" w:rsidRPr="0022206F" w:rsidRDefault="0022206F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gramStart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с 1 октября 2022 года в 1,04 раза размеры окладов (должностных окладов), ставки заработной платы рабо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ых 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учреждений Забайкальского края, на которых не распространяется действие Указа Президента Российской Федерации от 7 мая 2012 года № 597 "О мероприятиях по реализации государственной социальной политики", Указа Президента Российской Федерации от 1 июня 2012 года № 761 "О национальной стратегии действий в интересах детей</w:t>
      </w:r>
      <w:proofErr w:type="gramEnd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на 2012–2017 годы", Указа Президента Российской Федераци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, размеры окладов денежного содержания по должностя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Забайкальский район»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, а также размеры ежемесячного денежного вознаграждения (денежного вознаграждения), окладов (должностных окладов) иных категорий должностных лиц, для которых предусмотрено</w:t>
      </w:r>
      <w:proofErr w:type="gramEnd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(индексация) ежемесячного денежного вознаграждения (денежного вознаграждения), окладов (должностных окладов) одновременно с увеличением (индексацией) размеров окладов денежного содержания по должностя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Забайкальский район»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206F" w:rsidRDefault="0022206F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E066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юджетные инвестиции в объекты 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й собственности на 20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ый период 20</w:t>
      </w:r>
      <w:r w:rsidR="001D6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20</w:t>
      </w:r>
      <w:r w:rsidR="00C920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3D29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Default="006F22C5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объектов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строительства муниципальной  собственности, в которые осуществляются бюджетные инвестиции </w:t>
      </w:r>
      <w:r w:rsidR="0097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районного бюджета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2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8. Дорожный фон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 год и плановый период 2023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49419E" w:rsidRPr="0008449B" w:rsidRDefault="0049419E" w:rsidP="0049419E">
      <w:pPr>
        <w:pStyle w:val="a5"/>
        <w:spacing w:after="0"/>
        <w:ind w:left="0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твердить о</w:t>
      </w:r>
      <w:r w:rsidRPr="0059299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орож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2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0241E9" w:rsidRPr="000241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241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241E9" w:rsidRPr="000241E9">
        <w:rPr>
          <w:rFonts w:ascii="Times New Roman" w:eastAsia="Times New Roman" w:hAnsi="Times New Roman" w:cs="Times New Roman"/>
          <w:sz w:val="28"/>
          <w:szCs w:val="28"/>
          <w:lang w:eastAsia="ru-RU"/>
        </w:rPr>
        <w:t>349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3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426,3 тыс. рублей, на 2024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478,3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C622C" w:rsidRDefault="009C622C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E0994" w:rsidRPr="007D4F8F" w:rsidRDefault="009E0994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Межбюджетные трансферты, предоставляемые из районного бюджета в 20</w:t>
      </w:r>
      <w:r w:rsidR="006F22C5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ом периоде 20</w:t>
      </w:r>
      <w:r w:rsidR="001D6117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20</w:t>
      </w:r>
      <w:r w:rsidR="00C92059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C92059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Pr="007D4F8F" w:rsidRDefault="001C51E9" w:rsidP="00A95374">
      <w:pPr>
        <w:spacing w:after="0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1.Утвердить объем межбюджетных трансфертов, предоставляемых из районного бюджета бюджетам поселений, на 20</w:t>
      </w:r>
      <w:r w:rsidR="004426C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4426C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д  в сумме </w:t>
      </w:r>
      <w:r w:rsidR="007D4F8F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8566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61970">
        <w:rPr>
          <w:rFonts w:ascii="Times New Roman" w:eastAsia="Times New Roman" w:hAnsi="Times New Roman" w:cs="Arial"/>
          <w:sz w:val="28"/>
          <w:szCs w:val="28"/>
          <w:lang w:eastAsia="ru-RU"/>
        </w:rPr>
        <w:t>70 579,2</w:t>
      </w:r>
      <w:r w:rsidR="00B440E0" w:rsidRPr="00B440E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20</w:t>
      </w:r>
      <w:r w:rsidR="001D611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7B4C8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 </w:t>
      </w:r>
      <w:r w:rsidR="0005410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6 718,7 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 на 20</w:t>
      </w:r>
      <w:r w:rsidR="00C9205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</w:t>
      </w:r>
      <w:r w:rsidR="0076304C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54107">
        <w:rPr>
          <w:rFonts w:ascii="Times New Roman" w:eastAsia="Times New Roman" w:hAnsi="Times New Roman" w:cs="Arial"/>
          <w:sz w:val="28"/>
          <w:szCs w:val="28"/>
          <w:lang w:eastAsia="ru-RU"/>
        </w:rPr>
        <w:t>26 870,4</w:t>
      </w:r>
      <w:r w:rsidR="007D4F8F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том числе: </w:t>
      </w:r>
    </w:p>
    <w:p w:rsidR="00D566D9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на предоставление дотаций:</w:t>
      </w:r>
    </w:p>
    <w:p w:rsidR="001C51E9" w:rsidRPr="007D4F8F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proofErr w:type="gramStart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юджетам поселений на выравнивание бюджетной обеспеченности поселений из районного фонда финансовой поддержки поселений на 20</w:t>
      </w:r>
      <w:r w:rsidR="004426C7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47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мме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 417,1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з них за счет средств субвенций, на осуществление государственных полномочий по расчету и предоставлению дотаций бюджетам поселений, выделяемых из краевого бю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 в сумме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3 108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 согласно приложению №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57569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</w:t>
      </w:r>
      <w:proofErr w:type="gramEnd"/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 417,1</w:t>
      </w:r>
      <w:r w:rsidR="0039616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F3357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 417,1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приложению №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545" w:rsidRPr="007D4F8F" w:rsidRDefault="001C51E9" w:rsidP="009E20E9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79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9654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6545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доставление иных межбюджетных трансфертов:</w:t>
      </w:r>
    </w:p>
    <w:p w:rsidR="001C51E9" w:rsidRPr="007D4F8F" w:rsidRDefault="00896545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</w:t>
      </w:r>
      <w:r w:rsidR="001C51E9" w:rsidRPr="00B05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номочий по </w:t>
      </w:r>
      <w:r w:rsidR="00B05CDA" w:rsidRPr="00B05CDA">
        <w:rPr>
          <w:rFonts w:ascii="Times New Roman" w:hAnsi="Times New Roman" w:cs="Times New Roman"/>
          <w:sz w:val="28"/>
          <w:szCs w:val="28"/>
        </w:rPr>
        <w:t>дорожн</w:t>
      </w:r>
      <w:r w:rsidR="00B05CDA">
        <w:rPr>
          <w:rFonts w:ascii="Times New Roman" w:hAnsi="Times New Roman" w:cs="Times New Roman"/>
          <w:sz w:val="28"/>
          <w:szCs w:val="28"/>
        </w:rPr>
        <w:t xml:space="preserve">ой </w:t>
      </w:r>
      <w:r w:rsidR="00B05CDA" w:rsidRPr="00B05CDA">
        <w:rPr>
          <w:rFonts w:ascii="Times New Roman" w:hAnsi="Times New Roman" w:cs="Times New Roman"/>
          <w:sz w:val="28"/>
          <w:szCs w:val="28"/>
        </w:rPr>
        <w:t>деятельност</w:t>
      </w:r>
      <w:r w:rsidR="00B05CDA">
        <w:rPr>
          <w:rFonts w:ascii="Times New Roman" w:hAnsi="Times New Roman" w:cs="Times New Roman"/>
          <w:sz w:val="28"/>
          <w:szCs w:val="28"/>
        </w:rPr>
        <w:t>и</w:t>
      </w:r>
      <w:r w:rsidR="00B05CDA" w:rsidRPr="00B05CDA">
        <w:rPr>
          <w:rFonts w:ascii="Times New Roman" w:hAnsi="Times New Roman" w:cs="Times New Roman"/>
          <w:sz w:val="28"/>
          <w:szCs w:val="28"/>
        </w:rPr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E914F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05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proofErr w:type="gramEnd"/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 w:rsidR="00B440E0" w:rsidRPr="00B44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B44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 </w:t>
      </w:r>
      <w:r w:rsidR="00B440E0" w:rsidRPr="00B44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38,9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812,0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>3 838,7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4017D1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еятельности по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ю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раздельному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ю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транспортированию твердых коммунальных отходов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8669BB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60,0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F41E1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960,0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960,0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</w:t>
      </w:r>
      <w:proofErr w:type="gramEnd"/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ложению №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BD242F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итуальных услуг и содержание мест захоронения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EA74A2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0619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08</w:t>
      </w:r>
      <w:r w:rsidR="0090745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90745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</w:t>
      </w:r>
      <w:proofErr w:type="gramEnd"/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BD242F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предупреждении и ликвидации последствий чрезвычайных ситуаций в границах поселения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90745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0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</w:t>
      </w:r>
      <w:proofErr w:type="gramEnd"/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2D11BA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у сельского поселения 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ское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государственного полномочия по созданию административных комиссий в Забайкальском крае на 20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5C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F56C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187E" w:rsidRPr="0082187E" w:rsidRDefault="00EC1802" w:rsidP="008218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187E" w:rsidRPr="0082187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бюджетам поселений для софинансирования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, на 2022 год в сумме 10 486,7 тыс. рублей согласно приложению № 15 таблица 9 к настоящему решению Совета.</w:t>
      </w:r>
    </w:p>
    <w:p w:rsidR="002D11BA" w:rsidRDefault="002D11BA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5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сполнение полномочий</w:t>
      </w:r>
      <w:r w:rsidRPr="00D566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по организации в границах поселения тепл</w:t>
      </w:r>
      <w:proofErr w:type="gramStart"/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о-</w:t>
      </w:r>
      <w:proofErr w:type="gramEnd"/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2229A6">
        <w:rPr>
          <w:rFonts w:ascii="Times New Roman" w:hAnsi="Times New Roman"/>
          <w:bCs/>
          <w:color w:val="000000"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color w:val="000000"/>
          <w:sz w:val="28"/>
          <w:szCs w:val="28"/>
        </w:rPr>
        <w:t>742</w:t>
      </w:r>
      <w:r w:rsidR="002229A6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="002229A6" w:rsidRPr="0022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,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2 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2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E20E9" w:rsidRPr="009E2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20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9E20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; </w:t>
      </w:r>
    </w:p>
    <w:p w:rsidR="00DE3AFF" w:rsidRPr="00DE3AFF" w:rsidRDefault="002D11BA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сполнение полномочий</w:t>
      </w:r>
      <w:r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</w:r>
      <w:hyperlink r:id="rId10" w:anchor="dst10001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лана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</w:r>
      <w:hyperlink r:id="rId11" w:anchor="dst306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, иными федеральными законами), разрешений на ввод объектов в эксплуатацию при осуществлении строительства, реконструкции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 </w:t>
      </w:r>
      <w:hyperlink r:id="rId12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</w:r>
      <w:hyperlink r:id="rId13" w:anchor="dst2579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ведомлени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 планируемых строительстве или реконструкции объекта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дивидуального жилищного строительства или</w:t>
      </w:r>
      <w:r w:rsidR="001279BC" w:rsidRPr="001279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адового дома (далее - уведомление о планируемом строительстве) параметров объекта индивидуального жилищного строительства или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</w:r>
      <w:hyperlink r:id="rId14" w:anchor="dst2579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ведомлени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</w:r>
      <w:hyperlink r:id="rId15" w:anchor="dst1103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законодательств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 решения о сносе самовольной постройки, решения о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</w:r>
      <w:hyperlink r:id="rId16" w:anchor="dst10046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равилам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емлепользования и застройки, </w:t>
      </w:r>
      <w:hyperlink r:id="rId17" w:anchor="dst1657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документацией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</w:r>
      <w:hyperlink r:id="rId18" w:anchor="dst2781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</w:t>
      </w:r>
      <w:r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на 2022 год в сумме </w:t>
      </w:r>
      <w:r w:rsidR="0082187E">
        <w:rPr>
          <w:rFonts w:ascii="Times New Roman" w:hAnsi="Times New Roman"/>
          <w:bCs/>
          <w:color w:val="000000"/>
          <w:sz w:val="28"/>
          <w:szCs w:val="28"/>
        </w:rPr>
        <w:t>1 042</w:t>
      </w:r>
      <w:r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ению №15 таблица </w:t>
      </w:r>
      <w:r w:rsidR="001279BC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DE3AFF" w:rsidRPr="00DE3A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3AFF" w:rsidRPr="00DE3AFF" w:rsidRDefault="00DE3AFF" w:rsidP="00DE3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45F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DE3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) бюджету городского поселения «Забайкальское» на исполнение мероприятий по реализации проекта «1 000» дворов в рамках Плана экономического роста Забайкальского края, на 2022 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 в сумме 20 953,8 тыс. рублей</w:t>
      </w:r>
      <w:r w:rsidRPr="00DE3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:rsidR="00DE3AFF" w:rsidRPr="00DE3AFF" w:rsidRDefault="00DE3AFF" w:rsidP="00DE3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proofErr w:type="gramStart"/>
      <w:r w:rsidRPr="00DE3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) бюджетам поселений на исполнение </w:t>
      </w:r>
      <w:r w:rsidRPr="00DE3AFF">
        <w:rPr>
          <w:rFonts w:ascii="Times New Roman" w:hAnsi="Times New Roman"/>
          <w:bCs/>
          <w:color w:val="000000"/>
          <w:sz w:val="28"/>
          <w:szCs w:val="28"/>
        </w:rPr>
        <w:t xml:space="preserve">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на 2022 год </w:t>
      </w:r>
      <w:r w:rsidRPr="00DE3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в сумме 276 тыс. рублей </w:t>
      </w:r>
      <w:r w:rsidRPr="00DE3AFF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ределением согласно приложению № 15 таблица 7 к</w:t>
      </w:r>
      <w:proofErr w:type="gramEnd"/>
      <w:r w:rsidRPr="00DE3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 Совета;</w:t>
      </w:r>
    </w:p>
    <w:p w:rsidR="001279BC" w:rsidRDefault="00DE3AFF" w:rsidP="00714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B532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 бюджетам поселени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 исполнение </w:t>
      </w:r>
      <w:r w:rsidRPr="00AA318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ероприятий</w:t>
      </w:r>
      <w:r w:rsidRPr="008A64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ные скотомогильники (биометрические ямы) на 2022 г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3172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B532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умме </w:t>
      </w:r>
      <w:r w:rsidR="000619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69,7</w:t>
      </w:r>
      <w:r w:rsidRPr="00B532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4C0DA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ределение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№ 15 таблица 8</w:t>
      </w:r>
      <w:r w:rsidRPr="004C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="008218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187E" w:rsidRDefault="0082187E" w:rsidP="007145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бюджетам поселений на исполнение полномочий по </w:t>
      </w:r>
      <w:r w:rsidRPr="0032517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BC611B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32517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517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на 2022 год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в сумме 115,2 тыс. рублей согласно приложению № 15 таблица</w:t>
      </w:r>
      <w:r w:rsidR="0006197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10 к настоящему решению Совета;</w:t>
      </w:r>
      <w:proofErr w:type="gramEnd"/>
    </w:p>
    <w:p w:rsidR="00061970" w:rsidRDefault="00061970" w:rsidP="00061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юджету городского поселения «Забайкальское» на реализацию мероприятий </w:t>
      </w:r>
      <w:r w:rsidRPr="005700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резервного фонда Пр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 Забайкальского края на 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 сумме 3 019,6 тыс. рублей;</w:t>
      </w:r>
    </w:p>
    <w:p w:rsidR="00061970" w:rsidRDefault="00061970" w:rsidP="00061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юджету сельского поселения «Даурское» на реализацию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ительству, реконструкции, капитального</w:t>
      </w:r>
      <w:r w:rsidRPr="0070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704C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70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в сумме 13 040,4 тыс.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;</w:t>
      </w:r>
    </w:p>
    <w:p w:rsidR="00061970" w:rsidRDefault="00061970" w:rsidP="00061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юджету сельского поселения «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ерно-Озерское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инансирования мероприятий </w:t>
      </w:r>
      <w:r w:rsidRPr="00A2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Pr="00A210F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E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</w:t>
      </w:r>
      <w:r w:rsidRPr="0070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ов местным бюджетам муниципальных образований, имеющих целевое на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в сумме 348,7 тыс. рублей.</w:t>
      </w:r>
    </w:p>
    <w:p w:rsidR="0049419E" w:rsidRDefault="0049419E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03C25"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расчетной бюджетной обеспеченности для поселений в </w:t>
      </w:r>
      <w:proofErr w:type="gramStart"/>
      <w:r w:rsidRPr="00603C2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03C25">
        <w:rPr>
          <w:rFonts w:ascii="Times New Roman" w:hAnsi="Times New Roman" w:cs="Times New Roman"/>
          <w:sz w:val="28"/>
          <w:szCs w:val="28"/>
        </w:rPr>
        <w:t xml:space="preserve"> с которым определяется объем дотации на выравнивание бюджетной обеспеченности 0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3C25">
        <w:rPr>
          <w:rFonts w:ascii="Times New Roman" w:hAnsi="Times New Roman" w:cs="Times New Roman"/>
          <w:sz w:val="28"/>
          <w:szCs w:val="28"/>
        </w:rPr>
        <w:t>.</w:t>
      </w:r>
    </w:p>
    <w:p w:rsidR="007D4F8F" w:rsidRDefault="007D4F8F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Субсидии юридическим  лицам (за исключением субсидий государственным (муниципальным) учреждениям), индивидуальным предпринимателям, физическим лицам в 20</w:t>
      </w:r>
      <w:r w:rsidR="007E34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0541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зарегистрированным и осуществляющим свою деятельность на территории муниципального района 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, оказанием услуг,  предоставляются за счет</w:t>
      </w:r>
      <w:proofErr w:type="gramEnd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районного бюджета на безвозмездной и безвозвратной основе в следующих случаях:</w:t>
      </w:r>
    </w:p>
    <w:p w:rsidR="007E341B" w:rsidRPr="001C51E9" w:rsidRDefault="007E341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субъектами малого и среднего предпринимательства и организациями, образующими инфраструктуру поддержки малого и среднего предпринимательства;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 и формирования рынка сельскохозяйственной продукции, сырья и продовольствия;</w:t>
      </w:r>
    </w:p>
    <w:p w:rsidR="00884632" w:rsidRDefault="00884632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редакциями периодических печатных изданий;</w:t>
      </w:r>
    </w:p>
    <w:p w:rsidR="009B727B" w:rsidRPr="009B727B" w:rsidRDefault="009B727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2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азания услуг</w:t>
      </w:r>
      <w:r w:rsidRPr="009B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, начального общего, основного общего, среднего общего образования;</w:t>
      </w:r>
    </w:p>
    <w:p w:rsidR="001C51E9" w:rsidRDefault="00243024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E31">
        <w:rPr>
          <w:rFonts w:ascii="Times New Roman" w:hAnsi="Times New Roman" w:cs="Times New Roman"/>
          <w:color w:val="000000"/>
          <w:sz w:val="28"/>
          <w:szCs w:val="28"/>
        </w:rPr>
        <w:t>транспортно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обслуживани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между поселениями в границах муниципального района</w:t>
      </w:r>
      <w:r w:rsidR="003D29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D29DC" w:rsidRDefault="003D29DC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1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доставление бюджетных кредитов из районного бюджета бюджетам поселений </w:t>
      </w:r>
    </w:p>
    <w:p w:rsidR="001C51E9" w:rsidRPr="001C51E9" w:rsidRDefault="001C51E9" w:rsidP="00A95374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Забайкальский район» вправе предоставлять бюджетные кредиты из районного бюджета бюджетам поселений в пределах общего объема бюджетных ассигнований, предусмотренных по источникам финансирования дефицита районного бюджета на эти цели на срок до </w:t>
      </w:r>
      <w:r w:rsidR="00CF3F8B">
        <w:rPr>
          <w:rFonts w:ascii="Times New Roman" w:eastAsia="Calibri" w:hAnsi="Times New Roman" w:cs="Times New Roman"/>
          <w:sz w:val="28"/>
          <w:szCs w:val="28"/>
        </w:rPr>
        <w:t xml:space="preserve">пяти </w:t>
      </w:r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лет для частичного покрытия дефицитов бюджетов поселений, покрытия временных кассовых разрывов, возникающих при исполнении бюджетов поселений, а также для осуществления мероприятий, связанных с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предотвращением и </w:t>
      </w:r>
      <w:r w:rsidRPr="001C51E9">
        <w:rPr>
          <w:rFonts w:ascii="Times New Roman" w:eastAsia="Calibri" w:hAnsi="Times New Roman" w:cs="Times New Roman"/>
          <w:sz w:val="28"/>
          <w:szCs w:val="28"/>
        </w:rPr>
        <w:t>ликвидацией</w:t>
      </w:r>
      <w:proofErr w:type="gramEnd"/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чрезвычайных ситуаций, ликвидацией </w:t>
      </w:r>
      <w:r w:rsidRPr="001C51E9">
        <w:rPr>
          <w:rFonts w:ascii="Times New Roman" w:eastAsia="Calibri" w:hAnsi="Times New Roman" w:cs="Times New Roman"/>
          <w:sz w:val="28"/>
          <w:szCs w:val="28"/>
        </w:rPr>
        <w:t>последствий стихийных бедствий и техногенных аварий, произошедших на территории муниципального района «Забайкальский район».</w:t>
      </w:r>
    </w:p>
    <w:p w:rsidR="001C51E9" w:rsidRPr="001C51E9" w:rsidRDefault="001C51E9" w:rsidP="00A9537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Установить плату за пользование указанными в части 1 настоящей статьи бюджетными кредитами:  </w:t>
      </w:r>
    </w:p>
    <w:p w:rsidR="001C51E9" w:rsidRPr="001C51E9" w:rsidRDefault="00C54E31" w:rsidP="00A95374">
      <w:pPr>
        <w:numPr>
          <w:ilvl w:val="0"/>
          <w:numId w:val="2"/>
        </w:numPr>
        <w:spacing w:after="0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ля частичного покрытия дефицитов бюджетов поселений, покрытия врем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ссовых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разрывов, возникающих при исполнении бюджетов поселен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- в размере 0,1 процента годовых;</w:t>
      </w:r>
    </w:p>
    <w:p w:rsidR="001C51E9" w:rsidRPr="001C51E9" w:rsidRDefault="00C54E31" w:rsidP="00A95374">
      <w:pPr>
        <w:numPr>
          <w:ilvl w:val="0"/>
          <w:numId w:val="2"/>
        </w:numPr>
        <w:spacing w:after="0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ля осуществления мероприятий, связанных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твращением и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ликвидаци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резвычайных ситуаций, ликвидацией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последствий стихийных бедствий и техногенных аварий, произошедших на территории муниципального района «Забайкальский район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- по ставке </w:t>
      </w:r>
      <w:r w:rsidR="00CF3F8B" w:rsidRPr="001C51E9">
        <w:rPr>
          <w:rFonts w:ascii="Times New Roman" w:eastAsia="Calibri" w:hAnsi="Times New Roman" w:cs="Times New Roman"/>
          <w:sz w:val="28"/>
          <w:szCs w:val="28"/>
        </w:rPr>
        <w:t>0,1 процента годовых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57A6" w:rsidRDefault="00B157A6" w:rsidP="00E33D36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3D36" w:rsidRPr="00E33D36" w:rsidRDefault="001C51E9" w:rsidP="00E33D36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2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E33D36" w:rsidRPr="00E33D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ерхние пределы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ниципального</w:t>
      </w:r>
      <w:r w:rsidR="00E33D36" w:rsidRP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нутреннего долга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айонного бюджета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по состоянию на 1 января 2023 года, на 1 января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br/>
        <w:t>2024 года и на 1 января 2025 года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объем расходов на обслуживание </w:t>
      </w:r>
      <w:r w:rsid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го 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лга на 2022 год и плановый период 2023 и 2024 годов</w:t>
      </w:r>
    </w:p>
    <w:p w:rsidR="00E33D36" w:rsidRPr="00E33D36" w:rsidRDefault="001C51E9" w:rsidP="0049419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ить </w:t>
      </w:r>
      <w:r w:rsidR="00E33D36" w:rsidRPr="00E33D3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рхние пределы </w:t>
      </w:r>
      <w:r w:rsidR="00E33D36" w:rsidRPr="00E33D3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внутреннего долга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</w:t>
      </w:r>
      <w:r w:rsidR="00E33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 состоянию на 1 января 2023 года в сумме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="004941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5 337,4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ыс. рублей, на 1 января 2024 года в сумме </w:t>
      </w:r>
      <w:r w:rsidR="004941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 602,6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тыс. рублей и на 1 января 2025 года в сумме </w:t>
      </w:r>
      <w:r w:rsidR="004941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7 967,8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установить верхний предел долга по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ям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бюджета 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</w:t>
      </w:r>
      <w:proofErr w:type="gramEnd"/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января 2023 года в сумме 0,0 тыс. рублей, на 1 января 2024 года в сумме 0,0 тыс. рублей, на 1 января 2025 года в сумме 0,0 тыс. рублей.</w:t>
      </w:r>
    </w:p>
    <w:p w:rsidR="001C51E9" w:rsidRPr="001C51E9" w:rsidRDefault="00E33D3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бъем расходов на обслуживание муниципального внутреннего долга муниципально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93DD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9B727B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061703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2 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ограмма муниципальных внутренних заимствований муниципального райо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23 и 2024 годов</w:t>
      </w:r>
    </w:p>
    <w:p w:rsidR="003613B9" w:rsidRPr="001C51E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 внутренних заимствований муниципального района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Забайкальский район» 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2023 и 2024 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B157A6" w:rsidRDefault="00B157A6" w:rsidP="003613B9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едоставление муниципальных гарантий муниципального райо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23 и 2024 годов</w:t>
      </w:r>
    </w:p>
    <w:p w:rsidR="003613B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3 и 2024 год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3613B9" w:rsidRPr="003613B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613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2. Учесть в источниках финансирования дефицита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йонного бюджета</w:t>
      </w:r>
      <w:r w:rsidRPr="003613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щий объем бюджетных ассигнований на исполнение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униципальных </w:t>
      </w:r>
      <w:r w:rsidRPr="003613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арантий по возможным гарантийным случаям на 2022–2024 годы в сумме 0,0 тыс. рублей.</w:t>
      </w:r>
    </w:p>
    <w:p w:rsidR="003613B9" w:rsidRPr="001C51E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1C51E9" w:rsidRDefault="001C51E9" w:rsidP="00A95374">
      <w:pPr>
        <w:autoSpaceDE w:val="0"/>
        <w:autoSpaceDN w:val="0"/>
        <w:adjustRightInd w:val="0"/>
        <w:spacing w:before="12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собенности исполнения районного бюджета в 20</w:t>
      </w:r>
      <w:r w:rsidR="007940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613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Установить в соответствии с пунктом 3 статьи 217 Бюджетного кодекса Российской Федерации основанием  для внесения изменений в показатели сводной бюджетной росписи районного бюджета, связанные с особенностями исполнения районного бюджета и (или) перераспределения бюджетных ассигнований между главными распорядителями  средств районного бюджета:</w:t>
      </w:r>
    </w:p>
    <w:p w:rsidR="00C41FAC" w:rsidRPr="00C41FAC" w:rsidRDefault="00C41FAC" w:rsidP="00A95374">
      <w:pPr>
        <w:pStyle w:val="ConsPlusTitle"/>
        <w:widowControl/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C41FAC">
        <w:rPr>
          <w:rFonts w:ascii="Times New Roman" w:hAnsi="Times New Roman" w:cs="Times New Roman"/>
          <w:b w:val="0"/>
          <w:sz w:val="28"/>
          <w:szCs w:val="28"/>
        </w:rPr>
        <w:t>1) перераспределение бюджетных ассигнований, предусмотренных на объекты капитального строительства муниципальной собственности муниципального района «Забайкальский район»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 xml:space="preserve"> и объекты недвижимого имущества, приобретаемого в муниципальную собственность муниципального района «Забайкальский район»</w:t>
      </w:r>
      <w:r w:rsidRPr="00C41FAC"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принятыми 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>правовыми акт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Забайкальский район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41FA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41FAC" w:rsidRPr="001C51E9" w:rsidRDefault="00C41FAC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распределение бюджетных ассигнований, предусмотренных главным распорядителям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на предоставление бюджетным и автономным учреждениям субсидий на 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оказ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е рабо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сидии на иные цели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1C51E9" w:rsidRDefault="00C41FAC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 между главными распорядителями средств районного бюджета в пределах 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бюджетных ассигнований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енных главному распорядителю бюджетных средств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едложению главного распорядителя средств районного бюджета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1C51E9" w:rsidRDefault="00C41FAC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1C51E9" w:rsidRPr="001C51E9" w:rsidRDefault="00C41FAC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переданных государственных  полномочий за счет субвенций из других бюджетов бюджетной системы Российской Федерации;</w:t>
      </w:r>
    </w:p>
    <w:p w:rsidR="001C51E9" w:rsidRPr="001C51E9" w:rsidRDefault="00EE4F6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нение судебных актов, предусматривающих обращение взыскания на средства районного бюджета;</w:t>
      </w:r>
    </w:p>
    <w:p w:rsidR="001C51E9" w:rsidRDefault="00EE4F6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реструктуризации муниципального долга;</w:t>
      </w:r>
    </w:p>
    <w:p w:rsidR="00EE4F66" w:rsidRPr="001C51E9" w:rsidRDefault="00EE4F6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перераспределение бюджетных ассигнований по целевым статьям (муниципальным программам и непрограммным направлениям деятельности) и (или) видам расходов классификации расходов бюджетов по предложению главного распорядителя районного бюджета;</w:t>
      </w:r>
    </w:p>
    <w:p w:rsidR="001C51E9" w:rsidRDefault="00EE4F66" w:rsidP="00A95374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ерераспределение бюджетных ассигнований между кодами подгруппы источников финансирования дефицита районного бюджета, кодами статьи источников финансирования дефицита районного бюджета, код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а источников </w:t>
      </w:r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 дефицита районного бюджета</w:t>
      </w:r>
      <w:proofErr w:type="gramEnd"/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разовании экономии в ходе исполнения районного бюджета в пределах </w:t>
      </w:r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го объема бюджетных ассигнований по источникам финансирования дефицита районного бюджета;</w:t>
      </w:r>
    </w:p>
    <w:p w:rsidR="009A4BBE" w:rsidRDefault="009A4BBE" w:rsidP="00A95374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перераспределение бюджетных ассигнований </w:t>
      </w:r>
      <w:r w:rsidR="00A9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софинансирования за счет </w:t>
      </w:r>
      <w:proofErr w:type="gramStart"/>
      <w:r w:rsidR="00A9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районного бюджета мероприятий Плана социального развития центров экономического роста Забайкальского края</w:t>
      </w:r>
      <w:proofErr w:type="gramEnd"/>
      <w:r w:rsidR="00A9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инятыми правовыми актами Администрации муниципального района «Забайкальский район»;</w:t>
      </w:r>
    </w:p>
    <w:p w:rsidR="00A92C46" w:rsidRPr="001C51E9" w:rsidRDefault="00A92C46" w:rsidP="00A95374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перераспределение бюджетных ассигнований, предусмотренных на реализац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лана социального развития центров экономического роста Забайкаль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, по предложению главного распорядителя районного бюджета;</w:t>
      </w: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2C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иным основаниям в соответствии с пунктом 3 статьи 217 Бюджетного кодекса Российской Федерации. </w:t>
      </w:r>
    </w:p>
    <w:p w:rsidR="001C51E9" w:rsidRDefault="001C51E9" w:rsidP="00A9537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не использованные по состоянию на 1 января 20</w:t>
      </w:r>
      <w:r w:rsidR="008811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остатки межбюджетных трансфертов, предоставленных из районного бюджета бюджетам поселений в форме субвенций, субсидий, иных межбюджетных трансфертов, имеющих целевое назначение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7703A4" w:rsidRPr="007703A4">
        <w:rPr>
          <w:rFonts w:ascii="Times New Roman" w:hAnsi="Times New Roman" w:cs="Times New Roman"/>
          <w:color w:val="000000"/>
          <w:sz w:val="28"/>
          <w:szCs w:val="28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отраженные на счетах Управления Федерального казначейства по Забайкальскому краю,</w:t>
      </w:r>
      <w:r w:rsidR="007703A4" w:rsidRPr="003F4448">
        <w:rPr>
          <w:color w:val="000000"/>
          <w:sz w:val="28"/>
          <w:szCs w:val="28"/>
        </w:rPr>
        <w:t xml:space="preserve">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раженные на счетах территориального органа</w:t>
      </w:r>
      <w:proofErr w:type="gramEnd"/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дерального казначейства, подлежат возврату в районный бюджет  в течение первых 15 рабочих дней </w:t>
      </w:r>
      <w:r w:rsid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22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.</w:t>
      </w:r>
    </w:p>
    <w:p w:rsidR="00A95374" w:rsidRDefault="00A95374" w:rsidP="00A9537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ить, что </w:t>
      </w:r>
      <w:r w:rsidR="008715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дел №8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равлен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8715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дерального казначейства п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байкальскому краю осуществляет на основании решений главных распорядителей средст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а полномочия получателя средст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а по перечислению межбюджетных трансфертов, предоставляемых из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а в местн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ого бюджета</w:t>
      </w:r>
      <w:proofErr w:type="gramEnd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источником финансового </w:t>
      </w:r>
      <w:proofErr w:type="gramStart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еспечения</w:t>
      </w:r>
      <w:proofErr w:type="gramEnd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торых являются данные межбюджетные трансферты, в порядке, установленном Федеральным казначейством.</w:t>
      </w:r>
    </w:p>
    <w:p w:rsidR="007703A4" w:rsidRDefault="007703A4" w:rsidP="007703A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ить, что не использованные на 1 января 2022 года остатки средств, выделенных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му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у из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аевого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а в рамках правовых актов Правительств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байкальского края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образовавшиеся в связи с неполным использованием бюджетных ассигнований в ходе исполне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2021 году, направляются в 2022 году на увеличение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расходов на те же цели и (или) объекты сверх объемов, установленных настоящим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ем Совета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gramEnd"/>
    </w:p>
    <w:p w:rsidR="00881103" w:rsidRDefault="00881103" w:rsidP="00A9537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бюджетные ассигнования, предусмотренные бюджетам поселений на осуществление переданных полномочий муниципального района «Забайкальский район» не в полном объеме, подлежат уточнению в процессе исполнения районного бюджета.</w:t>
      </w:r>
    </w:p>
    <w:p w:rsidR="00CF7B3B" w:rsidRDefault="00CF7B3B" w:rsidP="00CF7B3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CF7B3B" w:rsidRDefault="00CF7B3B" w:rsidP="00CF7B3B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Статья 16. </w:t>
      </w:r>
      <w:r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Особенности использования средств, предоставляемых отдельным юридическим лицам, индивидуальным предпринимателям</w:t>
      </w:r>
    </w:p>
    <w:p w:rsidR="00CF7B3B" w:rsidRPr="00CF7B3B" w:rsidRDefault="00CF7B3B" w:rsidP="0087157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F7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proofErr w:type="gramStart"/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казна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йскому сопровождению подлежат 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и юридическим лицам (за исключением субсидий государственным учреждениям), крестьянским (фермерским) хозяйствам, индивидуальным предпринимателям, источником финансового обеспечения которых являются указанные субсидии, предоставление которых должно осуществляться с последующим подтверждением их использования в соответствии с условиями и (или) целями предоставления для оказания поддержки отрасли сельского хозяйства, в порядке, установле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муниципального района «Забайкальский район»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CF7B3B" w:rsidRDefault="00CF7B3B" w:rsidP="008715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F7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азначейском сопровождении средств, указанных в части 1 настоящей статьи, Управление Федерального казначейства по Забайкальскому краю осуществляет санкционирование операций в порядке, установленном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ом по финансам муниципального района «Забайкальский район»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отражением на лицевых счетах, открытых в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 №8 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казначейства по Забайкальскому краю, в порядке, установленном Федеральным казначейством. </w:t>
      </w:r>
    </w:p>
    <w:p w:rsidR="001C51E9" w:rsidRPr="001C51E9" w:rsidRDefault="001C51E9" w:rsidP="00A95374">
      <w:pPr>
        <w:tabs>
          <w:tab w:val="left" w:pos="0"/>
        </w:tabs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CF7B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еспечение выполнения требований бюджетного законодательства</w:t>
      </w:r>
    </w:p>
    <w:p w:rsidR="00EC2DC4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министрация муниципального района 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ы местного самоуправления района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принимать решения, приводящие к увеличению численности муниципальных служащих, работников муниципальных казенных учреждений, за исключением случаев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51E9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федеральных законов, законов субъекта о наделении муниципального района дополнительными полномоч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7B3B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ение численности работников муниципальных учреждений в целях оптимизации расходов на муниципальное управление</w:t>
      </w:r>
      <w:r w:rsidR="00CF7B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DC4" w:rsidRPr="001C51E9" w:rsidRDefault="00CF7B3B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величения показателей сети муниципальных учреждений муниципального района «Забайкальский район» в связи с вводом в эксплуатацию новых объектов социальной инфраструктуры 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 муниципальных программ по основным направлениям стратегического развития муниципального района «Забайкальский район»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B12" w:rsidRPr="00423B12" w:rsidRDefault="001C51E9" w:rsidP="00423B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органам местного самоуправления поселений не допускать принятия решений, влекущих за собой увеличение численности работников органов местного самоуправления, муниципальных служащих и работников муниципальных учреждений.</w:t>
      </w:r>
    </w:p>
    <w:p w:rsidR="001C51E9" w:rsidRPr="001C51E9" w:rsidRDefault="001C51E9" w:rsidP="00CF7B3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Вступление в силу настоящего решения Совета</w:t>
      </w:r>
    </w:p>
    <w:p w:rsidR="001C51E9" w:rsidRPr="00B76BD7" w:rsidRDefault="001C51E9" w:rsidP="00B76B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Совета вступает в силу с 1 января 20</w:t>
      </w:r>
      <w:r w:rsidR="003258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F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1C51E9" w:rsidRPr="001C51E9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1C51E9" w:rsidRPr="001C51E9" w:rsidRDefault="005947A5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43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3F8B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Беломестнова</w:t>
      </w:r>
      <w:proofErr w:type="spellEnd"/>
    </w:p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9F0BC5" w:rsidRPr="009F0BC5" w:rsidTr="00520DA8">
        <w:trPr>
          <w:trHeight w:val="1163"/>
        </w:trPr>
        <w:tc>
          <w:tcPr>
            <w:tcW w:w="4860" w:type="dxa"/>
          </w:tcPr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1970" w:rsidRDefault="00061970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"Забайкальский район" 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9 декабря 2021 года № 41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Об утверждении районного бюджета муниципального района "Забайкальский район" на 2022 год и плановый период 2023 и 2024 годов"</w:t>
            </w:r>
          </w:p>
        </w:tc>
      </w:tr>
    </w:tbl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  районного бюджета на 2022 год</w:t>
      </w:r>
      <w:r w:rsidRPr="009F0BC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2508"/>
        <w:gridCol w:w="4197"/>
        <w:gridCol w:w="1493"/>
      </w:tblGrid>
      <w:tr w:rsidR="0082187E" w:rsidRPr="0082187E" w:rsidTr="00E13D83">
        <w:tc>
          <w:tcPr>
            <w:tcW w:w="4248" w:type="dxa"/>
            <w:gridSpan w:val="2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82187E">
              <w:rPr>
                <w:rFonts w:ascii="Times New Roman" w:hAnsi="Times New Roman" w:cs="Times New Roman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233" w:type="dxa"/>
            <w:vMerge w:val="restart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Наименование кода группы, подгруппы, статьи и вида источника финансирования дефицитов  бюджетов</w:t>
            </w:r>
          </w:p>
        </w:tc>
        <w:tc>
          <w:tcPr>
            <w:tcW w:w="1500" w:type="dxa"/>
            <w:vMerge w:val="restart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Сумма</w:t>
            </w:r>
          </w:p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 xml:space="preserve"> ( тыс. руб.)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 xml:space="preserve">код главного </w:t>
            </w:r>
            <w:proofErr w:type="gramStart"/>
            <w:r w:rsidRPr="0082187E">
              <w:rPr>
                <w:rFonts w:ascii="Times New Roman" w:hAnsi="Times New Roman" w:cs="Times New Roman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52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4233" w:type="dxa"/>
            <w:vMerge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0" w:type="dxa"/>
            <w:vMerge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5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</w:tcPr>
          <w:p w:rsidR="0082187E" w:rsidRPr="0082187E" w:rsidRDefault="0082187E" w:rsidP="008218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>Источники внутреннего финансирования дефицита бюджета, всего,</w:t>
            </w:r>
          </w:p>
          <w:p w:rsidR="0082187E" w:rsidRPr="0082187E" w:rsidRDefault="0082187E" w:rsidP="008218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>16753,0</w:t>
            </w:r>
          </w:p>
        </w:tc>
      </w:tr>
      <w:tr w:rsidR="0082187E" w:rsidRPr="0082187E" w:rsidTr="00E13D83">
        <w:trPr>
          <w:trHeight w:val="463"/>
        </w:trPr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>01 02 00 00 00 0000 0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</w:rPr>
              <w:t>0,0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jc w:val="both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</w:rPr>
              <w:t>0,0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bookmarkStart w:id="0" w:name="_Hlk468098614"/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2 00 00 05 0000 71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jc w:val="both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,0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bookmarkStart w:id="1" w:name="_Hlk468098663"/>
            <w:bookmarkEnd w:id="0"/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jc w:val="both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,0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bookmarkStart w:id="2" w:name="_Hlk468098692"/>
            <w:bookmarkEnd w:id="1"/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2 00 00 05 0000 81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 xml:space="preserve">Погашение бюджетом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,0</w:t>
            </w:r>
          </w:p>
        </w:tc>
      </w:tr>
      <w:bookmarkEnd w:id="2"/>
      <w:tr w:rsidR="0082187E" w:rsidRPr="0082187E" w:rsidTr="00E13D83">
        <w:trPr>
          <w:trHeight w:val="723"/>
        </w:trPr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>01 03 00 00 00 0000 0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>-343,1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bookmarkStart w:id="3" w:name="_Hlk468099074"/>
            <w:r w:rsidRPr="0082187E">
              <w:rPr>
                <w:rFonts w:ascii="Times New Roman" w:hAnsi="Times New Roman" w:cs="Times New Roman"/>
                <w:b/>
              </w:rPr>
              <w:lastRenderedPageBreak/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3 00 00 00 0000 7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,0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bookmarkStart w:id="4" w:name="_Hlk468099123"/>
            <w:bookmarkEnd w:id="3"/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3 00 00 05 0000 71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,0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bookmarkStart w:id="5" w:name="_Hlk468099186"/>
            <w:bookmarkEnd w:id="4"/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3 00 00 00 0000 8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- 343,1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3 00 00 05 0000 81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Погашение бюджетом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- 343,1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bookmarkStart w:id="6" w:name="_Hlk468099314"/>
            <w:bookmarkEnd w:id="5"/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>01 05 00 00 00 0000 0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>16728,3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-653599,5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-653599,5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-653599,5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-653599,5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,0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670327,8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670327,8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670327,8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670327,8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 xml:space="preserve">Уменьшение прочих остатков денежных </w:t>
            </w:r>
            <w:r w:rsidRPr="0082187E">
              <w:rPr>
                <w:rFonts w:ascii="Times New Roman" w:hAnsi="Times New Roman" w:cs="Times New Roman"/>
              </w:rPr>
              <w:lastRenderedPageBreak/>
              <w:t>средств бюджетов поселений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lastRenderedPageBreak/>
              <w:t>0,0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7" w:name="_Hlk468099452"/>
            <w:bookmarkEnd w:id="6"/>
            <w:r w:rsidRPr="0082187E">
              <w:rPr>
                <w:rFonts w:ascii="Times New Roman" w:hAnsi="Times New Roman" w:cs="Times New Roman"/>
                <w:b/>
              </w:rPr>
              <w:lastRenderedPageBreak/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>01 06 05 00 00 0000 0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>367,8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6 05 00 00 0000 0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367,8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6 05 00 00 0000 5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,0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6 05 01 05 0000 54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,0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6 05 02 05 0000 54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,0</w:t>
            </w:r>
          </w:p>
        </w:tc>
      </w:tr>
      <w:tr w:rsidR="0082187E" w:rsidRPr="0082187E" w:rsidTr="00E13D83">
        <w:trPr>
          <w:trHeight w:val="690"/>
        </w:trPr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6 05 00 00 0000 6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367,8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6 05 01 05 0000 64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,0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6 05 02 05 0000 64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367,8</w:t>
            </w:r>
          </w:p>
        </w:tc>
      </w:tr>
      <w:bookmarkEnd w:id="7"/>
    </w:tbl>
    <w:p w:rsidR="0082187E" w:rsidRDefault="0082187E" w:rsidP="0075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2187E" w:rsidRDefault="0082187E" w:rsidP="0075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2187E" w:rsidRDefault="0082187E" w:rsidP="0075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2187E" w:rsidRDefault="0082187E" w:rsidP="0075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2187E" w:rsidRDefault="0082187E" w:rsidP="0075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2187E" w:rsidRDefault="0082187E" w:rsidP="0075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752B54" w:rsidRPr="00752B54" w:rsidRDefault="00752B54" w:rsidP="0075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752B54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</w:p>
    <w:p w:rsidR="00752B54" w:rsidRPr="00752B54" w:rsidRDefault="00752B54" w:rsidP="00752B54"/>
    <w:tbl>
      <w:tblPr>
        <w:tblW w:w="5342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</w:tblGrid>
      <w:tr w:rsidR="009F0BC5" w:rsidRPr="009F0BC5" w:rsidTr="00520DA8">
        <w:trPr>
          <w:trHeight w:val="205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2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9F0BC5" w:rsidRPr="009F0BC5" w:rsidRDefault="009F0BC5" w:rsidP="009F0BC5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Забайкальский район" от 29 декабря 2021 года № 41 "Об утверждении районного бюджета муниципального района "Забайкальский район" на 2022 год и плановый период 2023 и 2024 годов"</w:t>
            </w:r>
            <w:r w:rsidRPr="009F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сточники финансирования дефицита районного бюджета </w:t>
      </w:r>
    </w:p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F0BC5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>на плановый период 2023 и 2024 годов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723"/>
        <w:gridCol w:w="3798"/>
        <w:gridCol w:w="1418"/>
        <w:gridCol w:w="1275"/>
      </w:tblGrid>
      <w:tr w:rsidR="009F0BC5" w:rsidRPr="009F0BC5" w:rsidTr="00520DA8">
        <w:trPr>
          <w:trHeight w:val="1000"/>
        </w:trPr>
        <w:tc>
          <w:tcPr>
            <w:tcW w:w="3540" w:type="dxa"/>
            <w:gridSpan w:val="2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9F0BC5">
              <w:rPr>
                <w:rFonts w:ascii="Times New Roman" w:hAnsi="Times New Roman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98" w:type="dxa"/>
            <w:vMerge w:val="restart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Наименование кода группы,</w:t>
            </w:r>
            <w:r w:rsidRPr="009F0BC5">
              <w:rPr>
                <w:rFonts w:ascii="Times New Roman" w:hAnsi="Times New Roman"/>
                <w:sz w:val="24"/>
                <w:szCs w:val="24"/>
              </w:rPr>
              <w:br/>
              <w:t>подгруппы, статьи и вида</w:t>
            </w:r>
            <w:r w:rsidRPr="009F0BC5">
              <w:rPr>
                <w:rFonts w:ascii="Times New Roman" w:hAnsi="Times New Roman"/>
                <w:sz w:val="24"/>
                <w:szCs w:val="24"/>
              </w:rPr>
              <w:br/>
              <w:t>источника финансирования</w:t>
            </w:r>
            <w:r w:rsidRPr="009F0BC5">
              <w:rPr>
                <w:rFonts w:ascii="Times New Roman" w:hAnsi="Times New Roman"/>
                <w:sz w:val="24"/>
                <w:szCs w:val="24"/>
              </w:rPr>
              <w:br/>
              <w:t>дефицитов бюджетов</w:t>
            </w:r>
          </w:p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Сумма (тыс. рублей)</w:t>
            </w:r>
          </w:p>
        </w:tc>
      </w:tr>
      <w:tr w:rsidR="009F0BC5" w:rsidRPr="009F0BC5" w:rsidTr="00520DA8">
        <w:trPr>
          <w:trHeight w:val="3905"/>
        </w:trPr>
        <w:tc>
          <w:tcPr>
            <w:tcW w:w="817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BC5">
              <w:rPr>
                <w:rFonts w:ascii="Times New Roman" w:hAnsi="Times New Roman"/>
              </w:rPr>
              <w:t xml:space="preserve">Код главного </w:t>
            </w:r>
            <w:proofErr w:type="gramStart"/>
            <w:r w:rsidRPr="009F0BC5">
              <w:rPr>
                <w:rFonts w:ascii="Times New Roman" w:hAnsi="Times New Roman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723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</w:t>
            </w:r>
          </w:p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F0BC5" w:rsidRPr="009F0BC5" w:rsidTr="00520DA8">
        <w:trPr>
          <w:trHeight w:val="855"/>
        </w:trPr>
        <w:tc>
          <w:tcPr>
            <w:tcW w:w="817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700,0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</w:tr>
      <w:tr w:rsidR="009F0BC5" w:rsidRPr="009F0BC5" w:rsidTr="00520DA8">
        <w:trPr>
          <w:trHeight w:val="249"/>
        </w:trPr>
        <w:tc>
          <w:tcPr>
            <w:tcW w:w="817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BC5" w:rsidRPr="009F0BC5" w:rsidTr="00520DA8">
        <w:trPr>
          <w:trHeight w:val="503"/>
        </w:trPr>
        <w:tc>
          <w:tcPr>
            <w:tcW w:w="817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1266,9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1266,9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</w:tr>
      <w:tr w:rsidR="009F0BC5" w:rsidRPr="009F0BC5" w:rsidTr="00520DA8">
        <w:trPr>
          <w:trHeight w:val="1236"/>
        </w:trPr>
        <w:tc>
          <w:tcPr>
            <w:tcW w:w="817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2 00 00 05 0000 7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</w:tr>
      <w:tr w:rsidR="009F0BC5" w:rsidRPr="009F0BC5" w:rsidTr="00520DA8">
        <w:trPr>
          <w:trHeight w:val="885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2 00 00 00 0000 8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1385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2 00 00 05 0000 8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 xml:space="preserve">Погашение бюджетом муниципального района кредитов от кредитных организаций в валюте Российской Федерации 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852"/>
        </w:trPr>
        <w:tc>
          <w:tcPr>
            <w:tcW w:w="817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-1634,7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-1634,7</w:t>
            </w:r>
          </w:p>
        </w:tc>
      </w:tr>
      <w:tr w:rsidR="009F0BC5" w:rsidRPr="009F0BC5" w:rsidTr="00520DA8">
        <w:trPr>
          <w:trHeight w:val="1281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_Hlk468099168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0 0000 7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8"/>
      <w:tr w:rsidR="009F0BC5" w:rsidRPr="009F0BC5" w:rsidTr="00520DA8">
        <w:trPr>
          <w:trHeight w:val="110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5 0000 7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0BC5" w:rsidRPr="009F0BC5" w:rsidTr="00520DA8">
        <w:trPr>
          <w:trHeight w:val="110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Hlk468099226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0 0000 8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</w:tr>
      <w:bookmarkEnd w:id="9"/>
      <w:tr w:rsidR="009F0BC5" w:rsidRPr="009F0BC5" w:rsidTr="00520DA8">
        <w:trPr>
          <w:trHeight w:val="1577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5 0000 8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</w:tr>
      <w:tr w:rsidR="009F0BC5" w:rsidRPr="009F0BC5" w:rsidTr="00520DA8">
        <w:trPr>
          <w:trHeight w:val="720"/>
        </w:trPr>
        <w:tc>
          <w:tcPr>
            <w:tcW w:w="817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270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2700</w:t>
            </w:r>
          </w:p>
        </w:tc>
      </w:tr>
      <w:tr w:rsidR="009F0BC5" w:rsidRPr="009F0BC5" w:rsidTr="00520DA8">
        <w:trPr>
          <w:trHeight w:val="691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Hlk468099395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OLE_LINK31"/>
            <w:bookmarkStart w:id="12" w:name="OLE_LINK32"/>
            <w:r w:rsidRPr="009F0BC5">
              <w:rPr>
                <w:rFonts w:ascii="Times New Roman" w:hAnsi="Times New Roman"/>
                <w:sz w:val="24"/>
                <w:szCs w:val="24"/>
              </w:rPr>
              <w:t>-</w:t>
            </w:r>
            <w:bookmarkEnd w:id="11"/>
            <w:bookmarkEnd w:id="12"/>
            <w:r w:rsidRPr="009F0BC5">
              <w:rPr>
                <w:rFonts w:ascii="Times New Roman" w:hAnsi="Times New Roman"/>
                <w:sz w:val="24"/>
                <w:szCs w:val="24"/>
              </w:rPr>
              <w:t>5304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bookmarkEnd w:id="10"/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04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r w:rsidRPr="009F0BC5">
              <w:rPr>
                <w:rFonts w:ascii="Times New Roman" w:hAnsi="Times New Roman"/>
                <w:sz w:val="24"/>
                <w:szCs w:val="24"/>
              </w:rPr>
              <w:t>-5304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tr w:rsidR="009F0BC5" w:rsidRPr="009F0BC5" w:rsidTr="00520DA8">
        <w:trPr>
          <w:trHeight w:val="97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5 0000 5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9F0BC5" w:rsidRPr="009F0BC5" w:rsidRDefault="009F0BC5" w:rsidP="009F0BC5">
            <w:r w:rsidRPr="009F0BC5">
              <w:rPr>
                <w:rFonts w:ascii="Times New Roman" w:hAnsi="Times New Roman"/>
                <w:sz w:val="24"/>
                <w:szCs w:val="24"/>
              </w:rPr>
              <w:t>-5304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_Hlk468099418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bookmarkEnd w:id="13"/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5 0000 6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_Hlk468104900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468099507"/>
            <w:bookmarkEnd w:id="14"/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 367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367,8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" w:name="_Hlk468104920"/>
            <w:bookmarkEnd w:id="15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</w:tr>
      <w:bookmarkEnd w:id="16"/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0 00 0000 5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_Hlk468104949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2 05 0000 54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 xml:space="preserve">Предоставление бюджетных кредитов другим бюджетам бюджетной системы Российской Федерации из бюджета муниципальных районов в валюте Российской Федерации 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bookmarkEnd w:id="17"/>
      <w:tr w:rsidR="009F0BC5" w:rsidRPr="009F0BC5" w:rsidTr="00520DA8">
        <w:trPr>
          <w:trHeight w:val="1158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0 00 0000 6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1 05 0000 64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557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2 05 0000 64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</w:tr>
    </w:tbl>
    <w:p w:rsidR="009F0BC5" w:rsidRPr="009F0BC5" w:rsidRDefault="009F0BC5" w:rsidP="009F0B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0BC5" w:rsidRDefault="009F0BC5" w:rsidP="009F0BC5"/>
    <w:p w:rsidR="009F0BC5" w:rsidRDefault="009F0BC5" w:rsidP="009F0BC5"/>
    <w:p w:rsidR="009F0BC5" w:rsidRDefault="009F0BC5" w:rsidP="009F0BC5"/>
    <w:tbl>
      <w:tblPr>
        <w:tblW w:w="0" w:type="auto"/>
        <w:jc w:val="right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9F0BC5" w:rsidRPr="009F0BC5" w:rsidTr="00520DA8">
        <w:trPr>
          <w:trHeight w:val="1163"/>
          <w:jc w:val="right"/>
        </w:trPr>
        <w:tc>
          <w:tcPr>
            <w:tcW w:w="486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3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" на 2022 год и плановый период 2023 и 2024 годов»</w:t>
            </w:r>
          </w:p>
        </w:tc>
      </w:tr>
    </w:tbl>
    <w:p w:rsidR="009F0BC5" w:rsidRPr="009F0BC5" w:rsidRDefault="009F0BC5" w:rsidP="009F0BC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  <w:t xml:space="preserve">Нормативы распределения доходов между районным  бюджетом и бюджетами поселений </w:t>
      </w:r>
      <w:r w:rsidRPr="009F0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 и плановый период 2023 и 2024 годов</w:t>
      </w:r>
    </w:p>
    <w:p w:rsidR="009F0BC5" w:rsidRPr="009F0BC5" w:rsidRDefault="009F0BC5" w:rsidP="009F0B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4"/>
      </w:tblGrid>
      <w:tr w:rsidR="009F0BC5" w:rsidRPr="009F0BC5" w:rsidTr="00520DA8">
        <w:trPr>
          <w:cantSplit/>
          <w:trHeight w:val="41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ы распределения доходов, подлежащих зачислению в консолидированный бюджет муниципального района «Забайкальский район» (в процентах)</w:t>
            </w:r>
          </w:p>
        </w:tc>
      </w:tr>
      <w:tr w:rsidR="009F0BC5" w:rsidRPr="009F0BC5" w:rsidTr="00520DA8">
        <w:trPr>
          <w:cantSplit/>
          <w:trHeight w:val="92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муниципальных районов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поселений</w:t>
            </w:r>
          </w:p>
        </w:tc>
      </w:tr>
    </w:tbl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4"/>
      </w:tblGrid>
      <w:tr w:rsidR="009F0BC5" w:rsidRPr="009F0BC5" w:rsidTr="00520DA8">
        <w:trPr>
          <w:trHeight w:val="301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F0BC5" w:rsidRPr="009F0BC5" w:rsidTr="00520DA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BC5" w:rsidRPr="009F0BC5" w:rsidTr="00520DA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BC5" w:rsidRPr="009F0BC5" w:rsidTr="00520DA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Default="009F0BC5" w:rsidP="009F0BC5"/>
    <w:p w:rsidR="009F0BC5" w:rsidRDefault="009F0BC5" w:rsidP="009F0BC5"/>
    <w:p w:rsidR="009F0BC5" w:rsidRDefault="009F0BC5" w:rsidP="009F0BC5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F0BC5" w:rsidRPr="009F0BC5" w:rsidTr="00520DA8">
        <w:trPr>
          <w:trHeight w:val="610"/>
        </w:trPr>
        <w:tc>
          <w:tcPr>
            <w:tcW w:w="478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4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9F0BC5" w:rsidRPr="009F0BC5" w:rsidRDefault="009F0BC5" w:rsidP="009F0BC5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Забайкальский район" от 29 декабря 2021 года № 41 "Об утверждении районного бюджета муниципального района "Забайкальский район" на 2022 год и плановый период 2023 и 2024 годов" </w:t>
            </w:r>
          </w:p>
        </w:tc>
      </w:tr>
    </w:tbl>
    <w:p w:rsidR="009F0BC5" w:rsidRPr="009F0BC5" w:rsidRDefault="009F0BC5" w:rsidP="009F0B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9F0BC5" w:rsidRPr="009F0BC5" w:rsidRDefault="009F0BC5" w:rsidP="009F0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2 году</w:t>
      </w:r>
    </w:p>
    <w:p w:rsidR="009F0BC5" w:rsidRPr="009F0BC5" w:rsidRDefault="009F0BC5" w:rsidP="009F0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1970" w:rsidRPr="00357951" w:rsidRDefault="00061970" w:rsidP="00061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061970" w:rsidRPr="0088651A" w:rsidTr="00771323">
        <w:trPr>
          <w:cantSplit/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1970" w:rsidRPr="0088651A" w:rsidRDefault="00061970" w:rsidP="007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88651A" w:rsidRDefault="00061970" w:rsidP="007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88651A" w:rsidRDefault="00061970" w:rsidP="007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ыс. рублей)</w:t>
            </w:r>
          </w:p>
        </w:tc>
      </w:tr>
    </w:tbl>
    <w:p w:rsidR="00061970" w:rsidRPr="0088651A" w:rsidRDefault="00061970" w:rsidP="00061970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061970" w:rsidRPr="0088651A" w:rsidTr="00771323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70" w:rsidRPr="0088651A" w:rsidRDefault="00061970" w:rsidP="007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061970" w:rsidRPr="0088651A" w:rsidTr="00771323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061970" w:rsidRPr="0088651A" w:rsidRDefault="00061970" w:rsidP="0077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 882,2</w:t>
            </w:r>
          </w:p>
        </w:tc>
      </w:tr>
      <w:tr w:rsidR="00061970" w:rsidRPr="0088651A" w:rsidTr="00771323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162,0</w:t>
            </w:r>
          </w:p>
        </w:tc>
      </w:tr>
      <w:tr w:rsidR="00061970" w:rsidRPr="0088651A" w:rsidTr="00771323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Cs/>
                <w:lang w:eastAsia="ru-RU"/>
              </w:rPr>
              <w:t>60 162,0</w:t>
            </w:r>
          </w:p>
        </w:tc>
      </w:tr>
      <w:tr w:rsidR="00061970" w:rsidRPr="0088651A" w:rsidTr="00771323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344,6</w:t>
            </w:r>
          </w:p>
        </w:tc>
      </w:tr>
      <w:tr w:rsidR="00061970" w:rsidRPr="0088651A" w:rsidTr="00771323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30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8865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Cs/>
                <w:lang w:eastAsia="ru-RU"/>
              </w:rPr>
              <w:t>18 719,5</w:t>
            </w:r>
          </w:p>
        </w:tc>
      </w:tr>
      <w:tr w:rsidR="00061970" w:rsidRPr="0088651A" w:rsidTr="00771323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49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5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Cs/>
                <w:lang w:eastAsia="ru-RU"/>
              </w:rPr>
              <w:t>2 677,5</w:t>
            </w:r>
          </w:p>
        </w:tc>
      </w:tr>
      <w:tr w:rsidR="00061970" w:rsidRPr="0088651A" w:rsidTr="00771323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Cs/>
                <w:lang w:eastAsia="ru-RU"/>
              </w:rPr>
              <w:t>35 947,6</w:t>
            </w:r>
          </w:p>
        </w:tc>
      </w:tr>
      <w:tr w:rsidR="00061970" w:rsidRPr="0088651A" w:rsidTr="00771323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 562,8</w:t>
            </w:r>
          </w:p>
        </w:tc>
      </w:tr>
      <w:tr w:rsidR="00061970" w:rsidRPr="0088651A" w:rsidTr="00771323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Cs/>
                <w:lang w:eastAsia="ru-RU"/>
              </w:rPr>
              <w:t>317 328,8</w:t>
            </w:r>
          </w:p>
        </w:tc>
      </w:tr>
      <w:tr w:rsidR="00061970" w:rsidRPr="0088651A" w:rsidTr="00771323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Cs/>
                <w:lang w:eastAsia="ru-RU"/>
              </w:rPr>
              <w:t>14 079,2</w:t>
            </w:r>
          </w:p>
        </w:tc>
      </w:tr>
      <w:tr w:rsidR="00061970" w:rsidRPr="0088651A" w:rsidTr="00771323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02 3512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5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Cs/>
                <w:lang w:eastAsia="ru-RU"/>
              </w:rPr>
              <w:t>154,8</w:t>
            </w:r>
          </w:p>
        </w:tc>
      </w:tr>
      <w:tr w:rsidR="00061970" w:rsidRPr="0088651A" w:rsidTr="00771323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4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5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 812,8</w:t>
            </w:r>
          </w:p>
        </w:tc>
      </w:tr>
      <w:tr w:rsidR="00061970" w:rsidRPr="0088651A" w:rsidTr="00771323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001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51A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Cs/>
                <w:lang w:eastAsia="ru-RU"/>
              </w:rPr>
              <w:t>1 144,0</w:t>
            </w:r>
          </w:p>
        </w:tc>
      </w:tr>
      <w:tr w:rsidR="00061970" w:rsidRPr="0088651A" w:rsidTr="00771323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5303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51A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Cs/>
                <w:lang w:eastAsia="ru-RU"/>
              </w:rPr>
              <w:t>20 037,8</w:t>
            </w:r>
          </w:p>
        </w:tc>
      </w:tr>
      <w:tr w:rsidR="00061970" w:rsidRPr="0088651A" w:rsidTr="00771323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555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88651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86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Cs/>
                <w:lang w:eastAsia="ru-RU"/>
              </w:rPr>
              <w:t>20 953,9</w:t>
            </w:r>
          </w:p>
        </w:tc>
      </w:tr>
      <w:tr w:rsidR="00061970" w:rsidRPr="0088651A" w:rsidTr="00771323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51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8651A" w:rsidRDefault="00061970" w:rsidP="007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51A">
              <w:rPr>
                <w:rFonts w:ascii="Times New Roman" w:eastAsia="Times New Roman" w:hAnsi="Times New Roman" w:cs="Times New Roman"/>
                <w:bCs/>
                <w:lang w:eastAsia="ru-RU"/>
              </w:rPr>
              <w:t>7 677,1</w:t>
            </w:r>
          </w:p>
        </w:tc>
      </w:tr>
    </w:tbl>
    <w:p w:rsidR="00061970" w:rsidRDefault="00061970" w:rsidP="00061970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Default="00520DA8" w:rsidP="00520DA8"/>
    <w:p w:rsidR="00061970" w:rsidRDefault="00061970" w:rsidP="00520DA8"/>
    <w:p w:rsidR="00061970" w:rsidRDefault="00061970" w:rsidP="00520DA8"/>
    <w:p w:rsidR="00061970" w:rsidRDefault="00061970" w:rsidP="00520DA8"/>
    <w:p w:rsidR="001C7847" w:rsidRPr="00520DA8" w:rsidRDefault="001C7847" w:rsidP="00520DA8"/>
    <w:p w:rsidR="00520DA8" w:rsidRPr="00520DA8" w:rsidRDefault="00520DA8" w:rsidP="00520DA8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1C7847" w:rsidRPr="001C7847" w:rsidTr="001C7847">
        <w:trPr>
          <w:trHeight w:val="610"/>
        </w:trPr>
        <w:tc>
          <w:tcPr>
            <w:tcW w:w="4783" w:type="dxa"/>
          </w:tcPr>
          <w:p w:rsidR="001C7847" w:rsidRPr="001C7847" w:rsidRDefault="001C7847" w:rsidP="001C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5</w:t>
            </w:r>
          </w:p>
          <w:p w:rsidR="001C7847" w:rsidRPr="001C7847" w:rsidRDefault="001C7847" w:rsidP="001C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1C7847" w:rsidRPr="001C7847" w:rsidRDefault="001C7847" w:rsidP="001C7847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</w:tbl>
    <w:p w:rsidR="001C7847" w:rsidRPr="001C7847" w:rsidRDefault="001C7847" w:rsidP="001C784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C78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1C7847" w:rsidRPr="001C7847" w:rsidRDefault="001C7847" w:rsidP="001C7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1C78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лановом периоде 2023 и 2024 год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1C7847" w:rsidRPr="001C7847" w:rsidTr="001C7847">
        <w:trPr>
          <w:cantSplit/>
          <w:trHeight w:val="13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3 год (тыс. рублей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4 год (тыс. рублей)</w:t>
            </w:r>
          </w:p>
        </w:tc>
      </w:tr>
    </w:tbl>
    <w:p w:rsidR="001C7847" w:rsidRPr="001C7847" w:rsidRDefault="001C7847" w:rsidP="001C7847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8 835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4 593,6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 353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086,0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353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 086,0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 135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 303,5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948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 491,3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77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155,0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509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657,2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 274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9 091,4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43 393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48 043,7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02 3002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0 869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1 035,5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1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2,2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071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112,7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 034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 074,9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0 037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0 037,8</w:t>
            </w:r>
          </w:p>
        </w:tc>
      </w:tr>
    </w:tbl>
    <w:p w:rsidR="00520DA8" w:rsidRDefault="00520DA8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6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2 год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80"/>
        <w:gridCol w:w="680"/>
        <w:gridCol w:w="851"/>
        <w:gridCol w:w="1549"/>
        <w:gridCol w:w="840"/>
        <w:gridCol w:w="1296"/>
      </w:tblGrid>
      <w:tr w:rsidR="00061970" w:rsidRPr="00061970" w:rsidTr="00771323">
        <w:trPr>
          <w:trHeight w:val="300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061970" w:rsidRPr="00061970" w:rsidTr="00771323">
        <w:trPr>
          <w:trHeight w:val="255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970" w:rsidRPr="00061970" w:rsidTr="00771323">
        <w:trPr>
          <w:trHeight w:val="450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031,2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0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0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2,8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2,8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91,8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91,8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91,8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существление </w:t>
            </w:r>
            <w:proofErr w:type="gram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</w:t>
            </w:r>
            <w:proofErr w:type="gramEnd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ий</w:t>
            </w:r>
            <w:proofErr w:type="spellEnd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государственного управл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7,9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7,9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5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5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5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8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3,0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3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3,0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41,2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9,7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061970" w:rsidRPr="00061970" w:rsidTr="00771323">
        <w:trPr>
          <w:trHeight w:val="1290"/>
        </w:trPr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1,6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1,6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1,6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5,6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6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6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2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2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3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3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49,5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49,5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49,2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49,2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3</w:t>
            </w:r>
          </w:p>
        </w:tc>
      </w:tr>
      <w:tr w:rsidR="00061970" w:rsidRPr="00061970" w:rsidTr="00771323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3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35,9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35,9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3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3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3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34,3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4,3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2,1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2,1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9,4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9,4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9,4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9,4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7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7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7</w:t>
            </w:r>
          </w:p>
        </w:tc>
      </w:tr>
      <w:tr w:rsidR="00061970" w:rsidRPr="00061970" w:rsidTr="00771323">
        <w:trPr>
          <w:trHeight w:val="103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61970" w:rsidRPr="00061970" w:rsidTr="00771323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527,5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,4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061970" w:rsidRPr="00061970" w:rsidTr="00771323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5,7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,8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,8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,8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 (местный бюдже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90,1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90,1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90,1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90,1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061970" w:rsidRPr="00061970" w:rsidTr="00771323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40,4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40,4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40,4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326,5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8,7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8,7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8,7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6,7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6,7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6,7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21,8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роекта "1000" дворов в рамках Плана экономического роста Забайкальского кра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9 362,1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030,6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030,6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210,2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98,8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98,8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98,8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98,8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1,5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1,5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1,5</w:t>
            </w:r>
          </w:p>
        </w:tc>
      </w:tr>
      <w:tr w:rsidR="00061970" w:rsidRPr="00061970" w:rsidTr="00771323">
        <w:trPr>
          <w:trHeight w:val="25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9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9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9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9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9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930,8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930,8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734,7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81,2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81,2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81,2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73,4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07,8</w:t>
            </w:r>
          </w:p>
        </w:tc>
      </w:tr>
      <w:tr w:rsidR="00061970" w:rsidRPr="00061970" w:rsidTr="00771323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7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97,8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0,0</w:t>
            </w:r>
          </w:p>
        </w:tc>
      </w:tr>
      <w:tr w:rsidR="00061970" w:rsidRPr="00061970" w:rsidTr="00771323">
        <w:trPr>
          <w:trHeight w:val="28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641,7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2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2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1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9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7,8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7,8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7,8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7,3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2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2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3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061970" w:rsidRPr="00061970" w:rsidTr="00771323">
        <w:trPr>
          <w:trHeight w:val="50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стройство наружных сетей канализации МОУ СОШ № 2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4</w:t>
            </w:r>
          </w:p>
        </w:tc>
      </w:tr>
      <w:tr w:rsidR="00061970" w:rsidRPr="00061970" w:rsidTr="00771323">
        <w:trPr>
          <w:trHeight w:val="57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наружных сетей канализации МОУ СОШ № 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 045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4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 045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4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36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36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69,7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19,3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19,3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19,3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19,3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061970" w:rsidRPr="00061970" w:rsidTr="00771323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061970" w:rsidRPr="00061970" w:rsidTr="00771323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2,5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5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5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5</w:t>
            </w:r>
          </w:p>
        </w:tc>
      </w:tr>
      <w:tr w:rsidR="00061970" w:rsidRPr="00061970" w:rsidTr="00771323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,2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,2</w:t>
            </w:r>
          </w:p>
        </w:tc>
      </w:tr>
      <w:tr w:rsidR="00061970" w:rsidRPr="00061970" w:rsidTr="00771323">
        <w:trPr>
          <w:trHeight w:val="5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3,8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5,3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9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3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3</w:t>
            </w:r>
          </w:p>
        </w:tc>
      </w:tr>
      <w:tr w:rsidR="00061970" w:rsidRPr="00061970" w:rsidTr="00771323">
        <w:trPr>
          <w:trHeight w:val="39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3</w:t>
            </w:r>
          </w:p>
        </w:tc>
      </w:tr>
      <w:tr w:rsidR="00061970" w:rsidRPr="00061970" w:rsidTr="00771323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1,7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5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9,5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9,5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10,8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0,8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5,6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0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0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0,0</w:t>
            </w:r>
          </w:p>
        </w:tc>
      </w:tr>
      <w:tr w:rsidR="00061970" w:rsidRPr="00061970" w:rsidTr="00771323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48,7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061970" w:rsidRPr="00061970" w:rsidTr="00771323">
        <w:trPr>
          <w:trHeight w:val="24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4,1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061970" w:rsidRPr="00061970" w:rsidTr="00771323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061970" w:rsidRPr="00061970" w:rsidTr="00771323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061970" w:rsidRPr="00061970" w:rsidTr="00771323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6,6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061970" w:rsidRPr="00061970" w:rsidTr="00771323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6,6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6,6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61970" w:rsidRPr="00061970" w:rsidTr="00771323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61970" w:rsidRPr="00061970" w:rsidTr="0077132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6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1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65,8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061970" w:rsidRPr="00061970" w:rsidTr="0077132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061970" w:rsidRPr="00061970" w:rsidTr="0077132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7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7</w:t>
            </w:r>
          </w:p>
        </w:tc>
      </w:tr>
      <w:tr w:rsidR="00061970" w:rsidRPr="00061970" w:rsidTr="0077132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7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7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7</w:t>
            </w:r>
          </w:p>
        </w:tc>
      </w:tr>
      <w:tr w:rsidR="00061970" w:rsidRPr="00061970" w:rsidTr="0077132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5 414,6</w:t>
            </w:r>
          </w:p>
        </w:tc>
      </w:tr>
    </w:tbl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520DA8" w:rsidRPr="00520DA8" w:rsidRDefault="00520DA8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1970" w:rsidRPr="00520DA8" w:rsidRDefault="00061970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7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3 и 2024 годов</w:t>
            </w:r>
          </w:p>
        </w:tc>
      </w:tr>
    </w:tbl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276"/>
        <w:gridCol w:w="708"/>
        <w:gridCol w:w="851"/>
        <w:gridCol w:w="1559"/>
        <w:gridCol w:w="851"/>
        <w:gridCol w:w="1275"/>
        <w:gridCol w:w="1276"/>
      </w:tblGrid>
      <w:tr w:rsidR="0082187E" w:rsidRPr="0082187E" w:rsidTr="00E13D83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</w:tr>
      <w:tr w:rsidR="0082187E" w:rsidRPr="0082187E" w:rsidTr="00E13D83">
        <w:trPr>
          <w:trHeight w:val="25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187E" w:rsidRPr="0082187E" w:rsidTr="00E13D83">
        <w:trPr>
          <w:trHeight w:val="45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5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229,4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82187E" w:rsidRPr="0082187E" w:rsidTr="00E13D83">
        <w:trPr>
          <w:trHeight w:val="4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5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5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1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8,3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8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8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08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2187E" w:rsidRPr="0082187E" w:rsidTr="00E13D83">
        <w:trPr>
          <w:trHeight w:val="1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2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66,2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82187E" w:rsidRPr="0082187E" w:rsidTr="00E13D83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33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 0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 264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97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82187E" w:rsidRPr="0082187E" w:rsidTr="00E13D83">
        <w:trPr>
          <w:trHeight w:val="25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7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</w:tr>
      <w:tr w:rsidR="0082187E" w:rsidRPr="0082187E" w:rsidTr="00E13D83">
        <w:trPr>
          <w:trHeight w:val="4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82187E" w:rsidRPr="0082187E" w:rsidTr="00E13D83">
        <w:trPr>
          <w:trHeight w:val="28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48,7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оздание современной образовательной инфраструктуры организаций </w:t>
            </w: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образования» (текущий ремонт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4,9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82187E" w:rsidRPr="0082187E" w:rsidTr="00E13D83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82187E" w:rsidRPr="0082187E" w:rsidTr="00E13D83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82187E" w:rsidRPr="0082187E" w:rsidTr="00E13D83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дошкольного образования в муниципальном районе «Забайкальский </w:t>
            </w: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рганизация мероприятий с деть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99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4,5</w:t>
            </w:r>
          </w:p>
        </w:tc>
      </w:tr>
      <w:tr w:rsidR="0082187E" w:rsidRPr="0082187E" w:rsidTr="00E13D83">
        <w:trPr>
          <w:trHeight w:val="1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82187E" w:rsidRPr="0082187E" w:rsidTr="00E13D8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</w:t>
            </w: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2187E" w:rsidRPr="0082187E" w:rsidTr="00E13D83">
        <w:trPr>
          <w:trHeight w:val="4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82187E" w:rsidRPr="0082187E" w:rsidTr="00E13D83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82187E" w:rsidRPr="0082187E" w:rsidTr="00E13D8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2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82187E" w:rsidRPr="0082187E" w:rsidTr="00E13D83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17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 5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9 331,7</w:t>
            </w:r>
          </w:p>
        </w:tc>
      </w:tr>
    </w:tbl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8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3293"/>
        <w:gridCol w:w="271"/>
        <w:gridCol w:w="1823"/>
      </w:tblGrid>
      <w:tr w:rsidR="00520DA8" w:rsidRPr="00520DA8" w:rsidTr="00520DA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</w:t>
            </w:r>
          </w:p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2 год</w:t>
            </w:r>
          </w:p>
        </w:tc>
      </w:tr>
      <w:tr w:rsidR="00520DA8" w:rsidRPr="00520DA8" w:rsidTr="00520DA8">
        <w:trPr>
          <w:trHeight w:val="3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660"/>
        <w:gridCol w:w="1585"/>
        <w:gridCol w:w="992"/>
        <w:gridCol w:w="1417"/>
      </w:tblGrid>
      <w:tr w:rsidR="00061970" w:rsidRPr="00061970" w:rsidTr="00771323">
        <w:trPr>
          <w:trHeight w:val="300"/>
        </w:trPr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061970" w:rsidRPr="00061970" w:rsidTr="00771323">
        <w:trPr>
          <w:trHeight w:val="255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970" w:rsidRPr="00061970" w:rsidTr="00771323">
        <w:trPr>
          <w:trHeight w:val="450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20,8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5,8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7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7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7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5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5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5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3,6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6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2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2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3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3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3,0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3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3,0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061970" w:rsidRPr="00061970" w:rsidTr="00771323">
        <w:trPr>
          <w:trHeight w:val="79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,7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061970" w:rsidRPr="00061970" w:rsidTr="00771323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061970" w:rsidRPr="00061970" w:rsidTr="00771323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10,8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5,6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0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0,0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91,4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91,4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8,6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8,6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8,6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3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3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45,3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45,3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0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91,8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91,8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91,8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4,0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3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3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7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7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061970" w:rsidRPr="00061970" w:rsidTr="00771323">
        <w:trPr>
          <w:trHeight w:val="5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69,5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8,7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6,7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6,7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6,7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6,7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61970" w:rsidRPr="00061970" w:rsidTr="00771323">
        <w:trPr>
          <w:trHeight w:val="8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6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43,9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43,9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90,1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061970" w:rsidRPr="00061970" w:rsidTr="00771323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40,4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40,4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40,4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роекта "1000" дворов в рамках Плана экономического роста Забайкальского кра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061970" w:rsidRPr="00061970" w:rsidTr="00771323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 против наркотиков"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715,4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210,2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98,8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98,8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98,8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98,8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1,5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1,5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1,5</w:t>
            </w:r>
          </w:p>
        </w:tc>
      </w:tr>
      <w:tr w:rsidR="00061970" w:rsidRPr="00061970" w:rsidTr="00771323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9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9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9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9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9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9 466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734,7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81,2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81,2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73,4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07,8</w:t>
            </w:r>
          </w:p>
        </w:tc>
      </w:tr>
      <w:tr w:rsidR="00061970" w:rsidRPr="00061970" w:rsidTr="00771323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7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97,8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0,0</w:t>
            </w:r>
          </w:p>
        </w:tc>
      </w:tr>
      <w:tr w:rsidR="00061970" w:rsidRPr="00061970" w:rsidTr="00771323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641,7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2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2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1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9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7,8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7,8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7,8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7,3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2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2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3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061970" w:rsidRPr="00061970" w:rsidTr="00771323">
        <w:trPr>
          <w:trHeight w:val="408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стройство наружных сетей канализации МОУ СОШ № 2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4</w:t>
            </w:r>
          </w:p>
        </w:tc>
      </w:tr>
      <w:tr w:rsidR="00061970" w:rsidRPr="00061970" w:rsidTr="00771323">
        <w:trPr>
          <w:trHeight w:val="266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наружных сетей канализации МОУ СОШ № 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 04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4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 04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4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489,2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69,7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19,3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19,3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19,3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19,3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061970" w:rsidRPr="00061970" w:rsidTr="00771323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061970" w:rsidRPr="00061970" w:rsidTr="00771323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7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5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9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5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5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5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1,7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9,3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3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3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3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,0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96,8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6,6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6,6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6,6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9,5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9,5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95,5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061970" w:rsidRPr="00061970" w:rsidTr="00771323">
        <w:trPr>
          <w:trHeight w:val="1035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1,6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1,6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1,6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,8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,8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,8</w:t>
            </w:r>
          </w:p>
        </w:tc>
      </w:tr>
      <w:tr w:rsidR="00061970" w:rsidRPr="00061970" w:rsidTr="0077132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061970" w:rsidRPr="00061970" w:rsidTr="0077132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 (местный бюджет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061970" w:rsidRPr="00061970" w:rsidTr="0077132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061970" w:rsidRPr="00061970" w:rsidTr="0077132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70" w:rsidRPr="00061970" w:rsidRDefault="00061970" w:rsidP="000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19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5 414,6</w:t>
            </w:r>
          </w:p>
        </w:tc>
      </w:tr>
    </w:tbl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9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520DA8" w:rsidRPr="00520DA8" w:rsidTr="00520DA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целевым статьям </w:t>
            </w:r>
          </w:p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3 и 2024 годов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410"/>
        <w:gridCol w:w="1701"/>
        <w:gridCol w:w="850"/>
        <w:gridCol w:w="1418"/>
        <w:gridCol w:w="1275"/>
      </w:tblGrid>
      <w:tr w:rsidR="00A832E8" w:rsidRPr="00A832E8" w:rsidTr="00E13D83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</w:tr>
      <w:tr w:rsidR="00A832E8" w:rsidRPr="00A832E8" w:rsidTr="00E13D83">
        <w:trPr>
          <w:trHeight w:val="25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2E8" w:rsidRPr="00A832E8" w:rsidTr="00E13D83">
        <w:trPr>
          <w:trHeight w:val="45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6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693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A832E8" w:rsidRPr="00A832E8" w:rsidTr="00E13D83">
        <w:trPr>
          <w:trHeight w:val="1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3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,6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2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953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53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4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1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1,1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1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61,3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78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A832E8" w:rsidRPr="00A832E8" w:rsidTr="00E13D83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3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 685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97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20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 4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 317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5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7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A832E8" w:rsidRPr="00A832E8" w:rsidTr="00E13D83">
        <w:trPr>
          <w:trHeight w:val="1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</w:tr>
      <w:tr w:rsidR="00A832E8" w:rsidRPr="00A832E8" w:rsidTr="00E13D83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A832E8" w:rsidRPr="00A832E8" w:rsidTr="00E13D83">
        <w:trPr>
          <w:trHeight w:val="20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48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A832E8" w:rsidRPr="00A832E8" w:rsidTr="00E13D83">
        <w:trPr>
          <w:trHeight w:val="1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4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9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981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58,1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2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1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06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ри осуществлении деятельности по обращению с животными без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1 5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9 331,7</w:t>
            </w:r>
          </w:p>
        </w:tc>
      </w:tr>
    </w:tbl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Pr="00520DA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0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0D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2022 год</w:t>
      </w: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4"/>
        <w:gridCol w:w="753"/>
        <w:gridCol w:w="708"/>
        <w:gridCol w:w="709"/>
        <w:gridCol w:w="1418"/>
        <w:gridCol w:w="708"/>
        <w:gridCol w:w="1276"/>
      </w:tblGrid>
      <w:tr w:rsidR="00F27A68" w:rsidRPr="00F27A68" w:rsidTr="00771323">
        <w:trPr>
          <w:trHeight w:val="300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2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           (тыс. рублей)</w:t>
            </w:r>
          </w:p>
        </w:tc>
      </w:tr>
      <w:tr w:rsidR="00F27A68" w:rsidRPr="00F27A68" w:rsidTr="00771323">
        <w:trPr>
          <w:trHeight w:val="230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7A68" w:rsidRPr="00F27A68" w:rsidTr="00771323">
        <w:trPr>
          <w:trHeight w:val="230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7A68" w:rsidRPr="00F27A68" w:rsidTr="00771323">
        <w:trPr>
          <w:trHeight w:val="795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810,2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0,7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F27A68" w:rsidRPr="00F27A68" w:rsidTr="00771323">
        <w:trPr>
          <w:trHeight w:val="75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"</w:t>
            </w:r>
            <w:proofErr w:type="gramEnd"/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0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0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0,7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"</w:t>
            </w:r>
            <w:proofErr w:type="gramEnd"/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0,7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0,7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91,8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91,8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91,8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27A68" w:rsidRPr="00F27A68" w:rsidTr="00771323">
        <w:trPr>
          <w:trHeight w:val="52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8,2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27A68" w:rsidRPr="00F27A68" w:rsidTr="00771323">
        <w:trPr>
          <w:trHeight w:val="8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,6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,6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3,3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3,3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3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3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3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3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3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1,6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1,6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1,6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1,6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,7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,7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,8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,8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,8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3,9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3,9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9,5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9,5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49,9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05,3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F27A68" w:rsidRPr="00F27A68" w:rsidTr="00771323">
        <w:trPr>
          <w:trHeight w:val="129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F27A68" w:rsidRPr="00F27A68" w:rsidTr="00771323">
        <w:trPr>
          <w:trHeight w:val="135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F27A68" w:rsidRPr="00F27A68" w:rsidTr="00771323">
        <w:trPr>
          <w:trHeight w:val="5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6,6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6,6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6,6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F27A68" w:rsidRPr="00F27A68" w:rsidTr="00771323">
        <w:trPr>
          <w:trHeight w:val="84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5,6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6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1 405,5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91,6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8,0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8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8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3,0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3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3,0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51,5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5,6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5,6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6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6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2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2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3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3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15,9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15,9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35,9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35,9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35,9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35,9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4,3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4,3</w:t>
            </w:r>
          </w:p>
        </w:tc>
      </w:tr>
      <w:tr w:rsidR="00F27A68" w:rsidRPr="00F27A68" w:rsidTr="00771323">
        <w:trPr>
          <w:trHeight w:val="9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2,1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2,1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9,4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9,4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9,4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9,4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7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7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7</w:t>
            </w:r>
          </w:p>
        </w:tc>
      </w:tr>
      <w:tr w:rsidR="00F27A68" w:rsidRPr="00F27A68" w:rsidTr="00771323">
        <w:trPr>
          <w:trHeight w:val="109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6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27A68" w:rsidRPr="00F27A68" w:rsidTr="00771323">
        <w:trPr>
          <w:trHeight w:val="17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21,8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7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F27A68" w:rsidRPr="00F27A68" w:rsidTr="00771323">
        <w:trPr>
          <w:trHeight w:val="17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 (местный бюджет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90,1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90,1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90,1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90,1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F27A68" w:rsidRPr="00F27A68" w:rsidTr="00771323">
        <w:trPr>
          <w:trHeight w:val="15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40,4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40,4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40,4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26,5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8,7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8,7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8,7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6,7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6,7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6,7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21,8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F27A68" w:rsidRPr="00F27A68" w:rsidTr="00771323">
        <w:trPr>
          <w:trHeight w:val="124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F27A68" w:rsidRPr="00F27A68" w:rsidTr="00771323">
        <w:trPr>
          <w:trHeight w:val="82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Реализация проекта "1000" дворов в рамках Плана экономического роста Забайкальского кра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478,2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030,6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030,6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210,2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98,8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98,8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98,8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98,8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1,5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1,5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1,5</w:t>
            </w:r>
          </w:p>
        </w:tc>
      </w:tr>
      <w:tr w:rsidR="00F27A68" w:rsidRPr="00F27A68" w:rsidTr="00771323">
        <w:trPr>
          <w:trHeight w:val="280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9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9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9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9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9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930,8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930,8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734,7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81,2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81,2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81,2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73,4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07,8</w:t>
            </w:r>
          </w:p>
        </w:tc>
      </w:tr>
      <w:tr w:rsidR="00F27A68" w:rsidRPr="00F27A68" w:rsidTr="00771323">
        <w:trPr>
          <w:trHeight w:val="15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7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97,8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0,0</w:t>
            </w:r>
          </w:p>
        </w:tc>
      </w:tr>
      <w:tr w:rsidR="00F27A68" w:rsidRPr="00F27A68" w:rsidTr="00771323">
        <w:trPr>
          <w:trHeight w:val="280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641,7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2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2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1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9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7,8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7,8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7,8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7,3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2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2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3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F27A68" w:rsidRPr="00F27A68" w:rsidTr="00771323">
        <w:trPr>
          <w:trHeight w:val="472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стройство наружных сетей канализации МОУ СОШ № 2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4</w:t>
            </w:r>
          </w:p>
        </w:tc>
      </w:tr>
      <w:tr w:rsidR="00F27A68" w:rsidRPr="00F27A68" w:rsidTr="00771323">
        <w:trPr>
          <w:trHeight w:val="564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наружных сетей канализации МОУ СОШ № 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 045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4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3 045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4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36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36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69,7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19,3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19,3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19,3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19,3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4</w:t>
            </w:r>
          </w:p>
        </w:tc>
      </w:tr>
      <w:tr w:rsidR="00F27A68" w:rsidRPr="00F27A68" w:rsidTr="00771323">
        <w:trPr>
          <w:trHeight w:val="204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2,5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5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5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5</w:t>
            </w:r>
          </w:p>
        </w:tc>
      </w:tr>
      <w:tr w:rsidR="00F27A68" w:rsidRPr="00F27A68" w:rsidTr="00771323">
        <w:trPr>
          <w:trHeight w:val="15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,2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,2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3,8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5,3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9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3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3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3</w:t>
            </w:r>
          </w:p>
        </w:tc>
      </w:tr>
      <w:tr w:rsidR="00F27A68" w:rsidRPr="00F27A68" w:rsidTr="00771323">
        <w:trPr>
          <w:trHeight w:val="15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1,7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0,8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0,8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0,8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5,6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0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0,0</w:t>
            </w:r>
          </w:p>
        </w:tc>
      </w:tr>
      <w:tr w:rsidR="00F27A68" w:rsidRPr="00F27A68" w:rsidTr="00771323">
        <w:trPr>
          <w:trHeight w:val="15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27A68" w:rsidRPr="00F27A68" w:rsidTr="00771323">
        <w:trPr>
          <w:trHeight w:val="8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5,8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7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7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7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7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7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3,3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5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5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5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F27A68" w:rsidRPr="00F27A68" w:rsidTr="00771323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F27A68" w:rsidRPr="00F27A68" w:rsidTr="00771323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F27A68" w:rsidRPr="00F27A68" w:rsidTr="00771323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</w:tr>
      <w:tr w:rsidR="00F27A68" w:rsidRPr="00F27A68" w:rsidTr="00771323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F27A68" w:rsidRPr="00F27A68" w:rsidTr="0077132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F27A68" w:rsidRPr="00F27A68" w:rsidTr="00771323">
        <w:trPr>
          <w:trHeight w:val="2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A68" w:rsidRPr="00F27A68" w:rsidRDefault="00F27A68" w:rsidP="00F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A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5 414,6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A68" w:rsidRPr="00520DA8" w:rsidRDefault="00F27A6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1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0D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плановый период 2023 и 2024 годов</w:t>
      </w: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850"/>
        <w:gridCol w:w="709"/>
        <w:gridCol w:w="709"/>
        <w:gridCol w:w="1417"/>
        <w:gridCol w:w="709"/>
        <w:gridCol w:w="1134"/>
        <w:gridCol w:w="1134"/>
      </w:tblGrid>
      <w:tr w:rsidR="00A832E8" w:rsidRPr="00A832E8" w:rsidTr="00E13D83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</w:tr>
      <w:tr w:rsidR="00A832E8" w:rsidRPr="00A832E8" w:rsidTr="00E13D83">
        <w:trPr>
          <w:trHeight w:val="2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2E8" w:rsidRPr="00A832E8" w:rsidTr="00E13D83">
        <w:trPr>
          <w:trHeight w:val="2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2E8" w:rsidRPr="00A832E8" w:rsidTr="00E13D83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8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055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22,5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4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</w:t>
            </w: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4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4,0</w:t>
            </w:r>
          </w:p>
        </w:tc>
      </w:tr>
      <w:tr w:rsidR="00A832E8" w:rsidRPr="00A832E8" w:rsidTr="00E13D83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832E8" w:rsidRPr="00A832E8" w:rsidTr="00E13D83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1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9,3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ежегодной провер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17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4,4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4,4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5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22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8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A832E8" w:rsidRPr="00A832E8" w:rsidTr="00E13D83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A832E8" w:rsidRPr="00A832E8" w:rsidTr="00E13D83">
        <w:trPr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A832E8" w:rsidRPr="00A832E8" w:rsidTr="00E13D83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2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A832E8" w:rsidRPr="00A832E8" w:rsidTr="00E13D83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8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5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6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 обеспечения государственных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итет по финансам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9 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7 077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08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8,4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8,4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8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передаваемых государственных полномочий по расчету и предоставлению бюджетам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й дотаций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8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A832E8" w:rsidRPr="00A832E8" w:rsidTr="00E13D83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A832E8" w:rsidRPr="00A832E8" w:rsidTr="00E13D83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10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0,8</w:t>
            </w:r>
          </w:p>
        </w:tc>
      </w:tr>
      <w:tr w:rsidR="00A832E8" w:rsidRPr="00A832E8" w:rsidTr="00E13D83">
        <w:trPr>
          <w:trHeight w:val="8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17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3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819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97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дошкольные 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28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7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</w:tr>
      <w:tr w:rsidR="00A832E8" w:rsidRPr="00A832E8" w:rsidTr="00E13D83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A832E8" w:rsidRPr="00A832E8" w:rsidTr="00E13D83">
        <w:trPr>
          <w:trHeight w:val="28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48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A832E8" w:rsidRPr="00A832E8" w:rsidTr="00E13D83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рганизация бесплатного горячего питания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4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20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Обеспечение жильем молодых сем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8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</w:t>
            </w: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Эффективное управление муниципальным долгом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3,3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беспечение деятельности Контрольно-ревизионной комисс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A832E8" w:rsidRPr="00A832E8" w:rsidTr="00E13D83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1 5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9 331,7</w:t>
            </w:r>
          </w:p>
        </w:tc>
      </w:tr>
    </w:tbl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Pr="00520DA8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Default="00520DA8" w:rsidP="00520DA8"/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lastRenderedPageBreak/>
        <w:t>Приложение №12</w:t>
      </w:r>
    </w:p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к решению Совета муниципального района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от 29 декабря 2021 года № 41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Об утверждении районного бюджета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го района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на 2022 год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>и плановый период 2023 и 2024 годов»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объектов капитального строительства муниципальной собственности, в которые осуществляются бюджетные инвестиции за счет средств районного бюджета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3"/>
      </w:tblGrid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а окон в МАОУ СОШ №1 </w:t>
            </w:r>
            <w:proofErr w:type="spell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окон в МОУ «Абагайтуйская ООШ», ремонт пола, ремонт отмостки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я МОУ «Билитуйская СОШ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окон и полов в МОУ «Красновеликанская ООШ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ола, замена дверей, устройство отмостки, пожароохранная сигнализация в МОУ «Степнинская ООШ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 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ровли и замена окон в МОУ «Рудник-</w:t>
            </w:r>
            <w:proofErr w:type="spell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гайтуйской</w:t>
            </w:r>
            <w:proofErr w:type="spell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Арабатукская НОШ – ремонт пола, замена окон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я МОУ «Харанорская ООШ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пола в МДОУ детский сад «Росинка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бассейна в МДОУ детский сад № 1 «Солнышко» в </w:t>
            </w:r>
            <w:proofErr w:type="spell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коммунального хозяйства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и строительство теплотрассы и котельной в сельском поселении «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освещения в (домик) МУДО «ДОО (П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Ц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граничник»</w:t>
            </w:r>
          </w:p>
        </w:tc>
      </w:tr>
    </w:tbl>
    <w:p w:rsidR="00647102" w:rsidRPr="00647102" w:rsidRDefault="00647102" w:rsidP="006471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102" w:rsidRPr="00647102" w:rsidRDefault="00647102" w:rsidP="00647102">
      <w:pPr>
        <w:rPr>
          <w:rFonts w:ascii="Calibri" w:eastAsia="Times New Roman" w:hAnsi="Calibri" w:cs="Calibri"/>
          <w:lang w:eastAsia="ru-RU"/>
        </w:rPr>
      </w:pPr>
    </w:p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tbl>
      <w:tblPr>
        <w:tblW w:w="0" w:type="auto"/>
        <w:tblInd w:w="4361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647102" w:rsidRPr="00647102" w:rsidTr="00754EEB">
        <w:trPr>
          <w:trHeight w:val="1163"/>
        </w:trPr>
        <w:tc>
          <w:tcPr>
            <w:tcW w:w="5103" w:type="dxa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3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«Забайкальский район» 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9 декабря 2021 года № 41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 утверждении районного бюджета муниципального района "Забайкальский район» на 2022 год и плановый период 2023 и 2024 годов» </w:t>
            </w:r>
          </w:p>
        </w:tc>
      </w:tr>
    </w:tbl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2022 год</w:t>
      </w:r>
    </w:p>
    <w:p w:rsidR="00647102" w:rsidRPr="00647102" w:rsidRDefault="00647102" w:rsidP="00647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2160"/>
        <w:gridCol w:w="1931"/>
        <w:gridCol w:w="2132"/>
      </w:tblGrid>
      <w:tr w:rsidR="00647102" w:rsidRPr="00647102" w:rsidTr="00754EEB">
        <w:trPr>
          <w:trHeight w:val="2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647102" w:rsidRPr="00647102" w:rsidTr="00754EEB">
        <w:trPr>
          <w:trHeight w:val="28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 в том числ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тв кр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евого бюджета</w:t>
            </w:r>
          </w:p>
        </w:tc>
      </w:tr>
      <w:tr w:rsidR="00647102" w:rsidRPr="00647102" w:rsidTr="00754EEB">
        <w:trPr>
          <w:trHeight w:val="6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Абагай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20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5,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647102" w:rsidRPr="00647102" w:rsidTr="00754EEB">
        <w:trPr>
          <w:trHeight w:val="5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Били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17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5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3</w:t>
            </w:r>
          </w:p>
        </w:tc>
      </w:tr>
      <w:tr w:rsidR="00647102" w:rsidRPr="00647102" w:rsidTr="00754EEB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Даур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40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8,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5</w:t>
            </w:r>
          </w:p>
        </w:tc>
      </w:tr>
      <w:tr w:rsidR="00647102" w:rsidRPr="00647102" w:rsidTr="00754EEB">
        <w:trPr>
          <w:trHeight w:val="5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92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,8</w:t>
            </w:r>
          </w:p>
        </w:tc>
      </w:tr>
      <w:tr w:rsidR="00647102" w:rsidRPr="00647102" w:rsidTr="00754EEB">
        <w:trPr>
          <w:trHeight w:val="6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92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3,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</w:tr>
      <w:tr w:rsidR="00647102" w:rsidRPr="00647102" w:rsidTr="00754EEB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647102" w:rsidRPr="00647102" w:rsidTr="00754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51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6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647102" w:rsidRPr="00647102" w:rsidTr="00754EEB">
        <w:trPr>
          <w:trHeight w:val="6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94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0,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</w:tc>
      </w:tr>
      <w:tr w:rsidR="00647102" w:rsidRPr="00647102" w:rsidTr="00754EEB">
        <w:trPr>
          <w:trHeight w:val="4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17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09,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,0</w:t>
            </w:r>
          </w:p>
        </w:tc>
      </w:tr>
    </w:tbl>
    <w:p w:rsidR="00647102" w:rsidRPr="00647102" w:rsidRDefault="00647102" w:rsidP="006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4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муниципального района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байкальский район» от «29» декабря  2021 года № 41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районного бюджета муниципального района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байкальский район» на 2022 год и плановый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23 и 2024 годов»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плановый период 2023 и 2024 годов</w:t>
      </w:r>
    </w:p>
    <w:p w:rsidR="00647102" w:rsidRPr="00647102" w:rsidRDefault="00647102" w:rsidP="00647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3240"/>
        <w:gridCol w:w="2983"/>
      </w:tblGrid>
      <w:tr w:rsidR="00647102" w:rsidRPr="00647102" w:rsidTr="00754EEB">
        <w:trPr>
          <w:trHeight w:val="27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647102" w:rsidRPr="00647102" w:rsidTr="00754EEB">
        <w:trPr>
          <w:trHeight w:val="321"/>
        </w:trPr>
        <w:tc>
          <w:tcPr>
            <w:tcW w:w="648" w:type="dxa"/>
            <w:vMerge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647102" w:rsidRPr="00647102" w:rsidTr="00754EEB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Абагай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0,8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0,8</w:t>
            </w:r>
          </w:p>
        </w:tc>
      </w:tr>
      <w:tr w:rsidR="00647102" w:rsidRPr="00647102" w:rsidTr="00754EEB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Били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7,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917,3 </w:t>
            </w:r>
          </w:p>
        </w:tc>
      </w:tr>
      <w:tr w:rsidR="00647102" w:rsidRPr="00647102" w:rsidTr="00754EEB">
        <w:trPr>
          <w:trHeight w:val="551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Даур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0,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0,3</w:t>
            </w:r>
          </w:p>
        </w:tc>
      </w:tr>
      <w:tr w:rsidR="00647102" w:rsidRPr="00647102" w:rsidTr="00754EEB">
        <w:trPr>
          <w:trHeight w:val="558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,8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,8</w:t>
            </w:r>
          </w:p>
        </w:tc>
      </w:tr>
      <w:tr w:rsidR="00647102" w:rsidRPr="00647102" w:rsidTr="00754EEB">
        <w:trPr>
          <w:trHeight w:val="566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2,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2,5</w:t>
            </w:r>
          </w:p>
        </w:tc>
      </w:tr>
      <w:tr w:rsidR="00647102" w:rsidRPr="00647102" w:rsidTr="00754EEB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7</w:t>
            </w:r>
          </w:p>
        </w:tc>
      </w:tr>
      <w:tr w:rsidR="00647102" w:rsidRPr="00647102" w:rsidTr="00754EEB">
        <w:trPr>
          <w:trHeight w:val="685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1,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1,7</w:t>
            </w:r>
          </w:p>
        </w:tc>
      </w:tr>
      <w:tr w:rsidR="00647102" w:rsidRPr="00647102" w:rsidTr="00754EEB">
        <w:trPr>
          <w:trHeight w:val="693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0</w:t>
            </w:r>
          </w:p>
        </w:tc>
      </w:tr>
      <w:tr w:rsidR="00647102" w:rsidRPr="00647102" w:rsidTr="00754EEB">
        <w:trPr>
          <w:trHeight w:val="615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0" w:type="dxa"/>
            <w:shd w:val="clear" w:color="auto" w:fill="auto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17,1</w:t>
            </w:r>
          </w:p>
        </w:tc>
        <w:tc>
          <w:tcPr>
            <w:tcW w:w="2983" w:type="dxa"/>
            <w:shd w:val="clear" w:color="auto" w:fill="auto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17,1</w:t>
            </w:r>
          </w:p>
        </w:tc>
      </w:tr>
    </w:tbl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647102" w:rsidRPr="00647102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647102" w:rsidRPr="00647102" w:rsidTr="00754EEB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</w:t>
            </w:r>
            <w:r w:rsidRPr="00647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2 год</w:t>
            </w:r>
          </w:p>
        </w:tc>
      </w:tr>
      <w:tr w:rsidR="00E05B5C" w:rsidRPr="00E05B5C" w:rsidTr="00E05B5C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E05B5C" w:rsidRPr="00E05B5C" w:rsidTr="00E05B5C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E05B5C" w:rsidRPr="00E05B5C" w:rsidRDefault="00E05B5C" w:rsidP="00E05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E05B5C" w:rsidRPr="00E05B5C" w:rsidTr="00E05B5C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05B5C" w:rsidRPr="00E05B5C" w:rsidTr="00E05B5C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4 438,9</w:t>
            </w:r>
          </w:p>
        </w:tc>
      </w:tr>
      <w:tr w:rsidR="00E05B5C" w:rsidRPr="00E05B5C" w:rsidTr="00E05B5C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62,5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5,0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77,9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165,0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498,5</w:t>
            </w:r>
          </w:p>
        </w:tc>
      </w:tr>
    </w:tbl>
    <w:p w:rsidR="00647102" w:rsidRPr="00647102" w:rsidRDefault="00647102" w:rsidP="00647102">
      <w:pPr>
        <w:rPr>
          <w:rFonts w:eastAsiaTheme="minorEastAsia" w:cs="Times New Roman"/>
          <w:sz w:val="26"/>
          <w:szCs w:val="26"/>
          <w:lang w:eastAsia="ru-RU"/>
        </w:rPr>
      </w:pPr>
    </w:p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126"/>
      </w:tblGrid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647102" w:rsidRPr="00647102" w:rsidTr="00754EEB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на 2022 год</w:t>
            </w:r>
          </w:p>
        </w:tc>
      </w:tr>
      <w:tr w:rsidR="00647102" w:rsidRPr="00647102" w:rsidTr="00754EEB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647102" w:rsidRPr="00647102" w:rsidTr="00754EEB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647102" w:rsidRPr="00647102" w:rsidTr="00754EEB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47102" w:rsidRPr="00647102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960,0</w:t>
            </w:r>
          </w:p>
        </w:tc>
      </w:tr>
      <w:tr w:rsidR="00647102" w:rsidRPr="00647102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6,2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9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8,3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6,8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5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6,3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8,4</w:t>
            </w:r>
          </w:p>
        </w:tc>
      </w:tr>
    </w:tbl>
    <w:p w:rsidR="00647102" w:rsidRDefault="00647102" w:rsidP="00520DA8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126"/>
      </w:tblGrid>
      <w:tr w:rsidR="00647102" w:rsidRPr="00647102" w:rsidTr="00F27A68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647102" w:rsidRPr="00647102" w:rsidTr="00F27A68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647102" w:rsidRPr="00647102" w:rsidTr="00F27A68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F27A68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F27A68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2 год</w:t>
            </w:r>
          </w:p>
        </w:tc>
      </w:tr>
      <w:tr w:rsidR="00F27A68" w:rsidRPr="00290B2F" w:rsidTr="00F27A68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F27A68" w:rsidRPr="00290B2F" w:rsidTr="00F27A68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F27A68" w:rsidRPr="00290B2F" w:rsidRDefault="00F27A68" w:rsidP="00F27A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F27A68" w:rsidRPr="00290B2F" w:rsidTr="00771323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F27A68" w:rsidRPr="00290B2F" w:rsidTr="00771323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908</w:t>
            </w:r>
            <w:r w:rsidRPr="00290B2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  <w:tr w:rsidR="00F27A68" w:rsidRPr="00290B2F" w:rsidTr="00771323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27A68" w:rsidRPr="00290B2F" w:rsidTr="0077132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,3</w:t>
            </w:r>
          </w:p>
        </w:tc>
      </w:tr>
      <w:tr w:rsidR="00F27A68" w:rsidRPr="00290B2F" w:rsidTr="0077132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3,5</w:t>
            </w:r>
          </w:p>
        </w:tc>
      </w:tr>
      <w:tr w:rsidR="00F27A68" w:rsidRPr="00290B2F" w:rsidTr="0077132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8</w:t>
            </w:r>
          </w:p>
        </w:tc>
      </w:tr>
      <w:tr w:rsidR="00F27A68" w:rsidRPr="00290B2F" w:rsidTr="0077132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</w:tr>
      <w:tr w:rsidR="00F27A68" w:rsidRPr="00290B2F" w:rsidTr="0077132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4</w:t>
            </w:r>
          </w:p>
        </w:tc>
      </w:tr>
      <w:tr w:rsidR="00F27A68" w:rsidRPr="00290B2F" w:rsidTr="0077132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5,1</w:t>
            </w:r>
          </w:p>
        </w:tc>
      </w:tr>
      <w:tr w:rsidR="00F27A68" w:rsidRPr="00290B2F" w:rsidTr="0077132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B2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290B2F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7</w:t>
            </w:r>
            <w:r w:rsidRPr="00290B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9</w:t>
            </w:r>
          </w:p>
        </w:tc>
      </w:tr>
    </w:tbl>
    <w:p w:rsidR="00647102" w:rsidRDefault="00647102" w:rsidP="00647102">
      <w:bookmarkStart w:id="18" w:name="_GoBack"/>
      <w:bookmarkEnd w:id="18"/>
    </w:p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647102" w:rsidRPr="00647102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частию в предупреждении и ликвидации последствий чрезвычайных ситуаций в границах поселения</w:t>
            </w: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2 год</w:t>
            </w:r>
          </w:p>
        </w:tc>
      </w:tr>
      <w:tr w:rsidR="00647102" w:rsidRPr="00647102" w:rsidTr="00754EEB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647102" w:rsidRPr="00647102" w:rsidTr="00754EEB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647102" w:rsidRPr="00647102" w:rsidTr="00754EEB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47102" w:rsidRPr="00647102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80,0</w:t>
            </w:r>
          </w:p>
        </w:tc>
      </w:tr>
      <w:tr w:rsidR="00647102" w:rsidRPr="00647102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</w:tbl>
    <w:p w:rsidR="002E725D" w:rsidRDefault="002E725D" w:rsidP="00647102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647102" w:rsidRDefault="00647102" w:rsidP="002E725D"/>
    <w:p w:rsidR="002E725D" w:rsidRDefault="002E725D" w:rsidP="002E725D"/>
    <w:p w:rsidR="002E725D" w:rsidRDefault="002E725D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я тепл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2 год</w:t>
            </w:r>
          </w:p>
        </w:tc>
      </w:tr>
      <w:tr w:rsidR="002E725D" w:rsidRPr="002E725D" w:rsidTr="00754EEB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2E725D" w:rsidRPr="002E725D" w:rsidTr="00754EEB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2E725D" w:rsidRPr="002E725D" w:rsidTr="00754EEB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E725D" w:rsidRPr="002E725D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742,0</w:t>
            </w:r>
          </w:p>
        </w:tc>
      </w:tr>
      <w:tr w:rsidR="002E725D" w:rsidRPr="002E725D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Рудник-Абагайтуйское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4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94,0</w:t>
            </w:r>
          </w:p>
        </w:tc>
      </w:tr>
      <w:tr w:rsidR="002E725D" w:rsidRPr="002E725D" w:rsidTr="00754EEB">
        <w:trPr>
          <w:cantSplit/>
          <w:trHeight w:val="295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 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2E725D" w:rsidRPr="002E725D" w:rsidTr="00754EEB">
        <w:trPr>
          <w:cantSplit/>
          <w:trHeight w:val="28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0,0</w:t>
            </w:r>
          </w:p>
        </w:tc>
      </w:tr>
    </w:tbl>
    <w:p w:rsidR="002E725D" w:rsidRPr="002E725D" w:rsidRDefault="002E725D" w:rsidP="002E725D">
      <w:pPr>
        <w:rPr>
          <w:rFonts w:eastAsiaTheme="minorEastAsia" w:cs="Times New Roman"/>
          <w:lang w:eastAsia="ru-RU"/>
        </w:rPr>
      </w:pPr>
    </w:p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2E725D" w:rsidRPr="002E725D" w:rsidTr="00E05B5C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2E725D" w:rsidRPr="002E725D" w:rsidTr="00E05B5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6 </w:t>
            </w:r>
          </w:p>
        </w:tc>
      </w:tr>
      <w:tr w:rsidR="002E725D" w:rsidRPr="002E725D" w:rsidTr="00E05B5C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E05B5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E05B5C" w:rsidRPr="00E05B5C" w:rsidTr="00E05B5C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 </w:t>
            </w:r>
            <w:hyperlink r:id="rId19" w:anchor="block_51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Градостроительным кодексом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, иными федеральными законами), разрешений на ввод объектов в эксплуатацию при осуществлении строительства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 </w:t>
            </w:r>
            <w:hyperlink r:id="rId2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Градостроительным кодексом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оссийской Федерации, осмотров зданий, сооружений и выдача рекомендаций об устранении выявленных в ходе таких осмотров нарушений, направление </w:t>
            </w:r>
            <w:hyperlink r:id="rId21" w:anchor="block_200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уведомления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 соответствии указанных в уведомлении о планируемых строительстве или реконструкции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 </w:t>
            </w:r>
            <w:hyperlink r:id="rId22" w:anchor="block_300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уведомления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жилищного строительства или садового дома на земельном участке, </w:t>
            </w:r>
            <w:hyperlink r:id="rId23" w:anchor="block_600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 xml:space="preserve">уведомления о </w:t>
              </w:r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lastRenderedPageBreak/>
                <w:t>соответствии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или </w:t>
            </w:r>
            <w:hyperlink r:id="rId24" w:anchor="block_700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несоответствии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 </w:t>
            </w:r>
            <w:hyperlink r:id="rId25" w:anchor="block_2224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гражданским законодательством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 решения о сносе самовольной постройки, решения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 </w:t>
            </w:r>
            <w:hyperlink r:id="rId26" w:anchor="block_55532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Градостроительным кодексом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 на 2022 год</w:t>
            </w:r>
          </w:p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B0F2B" w:rsidRPr="00CB0F2B" w:rsidTr="00745FC4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gramStart"/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CB0F2B" w:rsidRPr="00CB0F2B" w:rsidTr="00745FC4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CB0F2B" w:rsidRPr="00CB0F2B" w:rsidRDefault="00CB0F2B" w:rsidP="00CB0F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CB0F2B" w:rsidRPr="00CB0F2B" w:rsidTr="00745FC4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CB0F2B" w:rsidRPr="00CB0F2B" w:rsidTr="00745FC4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42,0</w:t>
            </w:r>
          </w:p>
        </w:tc>
      </w:tr>
      <w:tr w:rsidR="00CB0F2B" w:rsidRPr="00CB0F2B" w:rsidTr="00745FC4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0F2B" w:rsidRPr="00CB0F2B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250,0</w:t>
            </w:r>
          </w:p>
        </w:tc>
      </w:tr>
      <w:tr w:rsidR="00CB0F2B" w:rsidRPr="00CB0F2B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250,0</w:t>
            </w:r>
          </w:p>
        </w:tc>
      </w:tr>
      <w:tr w:rsidR="00CB0F2B" w:rsidRPr="00CB0F2B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250,0</w:t>
            </w:r>
          </w:p>
        </w:tc>
      </w:tr>
      <w:tr w:rsidR="00CB0F2B" w:rsidRPr="00CB0F2B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160,0</w:t>
            </w:r>
          </w:p>
        </w:tc>
      </w:tr>
      <w:tr w:rsidR="00CB0F2B" w:rsidRPr="00CB0F2B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132,0</w:t>
            </w:r>
          </w:p>
        </w:tc>
      </w:tr>
    </w:tbl>
    <w:p w:rsidR="00CB0F2B" w:rsidRPr="00CB0F2B" w:rsidRDefault="00CB0F2B" w:rsidP="00CB0F2B"/>
    <w:p w:rsidR="00E05B5C" w:rsidRDefault="00E05B5C" w:rsidP="002E725D"/>
    <w:p w:rsidR="00E05B5C" w:rsidRDefault="00E05B5C" w:rsidP="002E725D"/>
    <w:p w:rsidR="00E05B5C" w:rsidRDefault="00E05B5C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E05B5C" w:rsidRPr="002E725D" w:rsidTr="00E05B5C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E05B5C" w:rsidRPr="002E725D" w:rsidRDefault="00E05B5C" w:rsidP="00E05B5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E05B5C" w:rsidRPr="002E725D" w:rsidTr="00E05B5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5B5C" w:rsidRPr="002E725D" w:rsidTr="00E05B5C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E05B5C" w:rsidRPr="002E725D" w:rsidTr="00E05B5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935C9D" w:rsidRPr="00935C9D" w:rsidTr="00E13D83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иных межбюджетных трансфертов на исполн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на 2022 год</w:t>
            </w:r>
          </w:p>
        </w:tc>
      </w:tr>
      <w:tr w:rsidR="00935C9D" w:rsidRPr="00935C9D" w:rsidTr="00E13D83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935C9D" w:rsidRPr="00935C9D" w:rsidTr="00E13D83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935C9D" w:rsidRPr="00935C9D" w:rsidRDefault="00935C9D" w:rsidP="00935C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935C9D" w:rsidRPr="00935C9D" w:rsidTr="00E13D83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35C9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35C9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35C9D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935C9D" w:rsidRPr="00935C9D" w:rsidTr="00E13D83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6,0</w:t>
            </w:r>
          </w:p>
        </w:tc>
      </w:tr>
      <w:tr w:rsidR="00935C9D" w:rsidRPr="00935C9D" w:rsidTr="00E13D83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5C9D" w:rsidRPr="00935C9D" w:rsidTr="00E13D8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2,0</w:t>
            </w:r>
          </w:p>
        </w:tc>
      </w:tr>
      <w:tr w:rsidR="00935C9D" w:rsidRPr="00935C9D" w:rsidTr="00E13D8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6,0</w:t>
            </w:r>
          </w:p>
        </w:tc>
      </w:tr>
      <w:tr w:rsidR="00935C9D" w:rsidRPr="00935C9D" w:rsidTr="00E13D8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8,0</w:t>
            </w:r>
          </w:p>
        </w:tc>
      </w:tr>
      <w:tr w:rsidR="00935C9D" w:rsidRPr="00935C9D" w:rsidTr="00E13D8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2,0</w:t>
            </w:r>
          </w:p>
        </w:tc>
      </w:tr>
      <w:tr w:rsidR="00935C9D" w:rsidRPr="00935C9D" w:rsidTr="00E13D83">
        <w:trPr>
          <w:cantSplit/>
          <w:trHeight w:val="311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  <w:tr w:rsidR="00935C9D" w:rsidRPr="00935C9D" w:rsidTr="00E13D83">
        <w:trPr>
          <w:cantSplit/>
          <w:trHeight w:val="32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  <w:tr w:rsidR="00935C9D" w:rsidRPr="00935C9D" w:rsidTr="00E13D83">
        <w:trPr>
          <w:cantSplit/>
          <w:trHeight w:val="36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Рудник-Абагайтуйское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</w:tbl>
    <w:p w:rsidR="002E725D" w:rsidRDefault="002E725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935C9D" w:rsidRPr="002E725D" w:rsidTr="00935C9D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935C9D" w:rsidRPr="002E725D" w:rsidRDefault="00935C9D" w:rsidP="00E13D83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935C9D" w:rsidRPr="002E725D" w:rsidTr="00935C9D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5C9D" w:rsidRPr="002E725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5C9D" w:rsidRPr="002E725D" w:rsidTr="00935C9D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935C9D" w:rsidRPr="002E725D" w:rsidTr="00935C9D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935C9D" w:rsidRPr="00935C9D" w:rsidTr="00E13D83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иных межбюджетных трансфертов на исполнение мероприятий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ные скотомогильники (биометрические ямы) на 2022 год</w:t>
            </w:r>
          </w:p>
        </w:tc>
      </w:tr>
      <w:tr w:rsidR="00F27A68" w:rsidRPr="00935C9D" w:rsidTr="00771323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935C9D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935C9D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935C9D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F27A68" w:rsidRPr="00935C9D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F27A68" w:rsidRPr="00935C9D" w:rsidTr="00771323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935C9D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935C9D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A68" w:rsidRPr="00935C9D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F27A68" w:rsidRPr="00935C9D" w:rsidRDefault="00F27A68" w:rsidP="00F27A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F27A68" w:rsidRPr="00935C9D" w:rsidTr="00771323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935C9D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935C9D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935C9D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F27A68" w:rsidRPr="00935C9D" w:rsidTr="00771323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935C9D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935C9D" w:rsidRDefault="00F27A68" w:rsidP="007713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935C9D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9,7</w:t>
            </w:r>
          </w:p>
        </w:tc>
      </w:tr>
      <w:tr w:rsidR="00F27A68" w:rsidRPr="00935C9D" w:rsidTr="00771323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935C9D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935C9D" w:rsidRDefault="00F27A68" w:rsidP="007713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935C9D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27A68" w:rsidRPr="00935C9D" w:rsidTr="0077132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935C9D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935C9D" w:rsidRDefault="00F27A68" w:rsidP="007713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тепное</w:t>
            </w: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935C9D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7,9</w:t>
            </w:r>
          </w:p>
        </w:tc>
      </w:tr>
      <w:tr w:rsidR="00F27A68" w:rsidRPr="00935C9D" w:rsidTr="0077132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935C9D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935C9D" w:rsidRDefault="00F27A68" w:rsidP="007713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935C9D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7,9</w:t>
            </w:r>
          </w:p>
        </w:tc>
      </w:tr>
      <w:tr w:rsidR="00F27A68" w:rsidRPr="00935C9D" w:rsidTr="0077132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935C9D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935C9D" w:rsidRDefault="00F27A68" w:rsidP="007713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935C9D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7,9</w:t>
            </w:r>
          </w:p>
        </w:tc>
      </w:tr>
      <w:tr w:rsidR="00F27A68" w:rsidRPr="00935C9D" w:rsidTr="0077132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935C9D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A68" w:rsidRPr="00935C9D" w:rsidRDefault="00F27A68" w:rsidP="007713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Городское поселение «Забайкаль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A68" w:rsidRPr="00935C9D" w:rsidRDefault="00F27A68" w:rsidP="0077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6,0</w:t>
            </w:r>
          </w:p>
        </w:tc>
      </w:tr>
    </w:tbl>
    <w:p w:rsidR="00F27A68" w:rsidRDefault="00F27A68" w:rsidP="00F27A68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E13D83" w:rsidRDefault="00E13D83" w:rsidP="002E725D"/>
    <w:p w:rsidR="00E13D83" w:rsidRDefault="00E13D83" w:rsidP="002E725D"/>
    <w:p w:rsidR="00E13D83" w:rsidRDefault="00E13D83" w:rsidP="002E725D"/>
    <w:p w:rsidR="00E13D83" w:rsidRDefault="00E13D83" w:rsidP="002E725D"/>
    <w:p w:rsidR="00E13D83" w:rsidRDefault="00E13D83" w:rsidP="002E725D"/>
    <w:p w:rsidR="00E13D83" w:rsidRDefault="00E13D83" w:rsidP="002E725D"/>
    <w:p w:rsidR="00E13D83" w:rsidRDefault="00E13D83" w:rsidP="002E725D"/>
    <w:p w:rsidR="00E13D83" w:rsidRDefault="00E13D83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E13D83" w:rsidRPr="002E725D" w:rsidTr="00E13D83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E13D83" w:rsidRPr="002E725D" w:rsidRDefault="00E13D83" w:rsidP="00E13D83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E13D83" w:rsidRPr="002E725D" w:rsidTr="00E13D83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3D83" w:rsidRPr="002E725D" w:rsidTr="00E13D83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E13D83" w:rsidRPr="002E725D" w:rsidTr="00E13D83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CB0F2B" w:rsidRPr="00CB0F2B" w:rsidTr="00745FC4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иных межбюджетных трансфертов для финансирования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, на 2022 год</w:t>
            </w:r>
          </w:p>
        </w:tc>
      </w:tr>
      <w:tr w:rsidR="00CB0F2B" w:rsidRPr="00CB0F2B" w:rsidTr="00745FC4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CB0F2B" w:rsidRPr="00CB0F2B" w:rsidTr="00745FC4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CB0F2B" w:rsidRPr="00CB0F2B" w:rsidRDefault="00CB0F2B" w:rsidP="00CB0F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CB0F2B" w:rsidRPr="00CB0F2B" w:rsidTr="00745FC4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CB0F2B" w:rsidRPr="00CB0F2B" w:rsidTr="00745FC4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0 486,7</w:t>
            </w:r>
          </w:p>
        </w:tc>
      </w:tr>
      <w:tr w:rsidR="00CB0F2B" w:rsidRPr="00CB0F2B" w:rsidTr="00745FC4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0F2B" w:rsidRPr="00CB0F2B" w:rsidTr="00745FC4">
        <w:tblPrEx>
          <w:tblLook w:val="04A0" w:firstRow="1" w:lastRow="0" w:firstColumn="1" w:lastColumn="0" w:noHBand="0" w:noVBand="1"/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212,3</w:t>
            </w:r>
          </w:p>
        </w:tc>
      </w:tr>
      <w:tr w:rsidR="00CB0F2B" w:rsidRPr="00CB0F2B" w:rsidTr="00745FC4">
        <w:tblPrEx>
          <w:tblLook w:val="04A0" w:firstRow="1" w:lastRow="0" w:firstColumn="1" w:lastColumn="0" w:noHBand="0" w:noVBand="1"/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Городское поселение «Забайкаль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 274,4</w:t>
            </w:r>
          </w:p>
        </w:tc>
      </w:tr>
    </w:tbl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CB0F2B" w:rsidRDefault="00CB0F2B" w:rsidP="002E725D"/>
    <w:p w:rsidR="00CB0F2B" w:rsidRDefault="00CB0F2B" w:rsidP="002E725D"/>
    <w:p w:rsidR="00CB0F2B" w:rsidRDefault="00CB0F2B" w:rsidP="002E725D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  <w:gridCol w:w="55"/>
      </w:tblGrid>
      <w:tr w:rsidR="00AA7338" w:rsidRPr="002E725D" w:rsidTr="00AA7338">
        <w:trPr>
          <w:gridAfter w:val="1"/>
          <w:wAfter w:w="55" w:type="dxa"/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 15</w:t>
            </w:r>
          </w:p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A7338" w:rsidRPr="002E725D" w:rsidRDefault="00AA7338" w:rsidP="00745FC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AA7338" w:rsidRPr="002E725D" w:rsidTr="00AA7338">
        <w:trPr>
          <w:gridAfter w:val="1"/>
          <w:wAfter w:w="55" w:type="dxa"/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338" w:rsidRPr="002E725D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7338" w:rsidRPr="002E725D" w:rsidTr="00AA7338">
        <w:trPr>
          <w:gridAfter w:val="1"/>
          <w:wAfter w:w="55" w:type="dxa"/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A7338" w:rsidRPr="002E725D" w:rsidTr="00AA7338">
        <w:trPr>
          <w:gridAfter w:val="1"/>
          <w:wAfter w:w="55" w:type="dxa"/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7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A7338" w:rsidRPr="00AA7338" w:rsidTr="00AA7338">
        <w:trPr>
          <w:trHeight w:val="552"/>
        </w:trPr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, </w:t>
            </w:r>
            <w:r w:rsidRPr="00AA7338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на 2022 год</w:t>
            </w:r>
          </w:p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7338" w:rsidRPr="00AA7338" w:rsidTr="00AA7338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A7338" w:rsidRPr="00AA7338" w:rsidTr="00AA7338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A7338" w:rsidRPr="00AA7338" w:rsidRDefault="00AA7338" w:rsidP="00AA7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149"/>
      </w:tblGrid>
      <w:tr w:rsidR="00AA7338" w:rsidRPr="00AA7338" w:rsidTr="00745FC4">
        <w:trPr>
          <w:trHeight w:val="303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A7338" w:rsidRPr="00AA7338" w:rsidTr="00745FC4">
        <w:trPr>
          <w:trHeight w:val="324"/>
        </w:trPr>
        <w:tc>
          <w:tcPr>
            <w:tcW w:w="57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15,2</w:t>
            </w:r>
          </w:p>
        </w:tc>
      </w:tr>
      <w:tr w:rsidR="00AA7338" w:rsidRPr="00AA7338" w:rsidTr="00745FC4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338" w:rsidRPr="00AA7338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6</w:t>
            </w:r>
          </w:p>
        </w:tc>
      </w:tr>
      <w:tr w:rsidR="00AA7338" w:rsidRPr="00AA7338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,8</w:t>
            </w:r>
          </w:p>
        </w:tc>
      </w:tr>
      <w:tr w:rsidR="00AA7338" w:rsidRPr="00AA7338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8,4</w:t>
            </w:r>
          </w:p>
        </w:tc>
      </w:tr>
      <w:tr w:rsidR="00AA7338" w:rsidRPr="00AA7338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,8</w:t>
            </w:r>
          </w:p>
        </w:tc>
      </w:tr>
      <w:tr w:rsidR="00AA7338" w:rsidRPr="00AA7338" w:rsidTr="00745FC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6</w:t>
            </w:r>
          </w:p>
        </w:tc>
      </w:tr>
    </w:tbl>
    <w:p w:rsidR="00CB0F2B" w:rsidRDefault="00CB0F2B" w:rsidP="002E725D"/>
    <w:p w:rsidR="00CB0F2B" w:rsidRDefault="00CB0F2B" w:rsidP="002E725D"/>
    <w:p w:rsidR="00CB0F2B" w:rsidRDefault="00CB0F2B" w:rsidP="002E725D"/>
    <w:p w:rsidR="00935C9D" w:rsidRDefault="00935C9D" w:rsidP="002E725D"/>
    <w:p w:rsidR="00AA7338" w:rsidRDefault="00AA7338" w:rsidP="002E725D"/>
    <w:p w:rsidR="00AA7338" w:rsidRDefault="00AA7338" w:rsidP="002E725D"/>
    <w:p w:rsidR="00AA7338" w:rsidRDefault="00AA7338" w:rsidP="002E725D"/>
    <w:p w:rsidR="00AA7338" w:rsidRDefault="00AA7338" w:rsidP="002E725D"/>
    <w:p w:rsidR="00AA7338" w:rsidRDefault="00AA7338" w:rsidP="002E725D"/>
    <w:p w:rsidR="00935C9D" w:rsidRDefault="00935C9D" w:rsidP="002E725D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4977"/>
      </w:tblGrid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27" w:history="1">
              <w:r w:rsidRPr="002E725D">
                <w:rPr>
                  <w:rFonts w:ascii="Times New Roman" w:eastAsiaTheme="minorEastAsia" w:hAnsi="Times New Roman" w:cs="Times New Roman"/>
                  <w:b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Российской Федерации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 812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 838,7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97,7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03,3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69,3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71,9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99,9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2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41,6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48,2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403,5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413,3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  <w:r w:rsidRPr="002E725D">
        <w:rPr>
          <w:rFonts w:ascii="Arial" w:eastAsiaTheme="minorEastAsia" w:hAnsi="Arial" w:cs="Arial"/>
          <w:sz w:val="2"/>
          <w:szCs w:val="2"/>
          <w:lang w:eastAsia="ru-RU"/>
        </w:rPr>
        <w:lastRenderedPageBreak/>
        <w:br/>
      </w:r>
      <w:r w:rsidRPr="002E725D">
        <w:rPr>
          <w:rFonts w:ascii="Arial" w:eastAsiaTheme="minorEastAsia" w:hAnsi="Arial" w:cs="Arial"/>
          <w:sz w:val="2"/>
          <w:szCs w:val="2"/>
          <w:lang w:eastAsia="ru-RU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4977"/>
      </w:tblGrid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2E725D" w:rsidRPr="002E725D" w:rsidTr="00754EEB">
        <w:trPr>
          <w:trHeight w:val="13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организации деятельности по накоплению (в том числе раздельному накоплению) и транспортированию твердых коммунальных отходов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960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960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6,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6,2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29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29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38,3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38,3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6,8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6,8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5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5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6,3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6,3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18,4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18,4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E725D" w:rsidRPr="002E725D" w:rsidRDefault="002E725D" w:rsidP="002E725D">
      <w:pPr>
        <w:rPr>
          <w:rFonts w:eastAsiaTheme="minorEastAsia" w:cs="Times New Roman"/>
          <w:sz w:val="26"/>
          <w:szCs w:val="26"/>
          <w:lang w:eastAsia="ru-RU"/>
        </w:rPr>
      </w:pPr>
    </w:p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  <w:r w:rsidRPr="002E725D">
        <w:rPr>
          <w:rFonts w:ascii="Arial" w:eastAsiaTheme="minorEastAsia" w:hAnsi="Arial" w:cs="Arial"/>
          <w:sz w:val="2"/>
          <w:szCs w:val="2"/>
          <w:lang w:eastAsia="ru-RU"/>
        </w:rPr>
        <w:lastRenderedPageBreak/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"/>
        <w:gridCol w:w="564"/>
        <w:gridCol w:w="10"/>
        <w:gridCol w:w="3795"/>
        <w:gridCol w:w="1727"/>
        <w:gridCol w:w="1559"/>
        <w:gridCol w:w="1549"/>
        <w:gridCol w:w="142"/>
      </w:tblGrid>
      <w:tr w:rsidR="002E725D" w:rsidRPr="002E725D" w:rsidTr="00754EEB"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2E725D" w:rsidRPr="002E725D" w:rsidTr="00754EEB"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88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88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3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3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8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8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5,1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5,1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0,9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0,9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725D" w:rsidRPr="002E725D" w:rsidTr="00754EEB">
        <w:trPr>
          <w:gridBefore w:val="1"/>
          <w:gridAfter w:val="1"/>
          <w:wBefore w:w="10" w:type="dxa"/>
          <w:wAfter w:w="142" w:type="dxa"/>
          <w:trHeight w:val="303"/>
          <w:tblHeader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</w:tr>
    </w:tbl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  <w:r w:rsidRPr="002E725D">
        <w:rPr>
          <w:rFonts w:ascii="Arial" w:eastAsiaTheme="minorEastAsia" w:hAnsi="Arial" w:cs="Arial"/>
          <w:sz w:val="2"/>
          <w:szCs w:val="2"/>
          <w:lang w:eastAsia="ru-RU"/>
        </w:rPr>
        <w:br/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284"/>
        <w:gridCol w:w="2835"/>
      </w:tblGrid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частию в предупреждении и ликвидации последствий чрезвычайных ситуаций в границах поселения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725D" w:rsidRPr="002E725D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80,0           280,0</w:t>
            </w:r>
          </w:p>
        </w:tc>
      </w:tr>
      <w:tr w:rsidR="002E725D" w:rsidRPr="002E725D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</w:t>
            </w: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</w:tbl>
    <w:p w:rsidR="002E725D" w:rsidRPr="002E725D" w:rsidRDefault="002E725D" w:rsidP="002E725D">
      <w:pPr>
        <w:rPr>
          <w:rFonts w:eastAsiaTheme="minorEastAsia" w:cs="Times New Roman"/>
          <w:sz w:val="26"/>
          <w:szCs w:val="26"/>
          <w:lang w:eastAsia="ru-RU"/>
        </w:rPr>
      </w:pPr>
    </w:p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284"/>
        <w:gridCol w:w="2835"/>
      </w:tblGrid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я тепл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725D" w:rsidRPr="002E725D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2            742</w:t>
            </w:r>
          </w:p>
        </w:tc>
      </w:tr>
      <w:tr w:rsidR="002E725D" w:rsidRPr="002E725D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0,0           12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44,0            44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94,0           194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20,0            120,0</w:t>
            </w:r>
          </w:p>
        </w:tc>
      </w:tr>
    </w:tbl>
    <w:p w:rsidR="002E725D" w:rsidRPr="002E725D" w:rsidRDefault="002E725D" w:rsidP="002E725D">
      <w:pPr>
        <w:rPr>
          <w:rFonts w:eastAsiaTheme="minorEastAsia" w:cs="Times New Roman"/>
          <w:sz w:val="26"/>
          <w:szCs w:val="26"/>
          <w:lang w:eastAsia="ru-RU"/>
        </w:rPr>
      </w:pPr>
    </w:p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7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муниципального района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абайкальский район» от 29 декабря 2021г. № 41 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районного бюджета муниципального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«Забайкальский район»  на 2022 год 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лановый период 2023 и 2024 годов» </w:t>
      </w: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2E725D">
        <w:rPr>
          <w:rFonts w:ascii="Arial" w:eastAsia="Times New Roman" w:hAnsi="Arial" w:cs="Arial"/>
          <w:sz w:val="10"/>
          <w:szCs w:val="10"/>
          <w:lang w:eastAsia="ru-RU"/>
        </w:rPr>
        <w:br/>
      </w:r>
    </w:p>
    <w:p w:rsidR="002E725D" w:rsidRPr="002E725D" w:rsidRDefault="002E725D" w:rsidP="002E725D">
      <w:pPr>
        <w:tabs>
          <w:tab w:val="left" w:pos="6660"/>
        </w:tabs>
        <w:rPr>
          <w:rFonts w:ascii="Calibri" w:eastAsia="Times New Roman" w:hAnsi="Calibri" w:cs="Times New Roman"/>
          <w:lang w:eastAsia="ru-RU"/>
        </w:rPr>
      </w:pPr>
      <w:r w:rsidRPr="002E725D">
        <w:rPr>
          <w:rFonts w:ascii="Calibri" w:eastAsia="Times New Roman" w:hAnsi="Calibri" w:cs="Times New Roman"/>
          <w:lang w:eastAsia="ru-RU"/>
        </w:rPr>
        <w:tab/>
      </w: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E7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грамма муниципальных внутренних заимствований муниципального района «Забайкальский район» </w:t>
      </w: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E7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2 год и плановый период 2023 и 2024 годов</w:t>
      </w: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3142"/>
        <w:gridCol w:w="1984"/>
        <w:gridCol w:w="1843"/>
        <w:gridCol w:w="1959"/>
      </w:tblGrid>
      <w:tr w:rsidR="002E725D" w:rsidRPr="002E725D" w:rsidTr="00754EEB">
        <w:trPr>
          <w:trHeight w:val="1017"/>
        </w:trPr>
        <w:tc>
          <w:tcPr>
            <w:tcW w:w="5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578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тыс. рублей) 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657"/>
        </w:trPr>
        <w:tc>
          <w:tcPr>
            <w:tcW w:w="5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9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</w:tbl>
    <w:tbl>
      <w:tblPr>
        <w:tblStyle w:val="23"/>
        <w:tblpPr w:leftFromText="180" w:rightFromText="180" w:vertAnchor="text" w:horzAnchor="margin" w:tblpX="108" w:tblpY="-34"/>
        <w:tblW w:w="0" w:type="auto"/>
        <w:tblLook w:val="04A0" w:firstRow="1" w:lastRow="0" w:firstColumn="1" w:lastColumn="0" w:noHBand="0" w:noVBand="1"/>
      </w:tblPr>
      <w:tblGrid>
        <w:gridCol w:w="539"/>
        <w:gridCol w:w="3128"/>
        <w:gridCol w:w="1943"/>
        <w:gridCol w:w="1943"/>
        <w:gridCol w:w="1943"/>
      </w:tblGrid>
      <w:tr w:rsidR="002E725D" w:rsidRPr="002E725D" w:rsidTr="00754EEB">
        <w:trPr>
          <w:trHeight w:val="1480"/>
        </w:trPr>
        <w:tc>
          <w:tcPr>
            <w:tcW w:w="539" w:type="dxa"/>
            <w:vMerge w:val="restart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bookmarkStart w:id="19" w:name="_Hlk468107536"/>
            <w:r w:rsidRPr="002E725D">
              <w:rPr>
                <w:rFonts w:ascii="Calibri" w:hAnsi="Calibri"/>
              </w:rPr>
              <w:t>1</w:t>
            </w: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Бюджетные кредиты, привлекаемые от других бюджетов бюджетной системы Российской Федерации: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bookmarkStart w:id="20" w:name="_Hlk468107554"/>
            <w:bookmarkEnd w:id="19"/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0"/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</w:tr>
      <w:tr w:rsidR="002E725D" w:rsidRPr="002E725D" w:rsidTr="00754EEB">
        <w:trPr>
          <w:trHeight w:val="882"/>
        </w:trPr>
        <w:tc>
          <w:tcPr>
            <w:tcW w:w="539" w:type="dxa"/>
            <w:vMerge w:val="restart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Calibri" w:hAnsi="Calibri"/>
              </w:rPr>
              <w:t>2</w:t>
            </w: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Кредиты, привлекаемые от кредитных организаций: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  <w:sz w:val="24"/>
                <w:szCs w:val="24"/>
              </w:rPr>
            </w:pPr>
            <w:r w:rsidRPr="002E725D">
              <w:rPr>
                <w:rFonts w:ascii="Calibri" w:hAnsi="Calibri"/>
                <w:sz w:val="24"/>
                <w:szCs w:val="24"/>
              </w:rPr>
              <w:t xml:space="preserve">     </w:t>
            </w: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</w:tr>
      <w:tr w:rsidR="002E725D" w:rsidRPr="002E725D" w:rsidTr="00754EEB">
        <w:trPr>
          <w:trHeight w:val="1196"/>
        </w:trPr>
        <w:tc>
          <w:tcPr>
            <w:tcW w:w="539" w:type="dxa"/>
            <w:vMerge w:val="restart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Calibri" w:hAnsi="Calibri"/>
              </w:rPr>
              <w:t>3</w:t>
            </w: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щий объем муниципальных внутренних заимствований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средств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средства, направляемые на погашение основной суммы долга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 xml:space="preserve">   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 xml:space="preserve">    343,1</w:t>
            </w:r>
          </w:p>
        </w:tc>
      </w:tr>
    </w:tbl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  <w:sectPr w:rsidR="002E72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725D" w:rsidRPr="000F31A3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18</w:t>
      </w:r>
    </w:p>
    <w:p w:rsidR="002E725D" w:rsidRPr="000F31A3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>к решению Совета муниципального района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 xml:space="preserve">"Забайкальский район" от </w:t>
      </w:r>
      <w:r>
        <w:rPr>
          <w:rFonts w:ascii="Times New Roman" w:hAnsi="Times New Roman"/>
          <w:bCs/>
          <w:sz w:val="24"/>
          <w:szCs w:val="24"/>
        </w:rPr>
        <w:t>29</w:t>
      </w:r>
      <w:r w:rsidRPr="000F31A3">
        <w:rPr>
          <w:rFonts w:ascii="Times New Roman" w:hAnsi="Times New Roman"/>
          <w:bCs/>
          <w:sz w:val="24"/>
          <w:szCs w:val="24"/>
        </w:rPr>
        <w:t>декабря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0F31A3">
        <w:rPr>
          <w:rFonts w:ascii="Times New Roman" w:hAnsi="Times New Roman"/>
          <w:bCs/>
          <w:sz w:val="24"/>
          <w:szCs w:val="24"/>
        </w:rPr>
        <w:t xml:space="preserve"> года</w:t>
      </w:r>
      <w:r>
        <w:rPr>
          <w:rFonts w:ascii="Times New Roman" w:hAnsi="Times New Roman"/>
          <w:bCs/>
          <w:sz w:val="24"/>
          <w:szCs w:val="24"/>
        </w:rPr>
        <w:t xml:space="preserve"> № 41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 xml:space="preserve"> "Об утверждении районного бюджета 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>муниципального района "Забайкальский район" на 20</w:t>
      </w:r>
      <w:r>
        <w:rPr>
          <w:rFonts w:ascii="Times New Roman" w:hAnsi="Times New Roman"/>
          <w:bCs/>
          <w:sz w:val="24"/>
          <w:szCs w:val="24"/>
        </w:rPr>
        <w:t>22</w:t>
      </w:r>
      <w:r w:rsidRPr="000F31A3">
        <w:rPr>
          <w:rFonts w:ascii="Times New Roman" w:hAnsi="Times New Roman"/>
          <w:bCs/>
          <w:sz w:val="24"/>
          <w:szCs w:val="24"/>
        </w:rPr>
        <w:t xml:space="preserve"> год и 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>плановый период 20</w:t>
      </w:r>
      <w:r>
        <w:rPr>
          <w:rFonts w:ascii="Times New Roman" w:hAnsi="Times New Roman"/>
          <w:bCs/>
          <w:sz w:val="24"/>
          <w:szCs w:val="24"/>
        </w:rPr>
        <w:t xml:space="preserve">23 </w:t>
      </w:r>
      <w:r w:rsidRPr="000F31A3">
        <w:rPr>
          <w:rFonts w:ascii="Times New Roman" w:hAnsi="Times New Roman"/>
          <w:bCs/>
          <w:sz w:val="24"/>
          <w:szCs w:val="24"/>
        </w:rPr>
        <w:t>и 20</w:t>
      </w:r>
      <w:r>
        <w:rPr>
          <w:rFonts w:ascii="Times New Roman" w:hAnsi="Times New Roman"/>
          <w:bCs/>
          <w:sz w:val="24"/>
          <w:szCs w:val="24"/>
        </w:rPr>
        <w:t>24</w:t>
      </w:r>
      <w:r w:rsidRPr="000F31A3">
        <w:rPr>
          <w:rFonts w:ascii="Times New Roman" w:hAnsi="Times New Roman"/>
          <w:bCs/>
          <w:sz w:val="24"/>
          <w:szCs w:val="24"/>
        </w:rPr>
        <w:t xml:space="preserve"> годов"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2E725D" w:rsidRDefault="002E725D" w:rsidP="002E725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F31A3">
        <w:rPr>
          <w:rFonts w:ascii="Times New Roman" w:hAnsi="Times New Roman"/>
          <w:b/>
          <w:bCs/>
          <w:sz w:val="24"/>
          <w:szCs w:val="24"/>
        </w:rPr>
        <w:t>Программа муниципальных гарантий</w:t>
      </w:r>
    </w:p>
    <w:p w:rsidR="002E725D" w:rsidRDefault="002E725D" w:rsidP="002E725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F31A3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«Забайкальский район» на 20</w:t>
      </w:r>
      <w:r>
        <w:rPr>
          <w:rFonts w:ascii="Times New Roman" w:hAnsi="Times New Roman"/>
          <w:b/>
          <w:bCs/>
          <w:sz w:val="24"/>
          <w:szCs w:val="24"/>
        </w:rPr>
        <w:t>22</w:t>
      </w:r>
      <w:r w:rsidRPr="000F31A3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0F31A3">
        <w:rPr>
          <w:rFonts w:ascii="Times New Roman" w:hAnsi="Times New Roman"/>
          <w:b/>
          <w:bCs/>
          <w:sz w:val="24"/>
          <w:szCs w:val="24"/>
        </w:rPr>
        <w:t xml:space="preserve"> и 20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0F31A3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tbl>
      <w:tblPr>
        <w:tblStyle w:val="aa"/>
        <w:tblW w:w="151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8"/>
        <w:gridCol w:w="1740"/>
        <w:gridCol w:w="1276"/>
        <w:gridCol w:w="1384"/>
        <w:gridCol w:w="1610"/>
        <w:gridCol w:w="1259"/>
        <w:gridCol w:w="1384"/>
        <w:gridCol w:w="1710"/>
        <w:gridCol w:w="1295"/>
        <w:gridCol w:w="1384"/>
        <w:gridCol w:w="1574"/>
      </w:tblGrid>
      <w:tr w:rsidR="002E725D" w:rsidTr="00754EEB">
        <w:trPr>
          <w:trHeight w:val="248"/>
        </w:trPr>
        <w:tc>
          <w:tcPr>
            <w:tcW w:w="528" w:type="dxa"/>
            <w:vMerge w:val="restart"/>
          </w:tcPr>
          <w:p w:rsidR="002E725D" w:rsidRPr="00604EE5" w:rsidRDefault="002E725D" w:rsidP="00754EEB">
            <w:pPr>
              <w:jc w:val="center"/>
              <w:rPr>
                <w:rFonts w:ascii="Times New Roman" w:hAnsi="Times New Roman"/>
              </w:rPr>
            </w:pPr>
            <w:r w:rsidRPr="00604EE5">
              <w:rPr>
                <w:rFonts w:ascii="Times New Roman" w:hAnsi="Times New Roman"/>
              </w:rPr>
              <w:t xml:space="preserve">№ </w:t>
            </w:r>
            <w:proofErr w:type="gramStart"/>
            <w:r w:rsidRPr="00604EE5">
              <w:rPr>
                <w:rFonts w:ascii="Times New Roman" w:hAnsi="Times New Roman"/>
              </w:rPr>
              <w:t>п</w:t>
            </w:r>
            <w:proofErr w:type="gramEnd"/>
            <w:r w:rsidRPr="00604EE5">
              <w:rPr>
                <w:rFonts w:ascii="Times New Roman" w:hAnsi="Times New Roman"/>
              </w:rPr>
              <w:t>/п</w:t>
            </w:r>
          </w:p>
        </w:tc>
        <w:tc>
          <w:tcPr>
            <w:tcW w:w="1740" w:type="dxa"/>
            <w:vMerge w:val="restart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Муниципальные гарантии</w:t>
            </w:r>
          </w:p>
        </w:tc>
        <w:tc>
          <w:tcPr>
            <w:tcW w:w="4270" w:type="dxa"/>
            <w:gridSpan w:val="3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4353" w:type="dxa"/>
            <w:gridSpan w:val="3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4253" w:type="dxa"/>
            <w:gridSpan w:val="3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2E725D" w:rsidTr="00754EEB">
        <w:trPr>
          <w:trHeight w:val="144"/>
        </w:trPr>
        <w:tc>
          <w:tcPr>
            <w:tcW w:w="528" w:type="dxa"/>
            <w:vMerge/>
          </w:tcPr>
          <w:p w:rsidR="002E725D" w:rsidRPr="00604EE5" w:rsidRDefault="002E725D" w:rsidP="00754EEB">
            <w:pPr>
              <w:jc w:val="center"/>
              <w:rPr>
                <w:rFonts w:ascii="Times New Roman" w:hAnsi="Times New Roman"/>
              </w:rPr>
            </w:pPr>
            <w:bookmarkStart w:id="21" w:name="_Hlk468106964"/>
          </w:p>
        </w:tc>
        <w:tc>
          <w:tcPr>
            <w:tcW w:w="1740" w:type="dxa"/>
            <w:vMerge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Сумма предоставляемых гарантий (тыс. рублей)</w:t>
            </w:r>
          </w:p>
        </w:tc>
        <w:tc>
          <w:tcPr>
            <w:tcW w:w="1384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1610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1259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Сумма предоставляемых гарантий (тыс. рублей)</w:t>
            </w:r>
          </w:p>
        </w:tc>
        <w:tc>
          <w:tcPr>
            <w:tcW w:w="1384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1710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1295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Сумма предоставляемых гарантий (тыс. рублей)</w:t>
            </w:r>
          </w:p>
        </w:tc>
        <w:tc>
          <w:tcPr>
            <w:tcW w:w="1384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1574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</w:tr>
      <w:tr w:rsidR="002E725D" w:rsidTr="00754EEB">
        <w:trPr>
          <w:trHeight w:val="144"/>
        </w:trPr>
        <w:tc>
          <w:tcPr>
            <w:tcW w:w="528" w:type="dxa"/>
          </w:tcPr>
          <w:p w:rsidR="002E725D" w:rsidRPr="00604EE5" w:rsidRDefault="002E725D" w:rsidP="00754EEB">
            <w:pPr>
              <w:jc w:val="center"/>
              <w:rPr>
                <w:rFonts w:ascii="Times New Roman" w:hAnsi="Times New Roman"/>
              </w:rPr>
            </w:pPr>
            <w:bookmarkStart w:id="22" w:name="_Hlk468107178"/>
          </w:p>
        </w:tc>
        <w:tc>
          <w:tcPr>
            <w:tcW w:w="1740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59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95" w:type="dxa"/>
          </w:tcPr>
          <w:p w:rsidR="002E725D" w:rsidRPr="000F31A3" w:rsidRDefault="002E725D" w:rsidP="00754E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bookmarkEnd w:id="22"/>
      <w:tr w:rsidR="002E725D" w:rsidTr="00754EEB">
        <w:trPr>
          <w:trHeight w:val="144"/>
        </w:trPr>
        <w:tc>
          <w:tcPr>
            <w:tcW w:w="528" w:type="dxa"/>
          </w:tcPr>
          <w:p w:rsidR="002E725D" w:rsidRPr="00604EE5" w:rsidRDefault="002E725D" w:rsidP="00754EEB">
            <w:pPr>
              <w:jc w:val="center"/>
              <w:rPr>
                <w:rFonts w:ascii="Times New Roman" w:hAnsi="Times New Roman"/>
              </w:rPr>
            </w:pPr>
            <w:r w:rsidRPr="00604EE5">
              <w:rPr>
                <w:rFonts w:ascii="Times New Roman" w:hAnsi="Times New Roman"/>
              </w:rPr>
              <w:t>1</w:t>
            </w:r>
          </w:p>
        </w:tc>
        <w:tc>
          <w:tcPr>
            <w:tcW w:w="1740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 муниципальную поддержку сельскохозяйственной деятельности в муниципальном районе «Забайкальский район»</w:t>
            </w:r>
          </w:p>
        </w:tc>
        <w:tc>
          <w:tcPr>
            <w:tcW w:w="1276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59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95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bookmarkEnd w:id="21"/>
    </w:tbl>
    <w:p w:rsidR="002E725D" w:rsidRDefault="002E725D" w:rsidP="002E725D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2E725D" w:rsidSect="002E725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725D" w:rsidRPr="002E725D" w:rsidRDefault="002E725D" w:rsidP="002E725D"/>
    <w:sectPr w:rsidR="002E725D" w:rsidRPr="002E7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71" w:rsidRDefault="00324F71" w:rsidP="00FB18E9">
      <w:pPr>
        <w:spacing w:after="0" w:line="240" w:lineRule="auto"/>
      </w:pPr>
      <w:r>
        <w:separator/>
      </w:r>
    </w:p>
  </w:endnote>
  <w:endnote w:type="continuationSeparator" w:id="0">
    <w:p w:rsidR="00324F71" w:rsidRDefault="00324F71" w:rsidP="00FB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71" w:rsidRDefault="00324F71" w:rsidP="00FB18E9">
      <w:pPr>
        <w:spacing w:after="0" w:line="240" w:lineRule="auto"/>
      </w:pPr>
      <w:r>
        <w:separator/>
      </w:r>
    </w:p>
  </w:footnote>
  <w:footnote w:type="continuationSeparator" w:id="0">
    <w:p w:rsidR="00324F71" w:rsidRDefault="00324F71" w:rsidP="00FB1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092"/>
    <w:multiLevelType w:val="hybridMultilevel"/>
    <w:tmpl w:val="349E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5478"/>
    <w:multiLevelType w:val="hybridMultilevel"/>
    <w:tmpl w:val="557E1E0E"/>
    <w:lvl w:ilvl="0" w:tplc="7696E3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82AE3"/>
    <w:multiLevelType w:val="multilevel"/>
    <w:tmpl w:val="3946BDA2"/>
    <w:lvl w:ilvl="0">
      <w:start w:val="5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3">
    <w:nsid w:val="14025780"/>
    <w:multiLevelType w:val="hybridMultilevel"/>
    <w:tmpl w:val="866434DE"/>
    <w:lvl w:ilvl="0" w:tplc="F82E97FE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6796765"/>
    <w:multiLevelType w:val="hybridMultilevel"/>
    <w:tmpl w:val="D6AAEC1A"/>
    <w:lvl w:ilvl="0" w:tplc="F8BE3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32C7EC3"/>
    <w:multiLevelType w:val="hybridMultilevel"/>
    <w:tmpl w:val="1068AD2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216A8"/>
    <w:multiLevelType w:val="hybridMultilevel"/>
    <w:tmpl w:val="81A28DA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94463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8">
    <w:nsid w:val="256555CF"/>
    <w:multiLevelType w:val="singleLevel"/>
    <w:tmpl w:val="8FEE155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">
    <w:nsid w:val="2602482C"/>
    <w:multiLevelType w:val="hybridMultilevel"/>
    <w:tmpl w:val="2A00B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8D32CE"/>
    <w:multiLevelType w:val="hybridMultilevel"/>
    <w:tmpl w:val="A43ACC44"/>
    <w:lvl w:ilvl="0" w:tplc="E9E20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3020BA"/>
    <w:multiLevelType w:val="hybridMultilevel"/>
    <w:tmpl w:val="4FF0F8A0"/>
    <w:lvl w:ilvl="0" w:tplc="0419000F">
      <w:start w:val="1"/>
      <w:numFmt w:val="decimal"/>
      <w:lvlText w:val="%1."/>
      <w:lvlJc w:val="left"/>
      <w:pPr>
        <w:tabs>
          <w:tab w:val="num" w:pos="1303"/>
        </w:tabs>
        <w:ind w:left="130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23"/>
        </w:tabs>
        <w:ind w:left="20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3"/>
        </w:tabs>
        <w:ind w:left="27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3"/>
        </w:tabs>
        <w:ind w:left="34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3"/>
        </w:tabs>
        <w:ind w:left="41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3"/>
        </w:tabs>
        <w:ind w:left="49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3"/>
        </w:tabs>
        <w:ind w:left="56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3"/>
        </w:tabs>
        <w:ind w:left="63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3"/>
        </w:tabs>
        <w:ind w:left="7063" w:hanging="180"/>
      </w:pPr>
    </w:lvl>
  </w:abstractNum>
  <w:abstractNum w:abstractNumId="12">
    <w:nsid w:val="39AC4000"/>
    <w:multiLevelType w:val="hybridMultilevel"/>
    <w:tmpl w:val="E528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3774FF"/>
    <w:multiLevelType w:val="hybridMultilevel"/>
    <w:tmpl w:val="25B266CA"/>
    <w:lvl w:ilvl="0" w:tplc="3A2630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4514DC"/>
    <w:multiLevelType w:val="singleLevel"/>
    <w:tmpl w:val="D042218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">
    <w:nsid w:val="440E03BA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6">
    <w:nsid w:val="4567431B"/>
    <w:multiLevelType w:val="singleLevel"/>
    <w:tmpl w:val="81A2C7E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492E2764"/>
    <w:multiLevelType w:val="hybridMultilevel"/>
    <w:tmpl w:val="9788BBF2"/>
    <w:lvl w:ilvl="0" w:tplc="E4B4915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18">
    <w:nsid w:val="4C0A6602"/>
    <w:multiLevelType w:val="hybridMultilevel"/>
    <w:tmpl w:val="F224F4C4"/>
    <w:lvl w:ilvl="0" w:tplc="E922675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C319F9"/>
    <w:multiLevelType w:val="hybridMultilevel"/>
    <w:tmpl w:val="49EA0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33046D"/>
    <w:multiLevelType w:val="hybridMultilevel"/>
    <w:tmpl w:val="203C27DA"/>
    <w:lvl w:ilvl="0" w:tplc="6F0EEDB0">
      <w:start w:val="2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1">
    <w:nsid w:val="5D0B2FE6"/>
    <w:multiLevelType w:val="singleLevel"/>
    <w:tmpl w:val="0096F23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2">
    <w:nsid w:val="5DA374BA"/>
    <w:multiLevelType w:val="singleLevel"/>
    <w:tmpl w:val="A6F4768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3">
    <w:nsid w:val="6AB15A1A"/>
    <w:multiLevelType w:val="multilevel"/>
    <w:tmpl w:val="DE4C9AFA"/>
    <w:lvl w:ilvl="0">
      <w:start w:val="4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4">
    <w:nsid w:val="6DBA3717"/>
    <w:multiLevelType w:val="hybridMultilevel"/>
    <w:tmpl w:val="B34CEC70"/>
    <w:lvl w:ilvl="0" w:tplc="3B3CC66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EAA4335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>
    <w:nsid w:val="711927F5"/>
    <w:multiLevelType w:val="hybridMultilevel"/>
    <w:tmpl w:val="BDC489F6"/>
    <w:lvl w:ilvl="0" w:tplc="E8F8052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7">
    <w:nsid w:val="72C77B7D"/>
    <w:multiLevelType w:val="singleLevel"/>
    <w:tmpl w:val="5790813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8">
    <w:nsid w:val="73F4170E"/>
    <w:multiLevelType w:val="hybridMultilevel"/>
    <w:tmpl w:val="AFEA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C3252"/>
    <w:multiLevelType w:val="hybridMultilevel"/>
    <w:tmpl w:val="BCE40B04"/>
    <w:lvl w:ilvl="0" w:tplc="5F3AA62E">
      <w:start w:val="3"/>
      <w:numFmt w:val="decimal"/>
      <w:lvlText w:val="%1.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30">
    <w:nsid w:val="758B3863"/>
    <w:multiLevelType w:val="singleLevel"/>
    <w:tmpl w:val="EF92486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7BA776B1"/>
    <w:multiLevelType w:val="hybridMultilevel"/>
    <w:tmpl w:val="6C568B56"/>
    <w:lvl w:ilvl="0" w:tplc="49082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0F7071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</w:num>
  <w:num w:numId="6">
    <w:abstractNumId w:val="30"/>
  </w:num>
  <w:num w:numId="7">
    <w:abstractNumId w:val="27"/>
  </w:num>
  <w:num w:numId="8">
    <w:abstractNumId w:val="14"/>
  </w:num>
  <w:num w:numId="9">
    <w:abstractNumId w:val="22"/>
  </w:num>
  <w:num w:numId="10">
    <w:abstractNumId w:val="8"/>
  </w:num>
  <w:num w:numId="11">
    <w:abstractNumId w:val="32"/>
  </w:num>
  <w:num w:numId="12">
    <w:abstractNumId w:val="25"/>
  </w:num>
  <w:num w:numId="13">
    <w:abstractNumId w:val="15"/>
  </w:num>
  <w:num w:numId="14">
    <w:abstractNumId w:val="7"/>
  </w:num>
  <w:num w:numId="15">
    <w:abstractNumId w:val="16"/>
  </w:num>
  <w:num w:numId="16">
    <w:abstractNumId w:val="17"/>
  </w:num>
  <w:num w:numId="17">
    <w:abstractNumId w:val="11"/>
  </w:num>
  <w:num w:numId="18">
    <w:abstractNumId w:val="20"/>
  </w:num>
  <w:num w:numId="19">
    <w:abstractNumId w:val="9"/>
  </w:num>
  <w:num w:numId="20">
    <w:abstractNumId w:val="12"/>
  </w:num>
  <w:num w:numId="21">
    <w:abstractNumId w:val="1"/>
  </w:num>
  <w:num w:numId="22">
    <w:abstractNumId w:val="19"/>
  </w:num>
  <w:num w:numId="23">
    <w:abstractNumId w:val="2"/>
  </w:num>
  <w:num w:numId="24">
    <w:abstractNumId w:val="23"/>
  </w:num>
  <w:num w:numId="25">
    <w:abstractNumId w:val="24"/>
  </w:num>
  <w:num w:numId="26">
    <w:abstractNumId w:val="31"/>
  </w:num>
  <w:num w:numId="27">
    <w:abstractNumId w:val="13"/>
  </w:num>
  <w:num w:numId="28">
    <w:abstractNumId w:val="10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9"/>
  </w:num>
  <w:num w:numId="33">
    <w:abstractNumId w:val="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16"/>
    <w:rsid w:val="00001175"/>
    <w:rsid w:val="000241E9"/>
    <w:rsid w:val="000465DD"/>
    <w:rsid w:val="00047364"/>
    <w:rsid w:val="00054107"/>
    <w:rsid w:val="00061703"/>
    <w:rsid w:val="00061970"/>
    <w:rsid w:val="00070A9B"/>
    <w:rsid w:val="00093CB8"/>
    <w:rsid w:val="000D0DF3"/>
    <w:rsid w:val="000E22A4"/>
    <w:rsid w:val="000F2F4F"/>
    <w:rsid w:val="0012205E"/>
    <w:rsid w:val="001279BC"/>
    <w:rsid w:val="001575FE"/>
    <w:rsid w:val="00167E21"/>
    <w:rsid w:val="001A1EB7"/>
    <w:rsid w:val="001A6605"/>
    <w:rsid w:val="001C51E9"/>
    <w:rsid w:val="001C7847"/>
    <w:rsid w:val="001D6117"/>
    <w:rsid w:val="00207C0F"/>
    <w:rsid w:val="002109C5"/>
    <w:rsid w:val="0022206F"/>
    <w:rsid w:val="002229A6"/>
    <w:rsid w:val="00231FF9"/>
    <w:rsid w:val="00243024"/>
    <w:rsid w:val="00250716"/>
    <w:rsid w:val="0028432B"/>
    <w:rsid w:val="00286C78"/>
    <w:rsid w:val="00292F3C"/>
    <w:rsid w:val="002D11BA"/>
    <w:rsid w:val="002E725D"/>
    <w:rsid w:val="00310DB9"/>
    <w:rsid w:val="00315C8D"/>
    <w:rsid w:val="00316465"/>
    <w:rsid w:val="003236FA"/>
    <w:rsid w:val="00324F71"/>
    <w:rsid w:val="00325883"/>
    <w:rsid w:val="00333839"/>
    <w:rsid w:val="003426DA"/>
    <w:rsid w:val="003613B9"/>
    <w:rsid w:val="00396164"/>
    <w:rsid w:val="003D29DC"/>
    <w:rsid w:val="003F5FFD"/>
    <w:rsid w:val="004017D1"/>
    <w:rsid w:val="00415FD3"/>
    <w:rsid w:val="00423B12"/>
    <w:rsid w:val="004378A0"/>
    <w:rsid w:val="004426C7"/>
    <w:rsid w:val="00445F2C"/>
    <w:rsid w:val="00493DDA"/>
    <w:rsid w:val="0049419E"/>
    <w:rsid w:val="004A0FC2"/>
    <w:rsid w:val="00505978"/>
    <w:rsid w:val="00520DA8"/>
    <w:rsid w:val="005438AE"/>
    <w:rsid w:val="00571158"/>
    <w:rsid w:val="00575699"/>
    <w:rsid w:val="005771DC"/>
    <w:rsid w:val="00586BC4"/>
    <w:rsid w:val="00590681"/>
    <w:rsid w:val="005947A5"/>
    <w:rsid w:val="005A5C03"/>
    <w:rsid w:val="005B0A99"/>
    <w:rsid w:val="005B2324"/>
    <w:rsid w:val="00603C25"/>
    <w:rsid w:val="00647102"/>
    <w:rsid w:val="00651515"/>
    <w:rsid w:val="00660BB2"/>
    <w:rsid w:val="00672E0D"/>
    <w:rsid w:val="006A57E0"/>
    <w:rsid w:val="006A5FA5"/>
    <w:rsid w:val="006F22C5"/>
    <w:rsid w:val="007145F3"/>
    <w:rsid w:val="00731B94"/>
    <w:rsid w:val="00745FC4"/>
    <w:rsid w:val="00751258"/>
    <w:rsid w:val="00752B54"/>
    <w:rsid w:val="00754EEB"/>
    <w:rsid w:val="0076304C"/>
    <w:rsid w:val="007703A4"/>
    <w:rsid w:val="007759E8"/>
    <w:rsid w:val="00785D77"/>
    <w:rsid w:val="00790E8B"/>
    <w:rsid w:val="00794035"/>
    <w:rsid w:val="00797F9C"/>
    <w:rsid w:val="007A1678"/>
    <w:rsid w:val="007B4C89"/>
    <w:rsid w:val="007D4F8F"/>
    <w:rsid w:val="007E341B"/>
    <w:rsid w:val="007E5616"/>
    <w:rsid w:val="008000F1"/>
    <w:rsid w:val="0080656C"/>
    <w:rsid w:val="008149FB"/>
    <w:rsid w:val="0082187E"/>
    <w:rsid w:val="00830439"/>
    <w:rsid w:val="00833030"/>
    <w:rsid w:val="008669BB"/>
    <w:rsid w:val="0087157B"/>
    <w:rsid w:val="00881103"/>
    <w:rsid w:val="00884632"/>
    <w:rsid w:val="00885664"/>
    <w:rsid w:val="008862D7"/>
    <w:rsid w:val="00896545"/>
    <w:rsid w:val="008C59F3"/>
    <w:rsid w:val="008E64F2"/>
    <w:rsid w:val="0090745A"/>
    <w:rsid w:val="00935C9D"/>
    <w:rsid w:val="00962881"/>
    <w:rsid w:val="0096390E"/>
    <w:rsid w:val="00964E28"/>
    <w:rsid w:val="009673A5"/>
    <w:rsid w:val="00971D69"/>
    <w:rsid w:val="0097496F"/>
    <w:rsid w:val="009772B7"/>
    <w:rsid w:val="0098041E"/>
    <w:rsid w:val="00995E34"/>
    <w:rsid w:val="009A4BBE"/>
    <w:rsid w:val="009B727B"/>
    <w:rsid w:val="009C622C"/>
    <w:rsid w:val="009D2C60"/>
    <w:rsid w:val="009E0994"/>
    <w:rsid w:val="009E1264"/>
    <w:rsid w:val="009E20E9"/>
    <w:rsid w:val="009F0BC5"/>
    <w:rsid w:val="00A27358"/>
    <w:rsid w:val="00A50DCA"/>
    <w:rsid w:val="00A71B3B"/>
    <w:rsid w:val="00A832E8"/>
    <w:rsid w:val="00A92C46"/>
    <w:rsid w:val="00A95374"/>
    <w:rsid w:val="00AA7338"/>
    <w:rsid w:val="00AC4007"/>
    <w:rsid w:val="00AD30D1"/>
    <w:rsid w:val="00AD6B3B"/>
    <w:rsid w:val="00AF1BEF"/>
    <w:rsid w:val="00B05CDA"/>
    <w:rsid w:val="00B064FC"/>
    <w:rsid w:val="00B12C36"/>
    <w:rsid w:val="00B157A6"/>
    <w:rsid w:val="00B440E0"/>
    <w:rsid w:val="00B5791F"/>
    <w:rsid w:val="00B61570"/>
    <w:rsid w:val="00B76BD7"/>
    <w:rsid w:val="00BA06DD"/>
    <w:rsid w:val="00BA6128"/>
    <w:rsid w:val="00BB2C2A"/>
    <w:rsid w:val="00BD242F"/>
    <w:rsid w:val="00BD47E9"/>
    <w:rsid w:val="00C11D4F"/>
    <w:rsid w:val="00C320BF"/>
    <w:rsid w:val="00C342B1"/>
    <w:rsid w:val="00C41FAC"/>
    <w:rsid w:val="00C47064"/>
    <w:rsid w:val="00C54E31"/>
    <w:rsid w:val="00C632B6"/>
    <w:rsid w:val="00C83437"/>
    <w:rsid w:val="00C92059"/>
    <w:rsid w:val="00CA1656"/>
    <w:rsid w:val="00CB0F2B"/>
    <w:rsid w:val="00CD46DB"/>
    <w:rsid w:val="00CE2B93"/>
    <w:rsid w:val="00CE4CA5"/>
    <w:rsid w:val="00CF376A"/>
    <w:rsid w:val="00CF3F8B"/>
    <w:rsid w:val="00CF7B3B"/>
    <w:rsid w:val="00D123EC"/>
    <w:rsid w:val="00D4359A"/>
    <w:rsid w:val="00D566D9"/>
    <w:rsid w:val="00D91C18"/>
    <w:rsid w:val="00DA12BA"/>
    <w:rsid w:val="00DB34AD"/>
    <w:rsid w:val="00DB517E"/>
    <w:rsid w:val="00DB738F"/>
    <w:rsid w:val="00DD01CE"/>
    <w:rsid w:val="00DE3AFF"/>
    <w:rsid w:val="00DE4F77"/>
    <w:rsid w:val="00E05B5C"/>
    <w:rsid w:val="00E066A6"/>
    <w:rsid w:val="00E125B1"/>
    <w:rsid w:val="00E13D83"/>
    <w:rsid w:val="00E33D36"/>
    <w:rsid w:val="00E45582"/>
    <w:rsid w:val="00E914F4"/>
    <w:rsid w:val="00E96300"/>
    <w:rsid w:val="00EA74A2"/>
    <w:rsid w:val="00EB4755"/>
    <w:rsid w:val="00EC1802"/>
    <w:rsid w:val="00EC2DC4"/>
    <w:rsid w:val="00EC38B8"/>
    <w:rsid w:val="00EE4F66"/>
    <w:rsid w:val="00F27A68"/>
    <w:rsid w:val="00F3357B"/>
    <w:rsid w:val="00F41E1A"/>
    <w:rsid w:val="00F56C8F"/>
    <w:rsid w:val="00F90EE3"/>
    <w:rsid w:val="00FB18E9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0D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D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20DA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18E9"/>
  </w:style>
  <w:style w:type="paragraph" w:styleId="a8">
    <w:name w:val="footer"/>
    <w:basedOn w:val="a"/>
    <w:link w:val="a9"/>
    <w:uiPriority w:val="9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9F0BC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0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0D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20D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520DA8"/>
  </w:style>
  <w:style w:type="paragraph" w:styleId="ab">
    <w:name w:val="Body Text"/>
    <w:basedOn w:val="a"/>
    <w:link w:val="ac"/>
    <w:uiPriority w:val="99"/>
    <w:rsid w:val="00520DA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520D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2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52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520DA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520D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520DA8"/>
    <w:rPr>
      <w:b/>
      <w:bCs/>
      <w:color w:val="000080"/>
    </w:rPr>
  </w:style>
  <w:style w:type="character" w:customStyle="1" w:styleId="af2">
    <w:name w:val="Гипертекстовая ссылка"/>
    <w:rsid w:val="00520DA8"/>
    <w:rPr>
      <w:b/>
      <w:bCs/>
      <w:color w:val="008000"/>
      <w:u w:val="single"/>
    </w:rPr>
  </w:style>
  <w:style w:type="paragraph" w:customStyle="1" w:styleId="Times12">
    <w:name w:val="Times12"/>
    <w:basedOn w:val="a"/>
    <w:rsid w:val="00520DA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520DA8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20DA8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520DA8"/>
  </w:style>
  <w:style w:type="paragraph" w:customStyle="1" w:styleId="ConsPlusNormal">
    <w:name w:val="ConsPlusNormal"/>
    <w:rsid w:val="00520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520DA8"/>
    <w:rPr>
      <w:color w:val="0000FF"/>
      <w:u w:val="single"/>
    </w:rPr>
  </w:style>
  <w:style w:type="character" w:styleId="af8">
    <w:name w:val="FollowedHyperlink"/>
    <w:uiPriority w:val="99"/>
    <w:unhideWhenUsed/>
    <w:rsid w:val="00520DA8"/>
    <w:rPr>
      <w:color w:val="800080"/>
      <w:u w:val="single"/>
    </w:rPr>
  </w:style>
  <w:style w:type="paragraph" w:customStyle="1" w:styleId="xl66">
    <w:name w:val="xl6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20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20D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20D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520D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2E725D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C7847"/>
  </w:style>
  <w:style w:type="numbering" w:customStyle="1" w:styleId="111">
    <w:name w:val="Нет списка11"/>
    <w:next w:val="a2"/>
    <w:uiPriority w:val="99"/>
    <w:semiHidden/>
    <w:unhideWhenUsed/>
    <w:rsid w:val="001C7847"/>
  </w:style>
  <w:style w:type="numbering" w:customStyle="1" w:styleId="3">
    <w:name w:val="Нет списка3"/>
    <w:next w:val="a2"/>
    <w:uiPriority w:val="99"/>
    <w:semiHidden/>
    <w:unhideWhenUsed/>
    <w:rsid w:val="001C7847"/>
  </w:style>
  <w:style w:type="numbering" w:customStyle="1" w:styleId="120">
    <w:name w:val="Нет списка12"/>
    <w:next w:val="a2"/>
    <w:uiPriority w:val="99"/>
    <w:semiHidden/>
    <w:unhideWhenUsed/>
    <w:rsid w:val="001C7847"/>
  </w:style>
  <w:style w:type="numbering" w:customStyle="1" w:styleId="41">
    <w:name w:val="Нет списка4"/>
    <w:next w:val="a2"/>
    <w:uiPriority w:val="99"/>
    <w:semiHidden/>
    <w:unhideWhenUsed/>
    <w:rsid w:val="00E05B5C"/>
  </w:style>
  <w:style w:type="numbering" w:customStyle="1" w:styleId="13">
    <w:name w:val="Нет списка13"/>
    <w:next w:val="a2"/>
    <w:uiPriority w:val="99"/>
    <w:semiHidden/>
    <w:unhideWhenUsed/>
    <w:rsid w:val="00E05B5C"/>
  </w:style>
  <w:style w:type="numbering" w:customStyle="1" w:styleId="5">
    <w:name w:val="Нет списка5"/>
    <w:next w:val="a2"/>
    <w:uiPriority w:val="99"/>
    <w:semiHidden/>
    <w:unhideWhenUsed/>
    <w:rsid w:val="00E05B5C"/>
  </w:style>
  <w:style w:type="numbering" w:customStyle="1" w:styleId="14">
    <w:name w:val="Нет списка14"/>
    <w:next w:val="a2"/>
    <w:uiPriority w:val="99"/>
    <w:semiHidden/>
    <w:unhideWhenUsed/>
    <w:rsid w:val="00E05B5C"/>
  </w:style>
  <w:style w:type="numbering" w:customStyle="1" w:styleId="6">
    <w:name w:val="Нет списка6"/>
    <w:next w:val="a2"/>
    <w:uiPriority w:val="99"/>
    <w:semiHidden/>
    <w:unhideWhenUsed/>
    <w:rsid w:val="00E05B5C"/>
  </w:style>
  <w:style w:type="numbering" w:customStyle="1" w:styleId="15">
    <w:name w:val="Нет списка15"/>
    <w:next w:val="a2"/>
    <w:uiPriority w:val="99"/>
    <w:semiHidden/>
    <w:unhideWhenUsed/>
    <w:rsid w:val="00E05B5C"/>
  </w:style>
  <w:style w:type="numbering" w:customStyle="1" w:styleId="7">
    <w:name w:val="Нет списка7"/>
    <w:next w:val="a2"/>
    <w:uiPriority w:val="99"/>
    <w:semiHidden/>
    <w:unhideWhenUsed/>
    <w:rsid w:val="00E05B5C"/>
  </w:style>
  <w:style w:type="numbering" w:customStyle="1" w:styleId="16">
    <w:name w:val="Нет списка16"/>
    <w:next w:val="a2"/>
    <w:uiPriority w:val="99"/>
    <w:semiHidden/>
    <w:unhideWhenUsed/>
    <w:rsid w:val="00E05B5C"/>
  </w:style>
  <w:style w:type="numbering" w:customStyle="1" w:styleId="8">
    <w:name w:val="Нет списка8"/>
    <w:next w:val="a2"/>
    <w:uiPriority w:val="99"/>
    <w:semiHidden/>
    <w:unhideWhenUsed/>
    <w:rsid w:val="0082187E"/>
  </w:style>
  <w:style w:type="numbering" w:customStyle="1" w:styleId="17">
    <w:name w:val="Нет списка17"/>
    <w:next w:val="a2"/>
    <w:uiPriority w:val="99"/>
    <w:semiHidden/>
    <w:unhideWhenUsed/>
    <w:rsid w:val="0082187E"/>
  </w:style>
  <w:style w:type="paragraph" w:styleId="af9">
    <w:name w:val="No Spacing"/>
    <w:uiPriority w:val="1"/>
    <w:qFormat/>
    <w:rsid w:val="0082187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9">
    <w:name w:val="Нет списка9"/>
    <w:next w:val="a2"/>
    <w:uiPriority w:val="99"/>
    <w:semiHidden/>
    <w:unhideWhenUsed/>
    <w:rsid w:val="0082187E"/>
  </w:style>
  <w:style w:type="numbering" w:customStyle="1" w:styleId="18">
    <w:name w:val="Нет списка18"/>
    <w:next w:val="a2"/>
    <w:uiPriority w:val="99"/>
    <w:semiHidden/>
    <w:unhideWhenUsed/>
    <w:rsid w:val="0082187E"/>
  </w:style>
  <w:style w:type="numbering" w:customStyle="1" w:styleId="100">
    <w:name w:val="Нет списка10"/>
    <w:next w:val="a2"/>
    <w:uiPriority w:val="99"/>
    <w:semiHidden/>
    <w:unhideWhenUsed/>
    <w:rsid w:val="00A832E8"/>
  </w:style>
  <w:style w:type="numbering" w:customStyle="1" w:styleId="19">
    <w:name w:val="Нет списка19"/>
    <w:next w:val="a2"/>
    <w:uiPriority w:val="99"/>
    <w:semiHidden/>
    <w:unhideWhenUsed/>
    <w:rsid w:val="00A832E8"/>
  </w:style>
  <w:style w:type="numbering" w:customStyle="1" w:styleId="200">
    <w:name w:val="Нет списка20"/>
    <w:next w:val="a2"/>
    <w:uiPriority w:val="99"/>
    <w:semiHidden/>
    <w:unhideWhenUsed/>
    <w:rsid w:val="00A832E8"/>
  </w:style>
  <w:style w:type="numbering" w:customStyle="1" w:styleId="1100">
    <w:name w:val="Нет списка110"/>
    <w:next w:val="a2"/>
    <w:uiPriority w:val="99"/>
    <w:semiHidden/>
    <w:unhideWhenUsed/>
    <w:rsid w:val="00A832E8"/>
  </w:style>
  <w:style w:type="numbering" w:customStyle="1" w:styleId="210">
    <w:name w:val="Нет списка21"/>
    <w:next w:val="a2"/>
    <w:uiPriority w:val="99"/>
    <w:semiHidden/>
    <w:unhideWhenUsed/>
    <w:rsid w:val="00A832E8"/>
  </w:style>
  <w:style w:type="numbering" w:customStyle="1" w:styleId="1110">
    <w:name w:val="Нет списка111"/>
    <w:next w:val="a2"/>
    <w:uiPriority w:val="99"/>
    <w:semiHidden/>
    <w:unhideWhenUsed/>
    <w:rsid w:val="00A832E8"/>
  </w:style>
  <w:style w:type="numbering" w:customStyle="1" w:styleId="220">
    <w:name w:val="Нет списка22"/>
    <w:next w:val="a2"/>
    <w:uiPriority w:val="99"/>
    <w:semiHidden/>
    <w:unhideWhenUsed/>
    <w:rsid w:val="00A832E8"/>
  </w:style>
  <w:style w:type="numbering" w:customStyle="1" w:styleId="112">
    <w:name w:val="Нет списка112"/>
    <w:next w:val="a2"/>
    <w:uiPriority w:val="99"/>
    <w:semiHidden/>
    <w:unhideWhenUsed/>
    <w:rsid w:val="00A83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0D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D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20DA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18E9"/>
  </w:style>
  <w:style w:type="paragraph" w:styleId="a8">
    <w:name w:val="footer"/>
    <w:basedOn w:val="a"/>
    <w:link w:val="a9"/>
    <w:uiPriority w:val="9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9F0BC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0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0D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20D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520DA8"/>
  </w:style>
  <w:style w:type="paragraph" w:styleId="ab">
    <w:name w:val="Body Text"/>
    <w:basedOn w:val="a"/>
    <w:link w:val="ac"/>
    <w:uiPriority w:val="99"/>
    <w:rsid w:val="00520DA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520D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2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52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520DA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520D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520DA8"/>
    <w:rPr>
      <w:b/>
      <w:bCs/>
      <w:color w:val="000080"/>
    </w:rPr>
  </w:style>
  <w:style w:type="character" w:customStyle="1" w:styleId="af2">
    <w:name w:val="Гипертекстовая ссылка"/>
    <w:rsid w:val="00520DA8"/>
    <w:rPr>
      <w:b/>
      <w:bCs/>
      <w:color w:val="008000"/>
      <w:u w:val="single"/>
    </w:rPr>
  </w:style>
  <w:style w:type="paragraph" w:customStyle="1" w:styleId="Times12">
    <w:name w:val="Times12"/>
    <w:basedOn w:val="a"/>
    <w:rsid w:val="00520DA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520DA8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20DA8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520DA8"/>
  </w:style>
  <w:style w:type="paragraph" w:customStyle="1" w:styleId="ConsPlusNormal">
    <w:name w:val="ConsPlusNormal"/>
    <w:rsid w:val="00520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520DA8"/>
    <w:rPr>
      <w:color w:val="0000FF"/>
      <w:u w:val="single"/>
    </w:rPr>
  </w:style>
  <w:style w:type="character" w:styleId="af8">
    <w:name w:val="FollowedHyperlink"/>
    <w:uiPriority w:val="99"/>
    <w:unhideWhenUsed/>
    <w:rsid w:val="00520DA8"/>
    <w:rPr>
      <w:color w:val="800080"/>
      <w:u w:val="single"/>
    </w:rPr>
  </w:style>
  <w:style w:type="paragraph" w:customStyle="1" w:styleId="xl66">
    <w:name w:val="xl6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20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20D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20D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520D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2E725D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C7847"/>
  </w:style>
  <w:style w:type="numbering" w:customStyle="1" w:styleId="111">
    <w:name w:val="Нет списка11"/>
    <w:next w:val="a2"/>
    <w:uiPriority w:val="99"/>
    <w:semiHidden/>
    <w:unhideWhenUsed/>
    <w:rsid w:val="001C7847"/>
  </w:style>
  <w:style w:type="numbering" w:customStyle="1" w:styleId="3">
    <w:name w:val="Нет списка3"/>
    <w:next w:val="a2"/>
    <w:uiPriority w:val="99"/>
    <w:semiHidden/>
    <w:unhideWhenUsed/>
    <w:rsid w:val="001C7847"/>
  </w:style>
  <w:style w:type="numbering" w:customStyle="1" w:styleId="120">
    <w:name w:val="Нет списка12"/>
    <w:next w:val="a2"/>
    <w:uiPriority w:val="99"/>
    <w:semiHidden/>
    <w:unhideWhenUsed/>
    <w:rsid w:val="001C7847"/>
  </w:style>
  <w:style w:type="numbering" w:customStyle="1" w:styleId="41">
    <w:name w:val="Нет списка4"/>
    <w:next w:val="a2"/>
    <w:uiPriority w:val="99"/>
    <w:semiHidden/>
    <w:unhideWhenUsed/>
    <w:rsid w:val="00E05B5C"/>
  </w:style>
  <w:style w:type="numbering" w:customStyle="1" w:styleId="13">
    <w:name w:val="Нет списка13"/>
    <w:next w:val="a2"/>
    <w:uiPriority w:val="99"/>
    <w:semiHidden/>
    <w:unhideWhenUsed/>
    <w:rsid w:val="00E05B5C"/>
  </w:style>
  <w:style w:type="numbering" w:customStyle="1" w:styleId="5">
    <w:name w:val="Нет списка5"/>
    <w:next w:val="a2"/>
    <w:uiPriority w:val="99"/>
    <w:semiHidden/>
    <w:unhideWhenUsed/>
    <w:rsid w:val="00E05B5C"/>
  </w:style>
  <w:style w:type="numbering" w:customStyle="1" w:styleId="14">
    <w:name w:val="Нет списка14"/>
    <w:next w:val="a2"/>
    <w:uiPriority w:val="99"/>
    <w:semiHidden/>
    <w:unhideWhenUsed/>
    <w:rsid w:val="00E05B5C"/>
  </w:style>
  <w:style w:type="numbering" w:customStyle="1" w:styleId="6">
    <w:name w:val="Нет списка6"/>
    <w:next w:val="a2"/>
    <w:uiPriority w:val="99"/>
    <w:semiHidden/>
    <w:unhideWhenUsed/>
    <w:rsid w:val="00E05B5C"/>
  </w:style>
  <w:style w:type="numbering" w:customStyle="1" w:styleId="15">
    <w:name w:val="Нет списка15"/>
    <w:next w:val="a2"/>
    <w:uiPriority w:val="99"/>
    <w:semiHidden/>
    <w:unhideWhenUsed/>
    <w:rsid w:val="00E05B5C"/>
  </w:style>
  <w:style w:type="numbering" w:customStyle="1" w:styleId="7">
    <w:name w:val="Нет списка7"/>
    <w:next w:val="a2"/>
    <w:uiPriority w:val="99"/>
    <w:semiHidden/>
    <w:unhideWhenUsed/>
    <w:rsid w:val="00E05B5C"/>
  </w:style>
  <w:style w:type="numbering" w:customStyle="1" w:styleId="16">
    <w:name w:val="Нет списка16"/>
    <w:next w:val="a2"/>
    <w:uiPriority w:val="99"/>
    <w:semiHidden/>
    <w:unhideWhenUsed/>
    <w:rsid w:val="00E05B5C"/>
  </w:style>
  <w:style w:type="numbering" w:customStyle="1" w:styleId="8">
    <w:name w:val="Нет списка8"/>
    <w:next w:val="a2"/>
    <w:uiPriority w:val="99"/>
    <w:semiHidden/>
    <w:unhideWhenUsed/>
    <w:rsid w:val="0082187E"/>
  </w:style>
  <w:style w:type="numbering" w:customStyle="1" w:styleId="17">
    <w:name w:val="Нет списка17"/>
    <w:next w:val="a2"/>
    <w:uiPriority w:val="99"/>
    <w:semiHidden/>
    <w:unhideWhenUsed/>
    <w:rsid w:val="0082187E"/>
  </w:style>
  <w:style w:type="paragraph" w:styleId="af9">
    <w:name w:val="No Spacing"/>
    <w:uiPriority w:val="1"/>
    <w:qFormat/>
    <w:rsid w:val="0082187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9">
    <w:name w:val="Нет списка9"/>
    <w:next w:val="a2"/>
    <w:uiPriority w:val="99"/>
    <w:semiHidden/>
    <w:unhideWhenUsed/>
    <w:rsid w:val="0082187E"/>
  </w:style>
  <w:style w:type="numbering" w:customStyle="1" w:styleId="18">
    <w:name w:val="Нет списка18"/>
    <w:next w:val="a2"/>
    <w:uiPriority w:val="99"/>
    <w:semiHidden/>
    <w:unhideWhenUsed/>
    <w:rsid w:val="0082187E"/>
  </w:style>
  <w:style w:type="numbering" w:customStyle="1" w:styleId="100">
    <w:name w:val="Нет списка10"/>
    <w:next w:val="a2"/>
    <w:uiPriority w:val="99"/>
    <w:semiHidden/>
    <w:unhideWhenUsed/>
    <w:rsid w:val="00A832E8"/>
  </w:style>
  <w:style w:type="numbering" w:customStyle="1" w:styleId="19">
    <w:name w:val="Нет списка19"/>
    <w:next w:val="a2"/>
    <w:uiPriority w:val="99"/>
    <w:semiHidden/>
    <w:unhideWhenUsed/>
    <w:rsid w:val="00A832E8"/>
  </w:style>
  <w:style w:type="numbering" w:customStyle="1" w:styleId="200">
    <w:name w:val="Нет списка20"/>
    <w:next w:val="a2"/>
    <w:uiPriority w:val="99"/>
    <w:semiHidden/>
    <w:unhideWhenUsed/>
    <w:rsid w:val="00A832E8"/>
  </w:style>
  <w:style w:type="numbering" w:customStyle="1" w:styleId="1100">
    <w:name w:val="Нет списка110"/>
    <w:next w:val="a2"/>
    <w:uiPriority w:val="99"/>
    <w:semiHidden/>
    <w:unhideWhenUsed/>
    <w:rsid w:val="00A832E8"/>
  </w:style>
  <w:style w:type="numbering" w:customStyle="1" w:styleId="210">
    <w:name w:val="Нет списка21"/>
    <w:next w:val="a2"/>
    <w:uiPriority w:val="99"/>
    <w:semiHidden/>
    <w:unhideWhenUsed/>
    <w:rsid w:val="00A832E8"/>
  </w:style>
  <w:style w:type="numbering" w:customStyle="1" w:styleId="1110">
    <w:name w:val="Нет списка111"/>
    <w:next w:val="a2"/>
    <w:uiPriority w:val="99"/>
    <w:semiHidden/>
    <w:unhideWhenUsed/>
    <w:rsid w:val="00A832E8"/>
  </w:style>
  <w:style w:type="numbering" w:customStyle="1" w:styleId="220">
    <w:name w:val="Нет списка22"/>
    <w:next w:val="a2"/>
    <w:uiPriority w:val="99"/>
    <w:semiHidden/>
    <w:unhideWhenUsed/>
    <w:rsid w:val="00A832E8"/>
  </w:style>
  <w:style w:type="numbering" w:customStyle="1" w:styleId="112">
    <w:name w:val="Нет списка112"/>
    <w:next w:val="a2"/>
    <w:uiPriority w:val="99"/>
    <w:semiHidden/>
    <w:unhideWhenUsed/>
    <w:rsid w:val="00A8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1040/fe0cad704c69e3b97bf615f0437ecf1996a57677/" TargetMode="External"/><Relationship Id="rId18" Type="http://schemas.openxmlformats.org/officeDocument/2006/relationships/hyperlink" Target="http://www.consultant.ru/document/cons_doc_LAW_51040/7cb66e0f239f00b0e1d59f167cd46beb2182ece1/" TargetMode="External"/><Relationship Id="rId26" Type="http://schemas.openxmlformats.org/officeDocument/2006/relationships/hyperlink" Target="https://base.garant.ru/12138258/fb3b935cd621fde90fece288979f9dc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2063774/f7ee959fd36b5699076b35abf4f52c5c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51040/" TargetMode="External"/><Relationship Id="rId17" Type="http://schemas.openxmlformats.org/officeDocument/2006/relationships/hyperlink" Target="http://www.consultant.ru/document/cons_doc_LAW_51040/2a679030b1fbedead6215f4726b6f38c0f46b807/" TargetMode="External"/><Relationship Id="rId25" Type="http://schemas.openxmlformats.org/officeDocument/2006/relationships/hyperlink" Target="https://base.garant.ru/10164072/563198f2b81e68dd907ddc26c916e9b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40/7b81874f50ed9cd03230f753e5c5a4b03ef9092d/" TargetMode="External"/><Relationship Id="rId20" Type="http://schemas.openxmlformats.org/officeDocument/2006/relationships/hyperlink" Target="https://base.garant.ru/12138258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1040/570afc6feff03328459242886307d6aebe1ccb6b/" TargetMode="External"/><Relationship Id="rId24" Type="http://schemas.openxmlformats.org/officeDocument/2006/relationships/hyperlink" Target="https://base.garant.ru/72063774/1a3794674ba91fb6f13d1885dca9f9e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5142/f670878d88ab83726bd1804b82668b84b027802e/" TargetMode="External"/><Relationship Id="rId23" Type="http://schemas.openxmlformats.org/officeDocument/2006/relationships/hyperlink" Target="https://base.garant.ru/72063774/7dede6ac8f25be619ed07c17ed1c62c9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217542/806a2ec7312bde7c69d00da71451d7ddec7eae1e/" TargetMode="External"/><Relationship Id="rId19" Type="http://schemas.openxmlformats.org/officeDocument/2006/relationships/hyperlink" Target="https://base.garant.ru/12138258/8546700a5de05256632e27c9205fe5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51040/fe0cad704c69e3b97bf615f0437ecf1996a57677/" TargetMode="External"/><Relationship Id="rId22" Type="http://schemas.openxmlformats.org/officeDocument/2006/relationships/hyperlink" Target="https://base.garant.ru/72063774/3e22e51c74db8e0b182fad67b502e640/" TargetMode="External"/><Relationship Id="rId27" Type="http://schemas.openxmlformats.org/officeDocument/2006/relationships/hyperlink" Target="consultantplus://offline/ref=1238E745D2048A301D793235BF2E4BEFDD6D1E51E38822A1A23139643155D9C7BDDFB9D14904D94AB2v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9408-A898-4C40-8A6F-D4232665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7</Pages>
  <Words>51620</Words>
  <Characters>294236</Characters>
  <Application>Microsoft Office Word</Application>
  <DocSecurity>0</DocSecurity>
  <Lines>2451</Lines>
  <Paragraphs>6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1</cp:revision>
  <cp:lastPrinted>2022-05-06T07:45:00Z</cp:lastPrinted>
  <dcterms:created xsi:type="dcterms:W3CDTF">2022-05-11T12:58:00Z</dcterms:created>
  <dcterms:modified xsi:type="dcterms:W3CDTF">2022-07-11T01:46:00Z</dcterms:modified>
</cp:coreProperties>
</file>